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3F" w:rsidRPr="001E373F" w:rsidRDefault="001E373F" w:rsidP="001E373F">
      <w:pPr>
        <w:spacing w:line="240" w:lineRule="auto"/>
        <w:ind w:left="-1134" w:right="-280"/>
        <w:jc w:val="center"/>
        <w:rPr>
          <w:rFonts w:ascii="Times New Roman" w:hAnsi="Times New Roman" w:cs="Times New Roman"/>
          <w:sz w:val="24"/>
          <w:szCs w:val="24"/>
        </w:rPr>
      </w:pPr>
      <w:r w:rsidRPr="001E373F">
        <w:rPr>
          <w:rFonts w:ascii="Times New Roman" w:hAnsi="Times New Roman" w:cs="Times New Roman"/>
          <w:sz w:val="24"/>
          <w:szCs w:val="24"/>
        </w:rPr>
        <w:t>ТАМБОВСКАЯ ГОРОДСКАЯ ОРГАНИЗАЦИЯ ПРОФЕССИОНАЛЬНОГО СОЮЗА РАБОТНИКОВ НАРОДНОГО ОБРАЗОВАНИЯ И НАУКИ РОССИЙСКОЙ ФЕДЕРАЦИИ</w:t>
      </w:r>
    </w:p>
    <w:p w:rsidR="00EB031A" w:rsidRPr="001E373F" w:rsidRDefault="00EB031A" w:rsidP="001E373F">
      <w:pPr>
        <w:spacing w:line="240" w:lineRule="auto"/>
        <w:ind w:left="-1134" w:right="-280"/>
        <w:jc w:val="center"/>
        <w:rPr>
          <w:rFonts w:ascii="Times New Roman" w:hAnsi="Times New Roman" w:cs="Times New Roman"/>
          <w:sz w:val="24"/>
          <w:szCs w:val="24"/>
        </w:rPr>
      </w:pPr>
      <w:r w:rsidRPr="001E373F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1E373F" w:rsidRPr="001E373F">
        <w:rPr>
          <w:rFonts w:ascii="Times New Roman" w:hAnsi="Times New Roman" w:cs="Times New Roman"/>
          <w:sz w:val="24"/>
          <w:szCs w:val="24"/>
        </w:rPr>
        <w:t xml:space="preserve"> образовательное</w:t>
      </w:r>
      <w:r w:rsidRPr="001E373F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EB031A" w:rsidRPr="001E373F" w:rsidRDefault="00EB031A" w:rsidP="001E373F">
      <w:pPr>
        <w:spacing w:line="240" w:lineRule="auto"/>
        <w:ind w:left="-1134" w:right="-280"/>
        <w:jc w:val="center"/>
        <w:rPr>
          <w:rFonts w:ascii="Times New Roman" w:hAnsi="Times New Roman" w:cs="Times New Roman"/>
          <w:sz w:val="24"/>
          <w:szCs w:val="24"/>
        </w:rPr>
      </w:pPr>
      <w:r w:rsidRPr="001E373F">
        <w:rPr>
          <w:rFonts w:ascii="Times New Roman" w:hAnsi="Times New Roman" w:cs="Times New Roman"/>
          <w:sz w:val="24"/>
          <w:szCs w:val="24"/>
        </w:rPr>
        <w:t>«Детский сад № 10 «Малютка»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B766A" w:rsidRPr="00EB766A" w:rsidRDefault="00EB766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B766A" w:rsidRDefault="00EB766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E373F" w:rsidRPr="00EB766A" w:rsidRDefault="001E373F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1E373F" w:rsidRDefault="003059FE" w:rsidP="001E373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E373F">
        <w:rPr>
          <w:rFonts w:ascii="Times New Roman" w:eastAsia="Times New Roman" w:hAnsi="Times New Roman" w:cs="Times New Roman"/>
          <w:b/>
          <w:sz w:val="56"/>
          <w:szCs w:val="56"/>
        </w:rPr>
        <w:t>Проект</w:t>
      </w:r>
      <w:r w:rsidR="001E373F" w:rsidRPr="001E373F">
        <w:rPr>
          <w:rFonts w:ascii="Times New Roman" w:eastAsia="Times New Roman" w:hAnsi="Times New Roman" w:cs="Times New Roman"/>
          <w:b/>
          <w:sz w:val="56"/>
          <w:szCs w:val="56"/>
        </w:rPr>
        <w:t xml:space="preserve"> для педагогов</w:t>
      </w:r>
    </w:p>
    <w:p w:rsidR="001E373F" w:rsidRPr="001E373F" w:rsidRDefault="001E373F" w:rsidP="001E373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059FE" w:rsidRPr="001E373F" w:rsidRDefault="001E373F" w:rsidP="001E373F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1E373F"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r w:rsidR="004A3DB0" w:rsidRPr="001E373F">
        <w:rPr>
          <w:rFonts w:ascii="Times New Roman" w:eastAsia="Times New Roman" w:hAnsi="Times New Roman" w:cs="Times New Roman"/>
          <w:b/>
          <w:sz w:val="56"/>
          <w:szCs w:val="56"/>
        </w:rPr>
        <w:t xml:space="preserve">«Степ-аэробика </w:t>
      </w:r>
      <w:r w:rsidR="003059FE" w:rsidRPr="001E373F">
        <w:rPr>
          <w:rFonts w:ascii="Times New Roman" w:eastAsia="Times New Roman" w:hAnsi="Times New Roman" w:cs="Times New Roman"/>
          <w:b/>
          <w:sz w:val="56"/>
          <w:szCs w:val="56"/>
        </w:rPr>
        <w:t>«</w:t>
      </w:r>
      <w:r w:rsidR="003059FE" w:rsidRPr="001E373F">
        <w:rPr>
          <w:rFonts w:ascii="Times New Roman" w:eastAsia="Times New Roman" w:hAnsi="Times New Roman" w:cs="Times New Roman"/>
          <w:b/>
          <w:bCs/>
          <w:iCs/>
          <w:sz w:val="56"/>
          <w:szCs w:val="56"/>
          <w:bdr w:val="none" w:sz="0" w:space="0" w:color="auto" w:frame="1"/>
        </w:rPr>
        <w:t>Волшебные ступеньки</w:t>
      </w:r>
      <w:r w:rsidR="003059FE" w:rsidRPr="001E373F">
        <w:rPr>
          <w:rFonts w:ascii="Times New Roman" w:eastAsia="Times New Roman" w:hAnsi="Times New Roman" w:cs="Times New Roman"/>
          <w:b/>
          <w:sz w:val="56"/>
          <w:szCs w:val="56"/>
        </w:rPr>
        <w:t>»</w:t>
      </w:r>
    </w:p>
    <w:p w:rsidR="003059FE" w:rsidRDefault="003059FE" w:rsidP="001E373F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E373F" w:rsidRDefault="001E373F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E373F" w:rsidRDefault="001E373F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059FE" w:rsidRPr="00EB766A" w:rsidRDefault="003059FE" w:rsidP="001E373F">
      <w:pPr>
        <w:widowControl w:val="0"/>
        <w:autoSpaceDE w:val="0"/>
        <w:autoSpaceDN w:val="0"/>
        <w:spacing w:after="0" w:line="240" w:lineRule="auto"/>
        <w:ind w:left="5103" w:right="-139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роекта:</w:t>
      </w:r>
    </w:p>
    <w:p w:rsidR="003059FE" w:rsidRPr="00EB766A" w:rsidRDefault="003059FE" w:rsidP="001E373F">
      <w:pPr>
        <w:widowControl w:val="0"/>
        <w:autoSpaceDE w:val="0"/>
        <w:autoSpaceDN w:val="0"/>
        <w:spacing w:after="0" w:line="240" w:lineRule="auto"/>
        <w:ind w:left="5103" w:right="-139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Стрекалова Ольга Сергеевна,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3059FE" w:rsidRPr="00EB766A" w:rsidRDefault="003059FE" w:rsidP="001E373F">
      <w:pPr>
        <w:widowControl w:val="0"/>
        <w:autoSpaceDE w:val="0"/>
        <w:autoSpaceDN w:val="0"/>
        <w:spacing w:after="0" w:line="240" w:lineRule="auto"/>
        <w:ind w:left="5103" w:right="-13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инструктор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ической культуре</w:t>
      </w:r>
    </w:p>
    <w:p w:rsidR="003059FE" w:rsidRPr="00EB766A" w:rsidRDefault="001E373F" w:rsidP="001E373F">
      <w:pPr>
        <w:widowControl w:val="0"/>
        <w:autoSpaceDE w:val="0"/>
        <w:autoSpaceDN w:val="0"/>
        <w:spacing w:after="0" w:line="240" w:lineRule="auto"/>
        <w:ind w:left="5103" w:right="-1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ДОУ «Детский сад № 10 </w:t>
      </w:r>
      <w:r w:rsidR="003059FE" w:rsidRPr="00EB766A">
        <w:rPr>
          <w:rFonts w:ascii="Times New Roman" w:eastAsia="Times New Roman" w:hAnsi="Times New Roman" w:cs="Times New Roman"/>
          <w:sz w:val="28"/>
          <w:szCs w:val="28"/>
        </w:rPr>
        <w:t>«Малютка»</w:t>
      </w:r>
    </w:p>
    <w:p w:rsidR="003059FE" w:rsidRPr="00EB766A" w:rsidRDefault="003059FE" w:rsidP="001E373F">
      <w:pPr>
        <w:widowControl w:val="0"/>
        <w:autoSpaceDE w:val="0"/>
        <w:autoSpaceDN w:val="0"/>
        <w:spacing w:after="0" w:line="240" w:lineRule="auto"/>
        <w:ind w:right="5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DB0" w:rsidRPr="00EB766A" w:rsidRDefault="004A3DB0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73F" w:rsidRDefault="001E373F" w:rsidP="005D4F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73F" w:rsidRDefault="001E373F" w:rsidP="005D4F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373F" w:rsidRPr="00EB766A" w:rsidRDefault="001E373F" w:rsidP="005D4F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059FE" w:rsidRPr="00EB766A" w:rsidSect="001E373F">
          <w:footerReference w:type="default" r:id="rId8"/>
          <w:pgSz w:w="11910" w:h="16840"/>
          <w:pgMar w:top="1134" w:right="850" w:bottom="1134" w:left="1701" w:header="720" w:footer="720" w:gutter="0"/>
          <w:cols w:space="720"/>
        </w:sect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г. Тамбов, 2023 г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ind w:right="370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3059FE" w:rsidRPr="00EB766A" w:rsidRDefault="003059FE" w:rsidP="00F32A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0" w:type="auto"/>
        <w:tblInd w:w="-562" w:type="dxa"/>
        <w:tblLayout w:type="fixed"/>
        <w:tblLook w:val="01E0"/>
      </w:tblPr>
      <w:tblGrid>
        <w:gridCol w:w="701"/>
        <w:gridCol w:w="7244"/>
        <w:gridCol w:w="1259"/>
      </w:tblGrid>
      <w:tr w:rsidR="003059FE" w:rsidRPr="00EB766A" w:rsidTr="00070044">
        <w:trPr>
          <w:trHeight w:val="340"/>
        </w:trPr>
        <w:tc>
          <w:tcPr>
            <w:tcW w:w="701" w:type="dxa"/>
          </w:tcPr>
          <w:p w:rsidR="003059FE" w:rsidRPr="00EB0A36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A3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44" w:type="dxa"/>
          </w:tcPr>
          <w:p w:rsidR="003059FE" w:rsidRPr="00EB0A36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0A36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  <w:proofErr w:type="spellEnd"/>
          </w:p>
        </w:tc>
        <w:tc>
          <w:tcPr>
            <w:tcW w:w="1259" w:type="dxa"/>
          </w:tcPr>
          <w:p w:rsidR="003059FE" w:rsidRPr="00EB031A" w:rsidRDefault="00EB031A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  <w:proofErr w:type="spellEnd"/>
          </w:p>
        </w:tc>
        <w:tc>
          <w:tcPr>
            <w:tcW w:w="1259" w:type="dxa"/>
          </w:tcPr>
          <w:p w:rsidR="003059FE" w:rsidRPr="00EB766A" w:rsidRDefault="00EB031A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059FE" w:rsidRPr="00EB766A" w:rsidTr="00070044">
        <w:trPr>
          <w:trHeight w:val="340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259" w:type="dxa"/>
          </w:tcPr>
          <w:p w:rsidR="003059FE" w:rsidRPr="00EB766A" w:rsidRDefault="003059FE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44" w:type="dxa"/>
          </w:tcPr>
          <w:p w:rsidR="003059FE" w:rsidRPr="00430B1C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  <w:proofErr w:type="spellEnd"/>
            <w:r w:rsidRPr="00430B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259" w:type="dxa"/>
          </w:tcPr>
          <w:p w:rsidR="003059FE" w:rsidRPr="00EB766A" w:rsidRDefault="00EB766A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44" w:type="dxa"/>
          </w:tcPr>
          <w:p w:rsidR="003059FE" w:rsidRPr="00430B1C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proofErr w:type="spellEnd"/>
            <w:r w:rsidRPr="00430B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259" w:type="dxa"/>
          </w:tcPr>
          <w:p w:rsidR="003059FE" w:rsidRPr="00EB766A" w:rsidRDefault="00EB766A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059FE" w:rsidRPr="00EB766A" w:rsidTr="00070044">
        <w:trPr>
          <w:trHeight w:val="340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44" w:type="dxa"/>
          </w:tcPr>
          <w:p w:rsidR="003059FE" w:rsidRPr="00430B1C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</w:t>
            </w:r>
            <w:r w:rsidR="00430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й</w:t>
            </w:r>
            <w:proofErr w:type="spellEnd"/>
            <w:r w:rsidRPr="00430B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259" w:type="dxa"/>
          </w:tcPr>
          <w:p w:rsidR="003059FE" w:rsidRPr="00EB766A" w:rsidRDefault="00EB031A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430B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430B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я</w:t>
            </w:r>
            <w:r w:rsidRPr="00430B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-тренировки</w:t>
            </w:r>
            <w:proofErr w:type="spellEnd"/>
            <w:proofErr w:type="gramEnd"/>
            <w:r w:rsidRPr="00430B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59" w:type="dxa"/>
          </w:tcPr>
          <w:p w:rsidR="003059FE" w:rsidRPr="00EB766A" w:rsidRDefault="00034547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3059FE" w:rsidRPr="00EB766A" w:rsidTr="00070044">
        <w:trPr>
          <w:trHeight w:val="340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3059FE" w:rsidRPr="00EB766A" w:rsidRDefault="00EB766A" w:rsidP="00F32A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2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спективное</w:t>
            </w:r>
            <w:r w:rsidRPr="00EB76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430B1C"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е.</w:t>
            </w:r>
          </w:p>
        </w:tc>
        <w:tc>
          <w:tcPr>
            <w:tcW w:w="1259" w:type="dxa"/>
          </w:tcPr>
          <w:p w:rsidR="003059FE" w:rsidRPr="00EB766A" w:rsidRDefault="00EB031A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3059FE" w:rsidRPr="00EB766A" w:rsidTr="00070044">
        <w:trPr>
          <w:trHeight w:val="340"/>
        </w:trPr>
        <w:tc>
          <w:tcPr>
            <w:tcW w:w="701" w:type="dxa"/>
          </w:tcPr>
          <w:p w:rsidR="003059FE" w:rsidRPr="00EB766A" w:rsidRDefault="003059FE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лючение.</w:t>
            </w:r>
            <w:r w:rsidRPr="00051E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  <w:r w:rsidRPr="00051E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051E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051EE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а</w:t>
            </w:r>
            <w:r w:rsidRPr="00051E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1259" w:type="dxa"/>
          </w:tcPr>
          <w:p w:rsidR="003059FE" w:rsidRPr="00EB766A" w:rsidRDefault="003059FE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</w:t>
            </w:r>
            <w:r w:rsidRPr="00051E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.</w:t>
            </w:r>
          </w:p>
        </w:tc>
        <w:tc>
          <w:tcPr>
            <w:tcW w:w="1259" w:type="dxa"/>
          </w:tcPr>
          <w:p w:rsidR="003059FE" w:rsidRPr="00EB766A" w:rsidRDefault="00EB031A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EB766A" w:rsidRDefault="003059FE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Pr="00051EE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.</w:t>
            </w:r>
            <w:r w:rsidRPr="00051EE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ы</w:t>
            </w:r>
            <w:r w:rsidRPr="00051EE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й</w:t>
            </w:r>
            <w:r w:rsidRPr="00051EE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</w:rPr>
              <w:t>№ 1 - № 8.</w:t>
            </w:r>
          </w:p>
        </w:tc>
        <w:tc>
          <w:tcPr>
            <w:tcW w:w="1259" w:type="dxa"/>
          </w:tcPr>
          <w:p w:rsidR="003059FE" w:rsidRPr="00EB766A" w:rsidRDefault="00EB031A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059FE" w:rsidRPr="00EB766A" w:rsidTr="00070044">
        <w:trPr>
          <w:trHeight w:val="340"/>
        </w:trPr>
        <w:tc>
          <w:tcPr>
            <w:tcW w:w="701" w:type="dxa"/>
          </w:tcPr>
          <w:p w:rsidR="003059FE" w:rsidRPr="00EB766A" w:rsidRDefault="003059FE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44" w:type="dxa"/>
          </w:tcPr>
          <w:p w:rsidR="003059FE" w:rsidRPr="00EB766A" w:rsidRDefault="003059FE" w:rsidP="00F32A8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Pr="00D34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.</w:t>
            </w:r>
            <w:r w:rsidRPr="00D34B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 w:rsidRPr="00D34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D34B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ов</w:t>
            </w:r>
            <w:r w:rsidRPr="00D34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D34B8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34B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минки.</w:t>
            </w:r>
          </w:p>
        </w:tc>
        <w:tc>
          <w:tcPr>
            <w:tcW w:w="1259" w:type="dxa"/>
          </w:tcPr>
          <w:p w:rsidR="003059FE" w:rsidRPr="00EB031A" w:rsidRDefault="00EB031A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059FE" w:rsidRPr="00EB766A" w:rsidTr="00070044">
        <w:trPr>
          <w:trHeight w:val="342"/>
        </w:trPr>
        <w:tc>
          <w:tcPr>
            <w:tcW w:w="701" w:type="dxa"/>
          </w:tcPr>
          <w:p w:rsidR="003059FE" w:rsidRPr="00F32A89" w:rsidRDefault="003059FE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44" w:type="dxa"/>
          </w:tcPr>
          <w:p w:rsidR="003059FE" w:rsidRPr="00F32A89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Pr="00F32A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.</w:t>
            </w:r>
            <w:r w:rsidRPr="00F32A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 w:rsidRPr="00F32A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F32A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ов</w:t>
            </w:r>
            <w:r w:rsidRPr="00F32A8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32A8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ой</w:t>
            </w:r>
            <w:proofErr w:type="gramEnd"/>
          </w:p>
          <w:p w:rsidR="003059FE" w:rsidRPr="00F32A89" w:rsidRDefault="003059FE" w:rsidP="00F32A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</w:t>
            </w:r>
            <w:proofErr w:type="spellEnd"/>
            <w:proofErr w:type="gramEnd"/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9" w:type="dxa"/>
          </w:tcPr>
          <w:p w:rsidR="003059FE" w:rsidRPr="00EB766A" w:rsidRDefault="00EB031A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1EE7" w:rsidRPr="00EB766A" w:rsidTr="00070044">
        <w:trPr>
          <w:trHeight w:val="342"/>
        </w:trPr>
        <w:tc>
          <w:tcPr>
            <w:tcW w:w="701" w:type="dxa"/>
          </w:tcPr>
          <w:p w:rsidR="00051EE7" w:rsidRPr="00F32A89" w:rsidRDefault="00051EE7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A8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44" w:type="dxa"/>
          </w:tcPr>
          <w:p w:rsidR="00051EE7" w:rsidRPr="00F32A89" w:rsidRDefault="00051EE7" w:rsidP="00F32A89">
            <w:pPr>
              <w:pStyle w:val="2"/>
              <w:spacing w:line="260" w:lineRule="exact"/>
              <w:ind w:left="0"/>
              <w:outlineLvl w:val="1"/>
              <w:rPr>
                <w:b w:val="0"/>
                <w:sz w:val="28"/>
                <w:szCs w:val="28"/>
                <w:lang w:val="ru-RU"/>
              </w:rPr>
            </w:pPr>
            <w:r w:rsidRPr="00F32A89">
              <w:rPr>
                <w:b w:val="0"/>
                <w:sz w:val="28"/>
                <w:szCs w:val="28"/>
                <w:lang w:val="ru-RU"/>
              </w:rPr>
              <w:t>Приложение № 4.</w:t>
            </w:r>
            <w:r w:rsidR="00F32A89" w:rsidRPr="00F32A89">
              <w:rPr>
                <w:b w:val="0"/>
                <w:sz w:val="28"/>
                <w:szCs w:val="28"/>
                <w:lang w:val="ru-RU"/>
              </w:rPr>
              <w:t xml:space="preserve"> Диагностика</w:t>
            </w:r>
            <w:r w:rsidR="00F32A89" w:rsidRPr="00F32A89">
              <w:rPr>
                <w:b w:val="0"/>
                <w:spacing w:val="1"/>
                <w:sz w:val="28"/>
                <w:szCs w:val="28"/>
                <w:lang w:val="ru-RU"/>
              </w:rPr>
              <w:t xml:space="preserve"> </w:t>
            </w:r>
            <w:r w:rsidR="00F32A89" w:rsidRPr="00F32A89">
              <w:rPr>
                <w:b w:val="0"/>
                <w:sz w:val="28"/>
                <w:szCs w:val="28"/>
                <w:lang w:val="ru-RU"/>
              </w:rPr>
              <w:t xml:space="preserve">уровня </w:t>
            </w:r>
            <w:r w:rsidR="00B66455">
              <w:rPr>
                <w:b w:val="0"/>
                <w:sz w:val="28"/>
                <w:szCs w:val="28"/>
                <w:lang w:val="ru-RU"/>
              </w:rPr>
              <w:t>двигательного развития.</w:t>
            </w:r>
            <w:bookmarkStart w:id="0" w:name="_GoBack"/>
            <w:bookmarkEnd w:id="0"/>
          </w:p>
        </w:tc>
        <w:tc>
          <w:tcPr>
            <w:tcW w:w="1259" w:type="dxa"/>
          </w:tcPr>
          <w:p w:rsidR="00051EE7" w:rsidRDefault="00034547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3059FE" w:rsidRPr="00EB766A" w:rsidTr="00070044">
        <w:trPr>
          <w:trHeight w:val="683"/>
        </w:trPr>
        <w:tc>
          <w:tcPr>
            <w:tcW w:w="701" w:type="dxa"/>
          </w:tcPr>
          <w:p w:rsidR="003059FE" w:rsidRPr="00051EE7" w:rsidRDefault="00051EE7" w:rsidP="00F32A89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7244" w:type="dxa"/>
          </w:tcPr>
          <w:p w:rsidR="00051EE7" w:rsidRPr="00051EE7" w:rsidRDefault="00051EE7" w:rsidP="00F32A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1E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ложение № 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051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ческая часть проекта (</w:t>
            </w:r>
            <w:proofErr w:type="spellStart"/>
            <w:r w:rsidRPr="00051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тоотчет</w:t>
            </w:r>
            <w:proofErr w:type="spellEnd"/>
            <w:r w:rsidRPr="00051E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9FE" w:rsidRPr="00051EE7" w:rsidRDefault="003059FE" w:rsidP="00F32A8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59" w:type="dxa"/>
          </w:tcPr>
          <w:p w:rsidR="003059FE" w:rsidRPr="00EB766A" w:rsidRDefault="00034547" w:rsidP="00F32A89">
            <w:pPr>
              <w:ind w:right="2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59FE" w:rsidRPr="00EB766A" w:rsidSect="001E373F">
          <w:footerReference w:type="default" r:id="rId9"/>
          <w:pgSz w:w="11910" w:h="16840"/>
          <w:pgMar w:top="1134" w:right="850" w:bottom="1134" w:left="1701" w:header="0" w:footer="1511" w:gutter="0"/>
          <w:pgNumType w:start="2"/>
          <w:cols w:space="720"/>
        </w:sectPr>
      </w:pPr>
    </w:p>
    <w:p w:rsidR="004A3DB0" w:rsidRPr="00993A97" w:rsidRDefault="00993A97" w:rsidP="00993A97">
      <w:pPr>
        <w:widowControl w:val="0"/>
        <w:autoSpaceDE w:val="0"/>
        <w:autoSpaceDN w:val="0"/>
        <w:spacing w:after="0" w:line="240" w:lineRule="auto"/>
        <w:ind w:left="5670" w:right="3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«</w:t>
      </w:r>
      <w:r w:rsidR="003059FE" w:rsidRP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юди должны осознать, </w:t>
      </w:r>
    </w:p>
    <w:p w:rsidR="003059FE" w:rsidRPr="00993A97" w:rsidRDefault="003059FE" w:rsidP="00993A97">
      <w:pPr>
        <w:widowControl w:val="0"/>
        <w:autoSpaceDE w:val="0"/>
        <w:autoSpaceDN w:val="0"/>
        <w:spacing w:after="0" w:line="240" w:lineRule="auto"/>
        <w:ind w:left="5670" w:right="3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 з</w:t>
      </w:r>
      <w:r w:rsid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оровый образ </w:t>
      </w:r>
      <w:r w:rsidRP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жизни </w:t>
      </w:r>
      <w:r w:rsidR="001406D1" w:rsidRP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 это</w:t>
      </w:r>
      <w:r w:rsid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личный успех </w:t>
      </w:r>
      <w:r w:rsidR="00993A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ждого»</w:t>
      </w:r>
    </w:p>
    <w:p w:rsidR="00993A97" w:rsidRDefault="00993A97" w:rsidP="00993A97">
      <w:pPr>
        <w:widowControl w:val="0"/>
        <w:autoSpaceDE w:val="0"/>
        <w:autoSpaceDN w:val="0"/>
        <w:spacing w:after="0" w:line="240" w:lineRule="auto"/>
        <w:ind w:left="5670" w:right="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59FE" w:rsidRPr="00993A97" w:rsidRDefault="003059FE" w:rsidP="00993A97">
      <w:pPr>
        <w:widowControl w:val="0"/>
        <w:autoSpaceDE w:val="0"/>
        <w:autoSpaceDN w:val="0"/>
        <w:spacing w:after="0" w:line="240" w:lineRule="auto"/>
        <w:ind w:left="5670" w:right="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A97">
        <w:rPr>
          <w:rFonts w:ascii="Times New Roman" w:eastAsia="Times New Roman" w:hAnsi="Times New Roman" w:cs="Times New Roman"/>
          <w:i/>
          <w:sz w:val="24"/>
          <w:szCs w:val="24"/>
        </w:rPr>
        <w:t>Президент РФ В. В. Путин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EB766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B766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A3DB0" w:rsidRPr="001406D1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1406D1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Pr="00EB766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EB766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2022 г.–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май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Тип</w:t>
      </w:r>
      <w:r w:rsidRPr="00EB766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олгосрочный,</w:t>
      </w:r>
      <w:r w:rsidRPr="00EB76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групповой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EB766A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B76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EB76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6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A3DB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здоровлению,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EB76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="00610C32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Pr="00EB76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6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координационных</w:t>
      </w:r>
      <w:r w:rsidRPr="00EB766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пособностей с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нетрадиционных средств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EB766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EB766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EB766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B766A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EB766A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Pr="00EB766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66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х </w:t>
      </w:r>
      <w:r w:rsidRPr="00EB766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пособностей  педагогов  будет более</w:t>
      </w:r>
      <w:r w:rsidRPr="00EB76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успешным, если: </w:t>
      </w:r>
    </w:p>
    <w:p w:rsidR="003059FE" w:rsidRPr="00EB766A" w:rsidRDefault="003059FE" w:rsidP="00A62331">
      <w:pPr>
        <w:widowControl w:val="0"/>
        <w:numPr>
          <w:ilvl w:val="0"/>
          <w:numId w:val="25"/>
        </w:numPr>
        <w:tabs>
          <w:tab w:val="left" w:pos="31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ОУ;</w:t>
      </w:r>
    </w:p>
    <w:p w:rsidR="003059FE" w:rsidRPr="00EB766A" w:rsidRDefault="003059FE" w:rsidP="00A62331">
      <w:pPr>
        <w:widowControl w:val="0"/>
        <w:numPr>
          <w:ilvl w:val="0"/>
          <w:numId w:val="25"/>
        </w:numPr>
        <w:tabs>
          <w:tab w:val="left" w:pos="3130"/>
        </w:tabs>
        <w:autoSpaceDE w:val="0"/>
        <w:autoSpaceDN w:val="0"/>
        <w:spacing w:after="0" w:line="240" w:lineRule="auto"/>
        <w:ind w:right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Pr="00EB766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истему</w:t>
      </w:r>
      <w:r w:rsidRPr="00EB766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r w:rsidRPr="00EB766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EB766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66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нетрадиционным</w:t>
      </w:r>
      <w:r w:rsidRPr="00EB766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оборудованием;</w:t>
      </w:r>
    </w:p>
    <w:p w:rsidR="003059FE" w:rsidRPr="00EB766A" w:rsidRDefault="003059FE" w:rsidP="00A62331">
      <w:pPr>
        <w:widowControl w:val="0"/>
        <w:numPr>
          <w:ilvl w:val="0"/>
          <w:numId w:val="25"/>
        </w:numPr>
        <w:tabs>
          <w:tab w:val="left" w:pos="31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оснастить</w:t>
      </w:r>
      <w:r w:rsidRPr="00EB76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нетрадиционным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оборудованием;</w:t>
      </w:r>
    </w:p>
    <w:p w:rsidR="003059FE" w:rsidRPr="00EB766A" w:rsidRDefault="003059FE" w:rsidP="00A62331">
      <w:pPr>
        <w:widowControl w:val="0"/>
        <w:numPr>
          <w:ilvl w:val="0"/>
          <w:numId w:val="25"/>
        </w:numPr>
        <w:tabs>
          <w:tab w:val="left" w:pos="31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ривлечь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0C32" w:rsidRPr="001406D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1406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06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406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й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бот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ипотезой были определены объект, предмет, цель и задачи проекта.</w:t>
      </w:r>
    </w:p>
    <w:p w:rsidR="00EB766A" w:rsidRPr="00EB0A36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проекта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бота по развитию двигательной активности с применением нетрадиционных средств физического воспитания, а именно сте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-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эробики.</w:t>
      </w:r>
    </w:p>
    <w:p w:rsidR="00EB031A" w:rsidRPr="00EB766A" w:rsidRDefault="00EB031A" w:rsidP="005D4F85">
      <w:pPr>
        <w:widowControl w:val="0"/>
        <w:tabs>
          <w:tab w:val="left" w:pos="313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196547" w:rsidRDefault="00196547" w:rsidP="008967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3059FE" w:rsidRPr="0089678B" w:rsidRDefault="003059FE" w:rsidP="008967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678B" w:rsidRPr="0089678B" w:rsidRDefault="0089678B" w:rsidP="0089678B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В настоящее время неблагоприятная картина здоровья людей встречается гораздо чаще. Причинами повышенной заболеваемости педагогов являются нарушении функций организма при ограниченной двигательной активности («гиподинамия»), неблагоприятная эпидемиологическая обстановка, повышенная умственная нагрузка, возрастные изменения.</w:t>
      </w:r>
    </w:p>
    <w:p w:rsidR="0089678B" w:rsidRPr="0089678B" w:rsidRDefault="0089678B" w:rsidP="0089678B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По данным Территориального органа Федеральной службы государственной статистики по Тамбовской области от 15.05.2020 года https://tmb.gks.ru/  13% лиц трудоспособного возраста не имеют интереса или желания вести активный образ жизни, еще 18,5 % не способны вести активный образ жизни по состоянию здоровья. В июле 2021 г. президент Российской Федерации Владимир Путин дал поручение к 2030 г. увеличить долю россиян, занимающихся спортом, до 70%.</w:t>
      </w:r>
    </w:p>
    <w:p w:rsidR="0089678B" w:rsidRPr="0089678B" w:rsidRDefault="0089678B" w:rsidP="0089678B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2023 год в России был провозглашён как год наставника и педагога. Проблема здоровья педагога вызывает озабоченность специалистов разных профилей, что определяется особой важностью результатов его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ессиональной деятельности для государства и общества. Поэтому для поддержания общего здоровья педагогического коллектива, для повышения положительного эмоционального фона  был разработан проект «Степ 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–а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эробика "Волшебные ступеньки" для педагогов.</w:t>
      </w:r>
    </w:p>
    <w:p w:rsidR="0089678B" w:rsidRPr="0089678B" w:rsidRDefault="0089678B" w:rsidP="0089678B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стало особенно заметно проявление интереса широкого круга людей к занятиям различными видами массового спорта и двигательной активности для отдыха и восстановления сил, для обеспечения хорошей спортивной формы и состояния здоровья. Этому в немалой степени способствовали появившиеся публикации, видеопродукция и большое количество клубов здоровья, основной целью которых является привлечение людей к оздоровительным тренировкам. Среди этих оздоровительных тренировок особое место заняла аэробика. Систематические занятия аэробикой не только позволяют повысить уровень мышечной тренированности и улучшить состояние сердечно - сосудистой системы, но и доставляют огромное удовольствие 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занимающимся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. Занятия оздоровительной аэробикой стимулируют работу сердечно - сосудистой и дыхательной систем. Аэробная работа положительно влияет на иммунную систему, повышая тем самым устойчивость организма к простудным, инфекционным и другим заболеваниям. </w:t>
      </w:r>
    </w:p>
    <w:p w:rsidR="0089678B" w:rsidRPr="0089678B" w:rsidRDefault="0089678B" w:rsidP="0089678B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Актуальность данного проекта объясняется тем, что аэробные упражнения, в том числе и степ-аэробика, предъявляют организму требования, заставляющие его увеличивать потребление кислорода. В результате происходят благоприятные изменения в легких, сердце и сосудистой системе. Можно сказать, что регулярные занятия аэробикой (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аэробикой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) повышают способность организма пропускать воздух через легкие, увеличивают общий кровоток, при этом кровь эффективнее осуществляет одну из своих основных функций - транспорт кислорода.</w:t>
      </w:r>
    </w:p>
    <w:p w:rsidR="0089678B" w:rsidRDefault="0089678B" w:rsidP="008967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196547" w:rsidRDefault="003059FE" w:rsidP="0089678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яснительная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196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писка</w:t>
      </w:r>
    </w:p>
    <w:p w:rsidR="003059FE" w:rsidRPr="00EB766A" w:rsidRDefault="003059FE" w:rsidP="0089678B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1874"/>
          <w:tab w:val="left" w:pos="2087"/>
          <w:tab w:val="left" w:pos="2983"/>
          <w:tab w:val="left" w:pos="3712"/>
          <w:tab w:val="left" w:pos="4063"/>
          <w:tab w:val="left" w:pos="4807"/>
          <w:tab w:val="left" w:pos="5085"/>
          <w:tab w:val="left" w:pos="5361"/>
          <w:tab w:val="left" w:pos="6765"/>
          <w:tab w:val="left" w:pos="7348"/>
          <w:tab w:val="left" w:pos="7629"/>
          <w:tab w:val="left" w:pos="9214"/>
          <w:tab w:val="left" w:pos="9525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         Степ-аэробика для взрослых – это целый комплекс различных упражнений различные по темпу и интенсивности, идёт работа всех мышц и суставов в основе, которой ритмичные подъёмы и спуски при помощи специальной платформы – степа.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Их в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ыполняют под 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ритмическую музыку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и сочетают с движениями различными частями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тела (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руками, головой). Привлекая эмоциональностью и созвучием современным танцам, степ - аэробика позволяет исключить монотонность в выполнении движений, поддерживает хорошее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 xml:space="preserve">самочувствие, жизненный тонус.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Ритмические движения выполняются легко и длительное время не вызывают утомления. Каждый аэробный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комплекс ведёт к достижению не одного, а нескольких результатов: стать сильным и гибким, стройным и подтянутым, получить ощущение физического и психического расслабления, улучшить координацию движений, развить чувство ритма, повысить физическую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ость. Организованная деятельность аэробикой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доставляе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B443D" w:rsidRPr="0089678B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большое удовольствие. Для того чтобы занятия были более интересными и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насыщенными, подготавливаются</w:t>
      </w:r>
      <w:r w:rsidR="00314A7C" w:rsidRPr="0089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снаряды - степы. </w:t>
      </w:r>
      <w:r w:rsidR="006B443D" w:rsidRPr="0089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>Степ — это ступенька высотой не более 8 см, шириной — 25 см, длиной — 40 см.</w:t>
      </w:r>
    </w:p>
    <w:p w:rsidR="003059FE" w:rsidRPr="0089678B" w:rsidRDefault="006B443D" w:rsidP="0089678B">
      <w:pPr>
        <w:widowControl w:val="0"/>
        <w:tabs>
          <w:tab w:val="left" w:pos="2685"/>
          <w:tab w:val="left" w:pos="5118"/>
          <w:tab w:val="left" w:pos="6174"/>
          <w:tab w:val="left" w:pos="7310"/>
          <w:tab w:val="left" w:pos="9214"/>
          <w:tab w:val="left" w:pos="9667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 xml:space="preserve">Ведущая идея проекта заключается в организации комплексной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деятельности оздоровительной</w:t>
      </w:r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 xml:space="preserve">, лечебной, образовательной и воспитательной направленности, через организацию двигательной активности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 xml:space="preserve">на занятиях </w:t>
      </w:r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 xml:space="preserve">по степ - аэробике. Занятия проводятся 1 раз в неделю в спортивном зале дошкольного учреждения под руководством инструктора по физкультуре. Продолжительность одного занятия составляет 40-45 мин. Продумывая содержание занятий аэробикой, учитываются морфофункциональные особенности педагогов, уровень их физической подготовленности. Упражнения для </w:t>
      </w:r>
      <w:proofErr w:type="spellStart"/>
      <w:proofErr w:type="gramStart"/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 xml:space="preserve"> подбираются преимущественно циклического характера (в основном, это ходьба), вызывающие активную деятельность органов кровообращения и дыхания, усиливающие обменные процессы, простые по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своей двигательной</w:t>
      </w:r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 xml:space="preserve"> структуре.       Каждый комплекс упражнений состоит из подготовительной и основной части.</w:t>
      </w:r>
    </w:p>
    <w:p w:rsidR="003059FE" w:rsidRPr="0089678B" w:rsidRDefault="003059FE" w:rsidP="0089678B">
      <w:pPr>
        <w:widowControl w:val="0"/>
        <w:tabs>
          <w:tab w:val="left" w:pos="9214"/>
          <w:tab w:val="left" w:pos="9597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      Подготовительная часть обеспечивает разогревание организма, подготовку его к главной физической нагрузке. Упражнения выполняются с небольшой амплитудой. Заканчивается комплекс аэробики упражнениями на дыхание и расслабление, выполняемыми в медленном темпе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        Посещать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могут все желающие </w:t>
      </w:r>
      <w:r w:rsidR="006B443D" w:rsidRPr="0089678B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>, не имеющие медицинские и иные противопоказания к двигательной активности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       Степ-аэробик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один из самых простых и эффективных стилей в аэробике. «</w:t>
      </w:r>
      <w:proofErr w:type="spellStart"/>
      <w:r w:rsidRPr="0089678B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89678B">
        <w:rPr>
          <w:rFonts w:ascii="Times New Roman" w:eastAsia="Times New Roman" w:hAnsi="Times New Roman" w:cs="Times New Roman"/>
          <w:sz w:val="28"/>
          <w:szCs w:val="28"/>
        </w:rPr>
        <w:t>» в переводе с английского буквально означает «шаг». Шаговая аэробика проста, она не требует излишнего сосредоточения и концентрации мыслей на правильном усвоении тех или иных движений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        Степ - аэробика - это танцевальные занятия при помощи специальной платформы. Она привлекла меня своей доступностью, эмоциональностью и возможностью изменить содержание занятия в зависимости от возраста, физического состояния, подготовленности 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. Кроме этого сте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аэробика развивает подвижность в суставах, формирует свод стопы, тренирует равновесие, укрепляет мышечную систему, улучшает гибкость, пластику, помогает выработать хорошую осанку, красивые, выразительные точные движения, способствует гармоничному развитию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екта: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в двигательной активности и физическом совершенствовании через занятия с использованием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66A" w:rsidRPr="0089678B" w:rsidRDefault="00EB766A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и поставлены следующие </w:t>
      </w:r>
      <w:r w:rsidRPr="0089678B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766A" w:rsidRPr="0089678B" w:rsidRDefault="00EB766A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254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развивать двигательные качества: мышечную силу, выносливость, быстроту, гибкость и координационные способности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йствовать развитию и функциональному совершенствованию органов дыхания, кровообращения,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и нервной систем, формированию правильной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осанки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повышать работоспособность и двигательную активность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развивать потребность в систематических занятиях спортом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развивать чувство ритма, музыкальный слух, память, внимание, умения согласовывать движения с музыкой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развивать чувство уверенности в себе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мения эмоционального выражения, </w:t>
      </w:r>
      <w:proofErr w:type="spellStart"/>
      <w:r w:rsidRPr="0089678B">
        <w:rPr>
          <w:rFonts w:ascii="Times New Roman" w:eastAsia="Times New Roman" w:hAnsi="Times New Roman" w:cs="Times New Roman"/>
          <w:sz w:val="28"/>
          <w:szCs w:val="28"/>
        </w:rPr>
        <w:t>раскрепощенности</w:t>
      </w:r>
      <w:proofErr w:type="spell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и творчества в движениях;</w:t>
      </w:r>
    </w:p>
    <w:p w:rsidR="003059FE" w:rsidRPr="0089678B" w:rsidRDefault="003059FE" w:rsidP="0089678B">
      <w:pPr>
        <w:widowControl w:val="0"/>
        <w:numPr>
          <w:ilvl w:val="0"/>
          <w:numId w:val="7"/>
        </w:numPr>
        <w:tabs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комплекс аэробных тренировок с использованием нестандартного оборудования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платформ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9FE" w:rsidRDefault="003059FE" w:rsidP="0089678B">
      <w:pPr>
        <w:widowControl w:val="0"/>
        <w:numPr>
          <w:ilvl w:val="0"/>
          <w:numId w:val="7"/>
        </w:numPr>
        <w:tabs>
          <w:tab w:val="left" w:pos="324"/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благополучного и комфортного состояния </w:t>
      </w:r>
      <w:r w:rsidR="00B53FF6" w:rsidRPr="0089678B">
        <w:rPr>
          <w:rFonts w:ascii="Times New Roman" w:eastAsia="Times New Roman" w:hAnsi="Times New Roman" w:cs="Times New Roman"/>
          <w:sz w:val="28"/>
          <w:szCs w:val="28"/>
        </w:rPr>
        <w:t xml:space="preserve">занимающих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B583F" w:rsidRPr="0089678B">
        <w:rPr>
          <w:rFonts w:ascii="Times New Roman" w:eastAsia="Times New Roman" w:hAnsi="Times New Roman" w:cs="Times New Roman"/>
          <w:sz w:val="28"/>
          <w:szCs w:val="28"/>
        </w:rPr>
        <w:t>спортивных занятиях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78B" w:rsidRPr="0089678B" w:rsidRDefault="0089678B" w:rsidP="0089678B">
      <w:pPr>
        <w:widowControl w:val="0"/>
        <w:numPr>
          <w:ilvl w:val="0"/>
          <w:numId w:val="7"/>
        </w:numPr>
        <w:tabs>
          <w:tab w:val="left" w:pos="324"/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пособствовать профилактике профессионального выгорания и снятию стресса;</w:t>
      </w:r>
    </w:p>
    <w:p w:rsidR="0089678B" w:rsidRDefault="0089678B" w:rsidP="0089678B">
      <w:pPr>
        <w:widowControl w:val="0"/>
        <w:numPr>
          <w:ilvl w:val="0"/>
          <w:numId w:val="7"/>
        </w:numPr>
        <w:tabs>
          <w:tab w:val="left" w:pos="324"/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низить уровень заболеваемости в коллективе;</w:t>
      </w:r>
    </w:p>
    <w:p w:rsidR="0089678B" w:rsidRPr="0089678B" w:rsidRDefault="0089678B" w:rsidP="0089678B">
      <w:pPr>
        <w:widowControl w:val="0"/>
        <w:numPr>
          <w:ilvl w:val="0"/>
          <w:numId w:val="7"/>
        </w:numPr>
        <w:tabs>
          <w:tab w:val="left" w:pos="324"/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повышать мотивацию профсоюзного членства;</w:t>
      </w:r>
    </w:p>
    <w:p w:rsidR="0089678B" w:rsidRPr="0089678B" w:rsidRDefault="0089678B" w:rsidP="0089678B">
      <w:pPr>
        <w:widowControl w:val="0"/>
        <w:numPr>
          <w:ilvl w:val="0"/>
          <w:numId w:val="7"/>
        </w:numPr>
        <w:tabs>
          <w:tab w:val="left" w:pos="324"/>
          <w:tab w:val="left" w:pos="426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формировать позитивную эмоциональную обстановку в коллективе и способствовать созданию благоприятных условий труда педагогов.</w:t>
      </w:r>
    </w:p>
    <w:p w:rsidR="0008531D" w:rsidRPr="0089678B" w:rsidRDefault="0008531D" w:rsidP="0089678B">
      <w:pPr>
        <w:widowControl w:val="0"/>
        <w:tabs>
          <w:tab w:val="left" w:pos="324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31D" w:rsidRPr="0089678B" w:rsidRDefault="0008531D" w:rsidP="0089678B">
      <w:pPr>
        <w:widowControl w:val="0"/>
        <w:tabs>
          <w:tab w:val="left" w:pos="324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ализации целей и задач проекта, мною разработаны комплексы занятий по степ аэробике с использованием степ платформы, </w:t>
      </w:r>
      <w:proofErr w:type="spellStart"/>
      <w:r w:rsidRPr="0089678B">
        <w:rPr>
          <w:rFonts w:ascii="Times New Roman" w:eastAsia="Times New Roman" w:hAnsi="Times New Roman" w:cs="Times New Roman"/>
          <w:sz w:val="28"/>
          <w:szCs w:val="28"/>
        </w:rPr>
        <w:t>досуговые</w:t>
      </w:r>
      <w:proofErr w:type="spell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меропр</w:t>
      </w:r>
      <w:r w:rsidR="00CA6911">
        <w:rPr>
          <w:rFonts w:ascii="Times New Roman" w:eastAsia="Times New Roman" w:hAnsi="Times New Roman" w:cs="Times New Roman"/>
          <w:sz w:val="28"/>
          <w:szCs w:val="28"/>
        </w:rPr>
        <w:t>иятий для педагогов. На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>ряду с этим идет тесное взаимодействие со спортивным клубом «Реформа» с привлечением для совместного проведения занятий по степ аэробике тренеров по фитнесу, аэробике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ланируемый результат.</w:t>
      </w:r>
    </w:p>
    <w:p w:rsidR="00314A7C" w:rsidRPr="0089678B" w:rsidRDefault="00314A7C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1949"/>
          <w:tab w:val="left" w:pos="9214"/>
        </w:tabs>
        <w:autoSpaceDE w:val="0"/>
        <w:autoSpaceDN w:val="0"/>
        <w:spacing w:after="0" w:line="240" w:lineRule="auto"/>
        <w:ind w:right="3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Педагог должен знать:</w:t>
      </w:r>
    </w:p>
    <w:p w:rsidR="003059FE" w:rsidRPr="0089678B" w:rsidRDefault="003059FE" w:rsidP="0089678B">
      <w:pPr>
        <w:widowControl w:val="0"/>
        <w:numPr>
          <w:ilvl w:val="0"/>
          <w:numId w:val="20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что такое степ-аэробика;</w:t>
      </w:r>
    </w:p>
    <w:p w:rsidR="003059FE" w:rsidRPr="0089678B" w:rsidRDefault="003059FE" w:rsidP="0089678B">
      <w:pPr>
        <w:widowControl w:val="0"/>
        <w:numPr>
          <w:ilvl w:val="0"/>
          <w:numId w:val="20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при выполнении упражнений с использованием спортивных снарядов, при выполнении гимнастических упражнений, при взаимодействии с другими педагогами;</w:t>
      </w:r>
    </w:p>
    <w:p w:rsidR="003059FE" w:rsidRPr="0089678B" w:rsidRDefault="003059FE" w:rsidP="0089678B">
      <w:pPr>
        <w:widowControl w:val="0"/>
        <w:numPr>
          <w:ilvl w:val="0"/>
          <w:numId w:val="20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большой объем разнообразных композиций и отдельных видов движений;</w:t>
      </w:r>
    </w:p>
    <w:p w:rsidR="003059FE" w:rsidRPr="0089678B" w:rsidRDefault="003059FE" w:rsidP="0089678B">
      <w:pPr>
        <w:widowControl w:val="0"/>
        <w:numPr>
          <w:ilvl w:val="0"/>
          <w:numId w:val="20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упражнения, способствующие поддержанию правильной осанки и расслаблению позвоночника.</w:t>
      </w:r>
    </w:p>
    <w:p w:rsidR="003059FE" w:rsidRPr="0089678B" w:rsidRDefault="003059FE" w:rsidP="0089678B">
      <w:pPr>
        <w:widowControl w:val="0"/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193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89678B">
        <w:rPr>
          <w:rFonts w:ascii="Times New Roman" w:eastAsia="Times New Roman" w:hAnsi="Times New Roman" w:cs="Times New Roman"/>
          <w:b/>
          <w:i/>
          <w:sz w:val="28"/>
          <w:szCs w:val="28"/>
        </w:rPr>
        <w:t>Должен уметь: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изменять движения в соответствии с различным темпом, ритмом и формой музыкального произведения;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lastRenderedPageBreak/>
        <w:t>точно и правильно выполнять упражнения, состоящие из разнонаправленных движений для рук и ног, сложные циклические виды движений;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амостоятельно выполнять перестроения на основе танцевальных композиций;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выразительно исполнять движения под музыку;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находить свои, оригинальные движения для выражения характера музыки;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выполнять танцевальные шаги и базовые шаги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9FE" w:rsidRPr="0089678B" w:rsidRDefault="003059FE" w:rsidP="0089678B">
      <w:pPr>
        <w:widowControl w:val="0"/>
        <w:numPr>
          <w:ilvl w:val="0"/>
          <w:numId w:val="21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огласовывать свои действия при выполнении упражнений в парах, в подгруппах;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словия </w:t>
      </w:r>
      <w:r w:rsidR="00470EEF"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и материально – </w:t>
      </w:r>
      <w:proofErr w:type="gramStart"/>
      <w:r w:rsidR="00470EEF"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хническое</w:t>
      </w:r>
      <w:proofErr w:type="gramEnd"/>
      <w:r w:rsidR="00470EEF"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снащения </w:t>
      </w:r>
      <w:r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ля реализации проекта:</w:t>
      </w:r>
    </w:p>
    <w:p w:rsidR="003059FE" w:rsidRPr="0089678B" w:rsidRDefault="003059FE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портивный зал;</w:t>
      </w:r>
    </w:p>
    <w:p w:rsidR="003059FE" w:rsidRPr="0089678B" w:rsidRDefault="003059FE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наличие степа на каждого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музыкальная аппаратура, </w:t>
      </w:r>
      <w:r w:rsidR="003059FE" w:rsidRPr="0089678B">
        <w:rPr>
          <w:rFonts w:ascii="Times New Roman" w:eastAsia="Times New Roman" w:hAnsi="Times New Roman" w:cs="Times New Roman"/>
          <w:sz w:val="28"/>
          <w:szCs w:val="28"/>
        </w:rPr>
        <w:t>аудиозаписи для музыкального сопровождения занятий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пециальная форма и обувь для занятий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коврики для занятий на полу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обручи легкие пластмассовые; 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шнур яркий длиной 3-4 метра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мячи среднего размера по числу педагогов в зале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палки большие и маленькие; 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какалки;</w:t>
      </w:r>
    </w:p>
    <w:p w:rsidR="00470EEF" w:rsidRPr="0089678B" w:rsidRDefault="00470EEF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678B">
        <w:rPr>
          <w:rFonts w:ascii="Times New Roman" w:eastAsia="Times New Roman" w:hAnsi="Times New Roman" w:cs="Times New Roman"/>
          <w:sz w:val="28"/>
          <w:szCs w:val="28"/>
        </w:rPr>
        <w:t>фитболы</w:t>
      </w:r>
      <w:proofErr w:type="spellEnd"/>
      <w:r w:rsidRPr="00896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9FE" w:rsidRPr="0089678B" w:rsidRDefault="003059FE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обладание педагога компетенцией ведения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. Периодичность занятий:</w:t>
      </w:r>
    </w:p>
    <w:p w:rsidR="003059FE" w:rsidRPr="0089678B" w:rsidRDefault="003059FE" w:rsidP="0089678B">
      <w:pPr>
        <w:widowControl w:val="0"/>
        <w:numPr>
          <w:ilvl w:val="0"/>
          <w:numId w:val="22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30B1C" w:rsidRPr="0089678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по май (в учебном году ориентировочно 30 занятий, из них 2 показательных)</w:t>
      </w:r>
    </w:p>
    <w:p w:rsidR="003059FE" w:rsidRPr="0089678B" w:rsidRDefault="003059FE" w:rsidP="0089678B">
      <w:pPr>
        <w:widowControl w:val="0"/>
        <w:numPr>
          <w:ilvl w:val="0"/>
          <w:numId w:val="23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1 раз в неделю (во второй половине дня)</w:t>
      </w:r>
      <w:r w:rsidR="0008531D" w:rsidRPr="00896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A7C" w:rsidRPr="0089678B" w:rsidRDefault="00314A7C" w:rsidP="0089678B">
      <w:pPr>
        <w:widowControl w:val="0"/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Основные правила выполнения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теп-аэроби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</w:p>
    <w:p w:rsidR="00314A7C" w:rsidRPr="0089678B" w:rsidRDefault="00314A7C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Для сохранения правильного положения тела во</w:t>
      </w:r>
      <w:r w:rsidR="00196547" w:rsidRPr="00196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необходимо:</w:t>
      </w:r>
    </w:p>
    <w:p w:rsidR="00314A7C" w:rsidRPr="0089678B" w:rsidRDefault="00314A7C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держать плечи развернутыми, грудь вперед, ягодицы напряженными, колени расслабленными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избегать перенапряжения в коленных суставах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избегать излишнего прогиба спины, всегда держать её прямо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не делать наклон вперед от бедра, наклоняться всем телом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стоя лицом к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дос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, подниматься, работая ногами, но не спиной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lastRenderedPageBreak/>
        <w:t>держать степ-платформу близко к телу при ее переносе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выполнять шаги в центр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дос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ставить на степ-платформу всю подошву ступни при подъеме, а спускаясь, ставить ногу с носка на пятку, прежде чем сделать следующий шаг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опускаясь со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доски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, оставаться стоять достаточно близко к ней, не отступать больше, чем на длину ступни от </w:t>
      </w:r>
      <w:proofErr w:type="spell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доски</w:t>
      </w:r>
      <w:proofErr w:type="spellEnd"/>
      <w:r w:rsidRPr="008967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подъем на платформу осуществлять за счет работы ног, а не спины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не делать резких движений, а также движений одной и той же ногой или рукой больше одной минуты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>не начинать обучение детей работе рук, пока они не овладеют в совершенстве, движениями ног, и не подниматься и не опускаться со сте</w:t>
      </w:r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платформы, стоя к ней спиной;</w:t>
      </w:r>
    </w:p>
    <w:p w:rsidR="003059FE" w:rsidRPr="0089678B" w:rsidRDefault="003059FE" w:rsidP="0089678B">
      <w:pPr>
        <w:widowControl w:val="0"/>
        <w:numPr>
          <w:ilvl w:val="0"/>
          <w:numId w:val="24"/>
        </w:numPr>
        <w:tabs>
          <w:tab w:val="left" w:pos="2410"/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делать шаг с легкостью, не ударять по </w:t>
      </w:r>
      <w:proofErr w:type="spellStart"/>
      <w:proofErr w:type="gramStart"/>
      <w:r w:rsidRPr="0089678B">
        <w:rPr>
          <w:rFonts w:ascii="Times New Roman" w:eastAsia="Times New Roman" w:hAnsi="Times New Roman" w:cs="Times New Roman"/>
          <w:sz w:val="28"/>
          <w:szCs w:val="28"/>
        </w:rPr>
        <w:t>степ-платформе</w:t>
      </w:r>
      <w:proofErr w:type="spellEnd"/>
      <w:proofErr w:type="gramEnd"/>
      <w:r w:rsidRPr="0089678B">
        <w:rPr>
          <w:rFonts w:ascii="Times New Roman" w:eastAsia="Times New Roman" w:hAnsi="Times New Roman" w:cs="Times New Roman"/>
          <w:sz w:val="28"/>
          <w:szCs w:val="28"/>
        </w:rPr>
        <w:t xml:space="preserve"> ногами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9678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ализация проекта</w:t>
      </w:r>
    </w:p>
    <w:p w:rsidR="00945526" w:rsidRPr="0089678B" w:rsidRDefault="00945526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45526" w:rsidRDefault="00945526" w:rsidP="0094552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526">
        <w:rPr>
          <w:rFonts w:ascii="Times New Roman" w:eastAsia="Times New Roman" w:hAnsi="Times New Roman" w:cs="Times New Roman"/>
          <w:sz w:val="28"/>
          <w:szCs w:val="28"/>
        </w:rPr>
        <w:t>Здоровье нации – это бесценное достояние государства. И одной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526">
        <w:rPr>
          <w:rFonts w:ascii="Times New Roman" w:eastAsia="Times New Roman" w:hAnsi="Times New Roman" w:cs="Times New Roman"/>
          <w:sz w:val="28"/>
          <w:szCs w:val="28"/>
        </w:rPr>
        <w:t>главнейших задач общества является осознание того, что здоровый 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526">
        <w:rPr>
          <w:rFonts w:ascii="Times New Roman" w:eastAsia="Times New Roman" w:hAnsi="Times New Roman" w:cs="Times New Roman"/>
          <w:sz w:val="28"/>
          <w:szCs w:val="28"/>
        </w:rPr>
        <w:t>жизни – это личный успех каждого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3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2"/>
        <w:gridCol w:w="5245"/>
        <w:gridCol w:w="1560"/>
      </w:tblGrid>
      <w:tr w:rsidR="003059FE" w:rsidRPr="0089678B" w:rsidTr="00461A3E">
        <w:trPr>
          <w:trHeight w:val="438"/>
        </w:trPr>
        <w:tc>
          <w:tcPr>
            <w:tcW w:w="2562" w:type="dxa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5245" w:type="dxa"/>
          </w:tcPr>
          <w:p w:rsidR="003059FE" w:rsidRPr="0089678B" w:rsidRDefault="003059FE" w:rsidP="00461A3E">
            <w:pPr>
              <w:tabs>
                <w:tab w:val="left" w:pos="9214"/>
              </w:tabs>
              <w:ind w:right="142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896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60" w:type="dxa"/>
          </w:tcPr>
          <w:p w:rsidR="003059FE" w:rsidRPr="0089678B" w:rsidRDefault="003059FE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</w:p>
        </w:tc>
      </w:tr>
      <w:tr w:rsidR="003059FE" w:rsidRPr="0089678B" w:rsidTr="00461A3E">
        <w:trPr>
          <w:trHeight w:val="1123"/>
        </w:trPr>
        <w:tc>
          <w:tcPr>
            <w:tcW w:w="2562" w:type="dxa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  <w:proofErr w:type="spellEnd"/>
          </w:p>
        </w:tc>
        <w:tc>
          <w:tcPr>
            <w:tcW w:w="5245" w:type="dxa"/>
          </w:tcPr>
          <w:p w:rsidR="003059FE" w:rsidRPr="0089678B" w:rsidRDefault="003059FE" w:rsidP="00461A3E">
            <w:pPr>
              <w:tabs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126998" w:rsidRPr="00896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агностическое обследование педагогов.</w:t>
            </w:r>
          </w:p>
          <w:p w:rsidR="003059FE" w:rsidRPr="0089678B" w:rsidRDefault="003059FE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461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 проблемы в педагогической литературе.</w:t>
            </w:r>
          </w:p>
          <w:p w:rsidR="003059FE" w:rsidRPr="0089678B" w:rsidRDefault="003059FE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</w:t>
            </w:r>
            <w:proofErr w:type="spell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ов</w:t>
            </w:r>
            <w:proofErr w:type="spell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х</w:t>
            </w:r>
            <w:proofErr w:type="spell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</w:t>
            </w:r>
            <w:proofErr w:type="spell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059FE" w:rsidRPr="0089678B" w:rsidRDefault="00BC6160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059FE"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proofErr w:type="spellEnd"/>
          </w:p>
          <w:p w:rsidR="003059FE" w:rsidRPr="0089678B" w:rsidRDefault="003059FE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3059FE" w:rsidRPr="0089678B" w:rsidTr="00461A3E">
        <w:trPr>
          <w:trHeight w:val="271"/>
        </w:trPr>
        <w:tc>
          <w:tcPr>
            <w:tcW w:w="2562" w:type="dxa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  <w:proofErr w:type="spellEnd"/>
          </w:p>
        </w:tc>
        <w:tc>
          <w:tcPr>
            <w:tcW w:w="5245" w:type="dxa"/>
          </w:tcPr>
          <w:p w:rsidR="003059FE" w:rsidRPr="0089678B" w:rsidRDefault="003059FE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.</w:t>
            </w:r>
            <w:r w:rsidR="00461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и проведение </w:t>
            </w:r>
            <w:r w:rsidR="00143F87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использованием </w:t>
            </w:r>
            <w:proofErr w:type="spellStart"/>
            <w:proofErr w:type="gram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-платформ</w:t>
            </w:r>
            <w:proofErr w:type="spellEnd"/>
            <w:proofErr w:type="gram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3059FE" w:rsidRPr="0089678B" w:rsidRDefault="00461A3E" w:rsidP="00461A3E">
            <w:pPr>
              <w:tabs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.</w:t>
            </w:r>
            <w:r w:rsidR="003059FE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тмическая гимнастика;</w:t>
            </w:r>
          </w:p>
          <w:p w:rsidR="003059FE" w:rsidRPr="0089678B" w:rsidRDefault="00461A3E" w:rsidP="00461A3E">
            <w:pPr>
              <w:tabs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2. </w:t>
            </w:r>
            <w:r w:rsidR="003059FE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ользование </w:t>
            </w:r>
            <w:proofErr w:type="spellStart"/>
            <w:proofErr w:type="gramStart"/>
            <w:r w:rsidR="003059FE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-платформ</w:t>
            </w:r>
            <w:proofErr w:type="spellEnd"/>
            <w:proofErr w:type="gramEnd"/>
            <w:r w:rsidR="003059FE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основных видах движений</w:t>
            </w:r>
            <w:r w:rsidR="00143F87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занятиях по степ - аэробике.</w:t>
            </w:r>
          </w:p>
          <w:p w:rsidR="003059FE" w:rsidRPr="0089678B" w:rsidRDefault="003059FE" w:rsidP="00461A3E">
            <w:pPr>
              <w:tabs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3.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пользование </w:t>
            </w:r>
            <w:proofErr w:type="spellStart"/>
            <w:proofErr w:type="gram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-платформ</w:t>
            </w:r>
            <w:proofErr w:type="spellEnd"/>
            <w:proofErr w:type="gram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подвижных играх.</w:t>
            </w:r>
          </w:p>
          <w:p w:rsidR="003059FE" w:rsidRPr="0089678B" w:rsidRDefault="003059FE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Разработка и проведение комплексов </w:t>
            </w:r>
            <w:r w:rsidR="00430B1C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ого занятия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о </w:t>
            </w:r>
            <w:proofErr w:type="spellStart"/>
            <w:proofErr w:type="gram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п-платформами</w:t>
            </w:r>
            <w:proofErr w:type="spellEnd"/>
            <w:proofErr w:type="gram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9FE" w:rsidRDefault="003059FE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. Разработка и проведение </w:t>
            </w:r>
            <w:r w:rsidR="00143F87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о - оздоровительного досуга.</w:t>
            </w:r>
          </w:p>
          <w:p w:rsidR="00196547" w:rsidRPr="00196547" w:rsidRDefault="00196547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65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Акция «На работу на велосипеде» (октябрь/апрель)</w:t>
            </w:r>
          </w:p>
          <w:p w:rsidR="003059FE" w:rsidRPr="0089678B" w:rsidRDefault="003059FE" w:rsidP="00461A3E">
            <w:pPr>
              <w:tabs>
                <w:tab w:val="left" w:pos="484"/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Составление картотеки комплексов 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пражнений и</w:t>
            </w:r>
            <w:r w:rsidR="00461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.</w:t>
            </w:r>
          </w:p>
          <w:p w:rsidR="00143F87" w:rsidRPr="0089678B" w:rsidRDefault="00143F87" w:rsidP="00461A3E">
            <w:pPr>
              <w:tabs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 благоприятных погодных условиях занятия по степ аэробике проводятся на свежем воздухе </w:t>
            </w:r>
          </w:p>
          <w:p w:rsidR="00143F87" w:rsidRPr="0089678B" w:rsidRDefault="00143F87" w:rsidP="00461A3E">
            <w:pPr>
              <w:tabs>
                <w:tab w:val="left" w:pos="9214"/>
              </w:tabs>
              <w:ind w:right="142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 выносом степ платформ) на спортивную площадку.</w:t>
            </w:r>
          </w:p>
        </w:tc>
        <w:tc>
          <w:tcPr>
            <w:tcW w:w="1560" w:type="dxa"/>
          </w:tcPr>
          <w:p w:rsidR="003059FE" w:rsidRPr="00690023" w:rsidRDefault="00690023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ентябрь</w:t>
            </w:r>
          </w:p>
          <w:p w:rsidR="003059FE" w:rsidRPr="0089678B" w:rsidRDefault="003059FE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2022г. -</w:t>
            </w:r>
          </w:p>
          <w:p w:rsidR="003059FE" w:rsidRPr="0089678B" w:rsidRDefault="003059FE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proofErr w:type="spellEnd"/>
            <w:proofErr w:type="gramEnd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г.</w:t>
            </w:r>
          </w:p>
        </w:tc>
      </w:tr>
      <w:tr w:rsidR="003059FE" w:rsidRPr="0089678B" w:rsidTr="00461A3E">
        <w:trPr>
          <w:trHeight w:val="1267"/>
        </w:trPr>
        <w:tc>
          <w:tcPr>
            <w:tcW w:w="2562" w:type="dxa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ІІ</w:t>
            </w:r>
          </w:p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</w:t>
            </w:r>
            <w:proofErr w:type="spellEnd"/>
          </w:p>
        </w:tc>
        <w:tc>
          <w:tcPr>
            <w:tcW w:w="5245" w:type="dxa"/>
          </w:tcPr>
          <w:p w:rsidR="00BC6160" w:rsidRPr="0089678B" w:rsidRDefault="003059FE" w:rsidP="00461A3E">
            <w:pPr>
              <w:tabs>
                <w:tab w:val="left" w:pos="4799"/>
                <w:tab w:val="left" w:pos="9214"/>
              </w:tabs>
              <w:ind w:righ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461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ключительная диагностика </w:t>
            </w:r>
            <w:r w:rsidR="00BC6160"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ов.</w:t>
            </w:r>
          </w:p>
          <w:p w:rsidR="00461A3E" w:rsidRDefault="003059FE" w:rsidP="00461A3E">
            <w:pPr>
              <w:tabs>
                <w:tab w:val="left" w:pos="4799"/>
                <w:tab w:val="left" w:pos="9214"/>
              </w:tabs>
              <w:ind w:righ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Разработка выводов и рекомендаций по теме. </w:t>
            </w:r>
          </w:p>
          <w:p w:rsidR="003059FE" w:rsidRPr="0089678B" w:rsidRDefault="003059FE" w:rsidP="00461A3E">
            <w:pPr>
              <w:tabs>
                <w:tab w:val="left" w:pos="4799"/>
                <w:tab w:val="left" w:pos="9214"/>
              </w:tabs>
              <w:ind w:right="142" w:firstLine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Теоретическое и практическое обоснование</w:t>
            </w:r>
            <w:r w:rsidR="00461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.</w:t>
            </w:r>
          </w:p>
        </w:tc>
        <w:tc>
          <w:tcPr>
            <w:tcW w:w="1560" w:type="dxa"/>
          </w:tcPr>
          <w:p w:rsidR="00BC6160" w:rsidRPr="0089678B" w:rsidRDefault="00BC6160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059FE"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proofErr w:type="spellEnd"/>
          </w:p>
          <w:p w:rsidR="003059FE" w:rsidRPr="0089678B" w:rsidRDefault="003059FE" w:rsidP="00461A3E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</w:tr>
    </w:tbl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Pr="0089678B" w:rsidRDefault="00EB031A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B031A" w:rsidRPr="0089678B" w:rsidRDefault="00EB031A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89678B" w:rsidRDefault="00CC4951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Прямоугольник 3876" o:spid="_x0000_s1026" style="position:absolute;left:0;text-align:left;margin-left:559.7pt;margin-top:116.4pt;width:.5pt;height:.1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" fillcolor="black" stroked="f">
            <w10:wrap anchorx="page"/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Прямоугольник 3874" o:spid="_x0000_s1028" style="position:absolute;left:0;text-align:left;margin-left:559.7pt;margin-top:101.15pt;width:.5pt;height:.1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" fillcolor="black" stroked="f">
            <w10:wrap anchorx="page"/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pict>
          <v:rect id="Прямоугольник 3872" o:spid="_x0000_s1027" style="position:absolute;left:0;text-align:left;margin-left:559.7pt;margin-top:84.95pt;width:.5pt;height:1.1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" fillcolor="black" stroked="f">
            <w10:wrap anchorx="page"/>
          </v:rect>
        </w:pict>
      </w:r>
      <w:r w:rsidR="003059FE" w:rsidRPr="00896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ерспективное планирование занятий по степ </w:t>
      </w:r>
      <w:proofErr w:type="gramStart"/>
      <w:r w:rsidR="003059FE" w:rsidRPr="00896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а</w:t>
      </w:r>
      <w:proofErr w:type="gramEnd"/>
      <w:r w:rsidR="003059FE" w:rsidRPr="008967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робике.</w:t>
      </w:r>
    </w:p>
    <w:p w:rsidR="003059FE" w:rsidRPr="0089678B" w:rsidRDefault="003059FE" w:rsidP="0089678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096"/>
        <w:gridCol w:w="2551"/>
      </w:tblGrid>
      <w:tr w:rsidR="003059FE" w:rsidRPr="0089678B" w:rsidTr="00461A3E">
        <w:trPr>
          <w:trHeight w:val="827"/>
        </w:trPr>
        <w:tc>
          <w:tcPr>
            <w:tcW w:w="709" w:type="dxa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</w:t>
            </w:r>
            <w:proofErr w:type="spellEnd"/>
            <w:r w:rsidR="00461A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-</w:t>
            </w: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яц</w:t>
            </w:r>
            <w:proofErr w:type="spellEnd"/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3059FE" w:rsidRPr="0089678B" w:rsidRDefault="003059FE" w:rsidP="00461A3E">
            <w:pPr>
              <w:tabs>
                <w:tab w:val="left" w:pos="9214"/>
              </w:tabs>
              <w:ind w:right="142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оды</w:t>
            </w:r>
            <w:proofErr w:type="spellEnd"/>
            <w:r w:rsidRPr="008967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емы</w:t>
            </w:r>
            <w:proofErr w:type="spellEnd"/>
          </w:p>
        </w:tc>
      </w:tr>
      <w:tr w:rsidR="003059FE" w:rsidRPr="0089678B" w:rsidTr="00461A3E">
        <w:trPr>
          <w:trHeight w:val="274"/>
        </w:trPr>
        <w:tc>
          <w:tcPr>
            <w:tcW w:w="709" w:type="dxa"/>
            <w:textDirection w:val="btLr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690023" w:rsidRDefault="00690023" w:rsidP="00461A3E">
            <w:pPr>
              <w:pStyle w:val="a5"/>
              <w:numPr>
                <w:ilvl w:val="0"/>
                <w:numId w:val="51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690023">
              <w:rPr>
                <w:sz w:val="28"/>
                <w:szCs w:val="28"/>
                <w:lang w:val="ru-RU"/>
              </w:rPr>
              <w:t>Провести диагностику уровня двигательного развития педагогов учреждения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1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вивать умение слышать музыку и двигаться в такт музыки. 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1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учива</w:t>
            </w:r>
            <w:r w:rsidR="00461A3E" w:rsidRPr="00461A3E">
              <w:rPr>
                <w:sz w:val="28"/>
                <w:szCs w:val="28"/>
                <w:lang w:val="ru-RU"/>
              </w:rPr>
              <w:t>ть</w:t>
            </w:r>
            <w:r w:rsidRPr="00461A3E">
              <w:rPr>
                <w:sz w:val="28"/>
                <w:szCs w:val="28"/>
                <w:lang w:val="ru-RU"/>
              </w:rPr>
              <w:t xml:space="preserve"> аэробны</w:t>
            </w:r>
            <w:r w:rsidR="00461A3E" w:rsidRPr="00461A3E">
              <w:rPr>
                <w:sz w:val="28"/>
                <w:szCs w:val="28"/>
                <w:lang w:val="ru-RU"/>
              </w:rPr>
              <w:t>е</w:t>
            </w:r>
            <w:r w:rsidRPr="00461A3E">
              <w:rPr>
                <w:sz w:val="28"/>
                <w:szCs w:val="28"/>
                <w:lang w:val="ru-RU"/>
              </w:rPr>
              <w:t xml:space="preserve"> шаг</w:t>
            </w:r>
            <w:r w:rsidR="00461A3E" w:rsidRPr="00461A3E">
              <w:rPr>
                <w:sz w:val="28"/>
                <w:szCs w:val="28"/>
                <w:lang w:val="ru-RU"/>
              </w:rPr>
              <w:t>и</w:t>
            </w:r>
            <w:r w:rsidRPr="00461A3E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61A3E">
              <w:rPr>
                <w:sz w:val="28"/>
                <w:szCs w:val="28"/>
                <w:lang w:val="ru-RU"/>
              </w:rPr>
              <w:t>ви-степ</w:t>
            </w:r>
            <w:proofErr w:type="spellEnd"/>
            <w:r w:rsidRPr="00461A3E">
              <w:rPr>
                <w:sz w:val="28"/>
                <w:szCs w:val="28"/>
                <w:lang w:val="ru-RU"/>
              </w:rPr>
              <w:t xml:space="preserve">, открытый шаг, </w:t>
            </w:r>
            <w:proofErr w:type="spellStart"/>
            <w:r w:rsidRPr="00461A3E">
              <w:rPr>
                <w:sz w:val="28"/>
                <w:szCs w:val="28"/>
                <w:lang w:val="ru-RU"/>
              </w:rPr>
              <w:t>страддел</w:t>
            </w:r>
            <w:proofErr w:type="spellEnd"/>
            <w:r w:rsidRPr="00461A3E">
              <w:rPr>
                <w:sz w:val="28"/>
                <w:szCs w:val="28"/>
                <w:lang w:val="ru-RU"/>
              </w:rPr>
              <w:t>, шоссе-подскок отбив ногу, без степов)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1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вивать равновесие, выносливость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1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вивать ориентировку в пространстве. Познакомить со </w:t>
            </w:r>
            <w:proofErr w:type="spellStart"/>
            <w:proofErr w:type="gramStart"/>
            <w:r w:rsidRPr="00461A3E">
              <w:rPr>
                <w:sz w:val="28"/>
                <w:szCs w:val="28"/>
                <w:lang w:val="ru-RU"/>
              </w:rPr>
              <w:t>степ-дорожкой</w:t>
            </w:r>
            <w:proofErr w:type="spellEnd"/>
            <w:proofErr w:type="gramEnd"/>
            <w:r w:rsidR="00461A3E" w:rsidRPr="00461A3E">
              <w:rPr>
                <w:sz w:val="28"/>
                <w:szCs w:val="28"/>
                <w:lang w:val="ru-RU"/>
              </w:rPr>
              <w:t>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1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учить комплекс № 1 на </w:t>
            </w:r>
            <w:proofErr w:type="spellStart"/>
            <w:proofErr w:type="gramStart"/>
            <w:r w:rsidR="00461A3E" w:rsidRPr="00461A3E">
              <w:rPr>
                <w:sz w:val="28"/>
                <w:szCs w:val="28"/>
                <w:lang w:val="ru-RU"/>
              </w:rPr>
              <w:t>степ-</w:t>
            </w:r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spellEnd"/>
            <w:proofErr w:type="gramEnd"/>
            <w:r w:rsidR="00BC6160" w:rsidRPr="00461A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059FE" w:rsidRPr="0089678B" w:rsidRDefault="00D61DB0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08531D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  <w:tr w:rsidR="003059FE" w:rsidRPr="0089678B" w:rsidTr="00461A3E">
        <w:trPr>
          <w:trHeight w:val="2829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</w:tcPr>
          <w:p w:rsidR="00690023" w:rsidRDefault="00690023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690023">
              <w:rPr>
                <w:sz w:val="28"/>
                <w:szCs w:val="28"/>
                <w:lang w:val="ru-RU"/>
              </w:rPr>
              <w:t>Провести акцию "На работу на велосипеде"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Совершенствовать комплекс №1.</w:t>
            </w:r>
          </w:p>
          <w:p w:rsidR="00BC6160" w:rsidRPr="00461A3E" w:rsidRDefault="00BC6160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учить комплекс № 2 на степ – 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461A3E">
              <w:rPr>
                <w:sz w:val="28"/>
                <w:szCs w:val="28"/>
                <w:lang w:val="ru-RU"/>
              </w:rPr>
              <w:t>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461A3E">
              <w:rPr>
                <w:sz w:val="28"/>
                <w:szCs w:val="28"/>
                <w:lang w:val="ru-RU"/>
              </w:rPr>
              <w:t>Учить правильному выполнению степ шагов на степах</w:t>
            </w:r>
            <w:r w:rsidR="00BC6160" w:rsidRPr="00461A3E">
              <w:rPr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(подъем, спуск; подъём с оттягиванием носка.</w:t>
            </w:r>
            <w:proofErr w:type="gramEnd"/>
          </w:p>
          <w:p w:rsidR="00461A3E" w:rsidRDefault="003059FE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Научить начинать упражнения с различным подходом к платформе.</w:t>
            </w:r>
          </w:p>
          <w:p w:rsidR="00461A3E" w:rsidRDefault="003059FE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вивать мышечную силу ног.</w:t>
            </w:r>
          </w:p>
          <w:p w:rsidR="003059FE" w:rsidRDefault="003059FE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lastRenderedPageBreak/>
              <w:t xml:space="preserve">Развивать умение работать в общем </w:t>
            </w:r>
            <w:r w:rsidR="00BC6160" w:rsidRPr="00461A3E">
              <w:rPr>
                <w:sz w:val="28"/>
                <w:szCs w:val="28"/>
                <w:lang w:val="ru-RU"/>
              </w:rPr>
              <w:t>темпе с предметами</w:t>
            </w:r>
            <w:r w:rsidRPr="00461A3E">
              <w:rPr>
                <w:sz w:val="28"/>
                <w:szCs w:val="28"/>
                <w:lang w:val="ru-RU"/>
              </w:rPr>
              <w:t xml:space="preserve"> - мелкими мячами.</w:t>
            </w:r>
          </w:p>
          <w:p w:rsidR="00690023" w:rsidRPr="00461A3E" w:rsidRDefault="00690023" w:rsidP="00461A3E">
            <w:pPr>
              <w:pStyle w:val="a5"/>
              <w:numPr>
                <w:ilvl w:val="0"/>
                <w:numId w:val="53"/>
              </w:numPr>
              <w:tabs>
                <w:tab w:val="left" w:pos="323"/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повторную диагностик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D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тод поощрения.</w:t>
            </w:r>
          </w:p>
        </w:tc>
      </w:tr>
      <w:tr w:rsidR="003059FE" w:rsidRPr="0089678B" w:rsidTr="00461A3E">
        <w:trPr>
          <w:trHeight w:val="29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60" w:rsidRPr="00461A3E" w:rsidRDefault="00BC6160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Совершенствовать комплекс № 2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учить комплекс № </w:t>
            </w:r>
            <w:r w:rsidR="00BC6160" w:rsidRPr="00461A3E">
              <w:rPr>
                <w:sz w:val="28"/>
                <w:szCs w:val="28"/>
                <w:lang w:val="ru-RU"/>
              </w:rPr>
              <w:t>3</w:t>
            </w:r>
            <w:r w:rsidRPr="00461A3E">
              <w:rPr>
                <w:sz w:val="28"/>
                <w:szCs w:val="28"/>
                <w:lang w:val="ru-RU"/>
              </w:rPr>
              <w:t xml:space="preserve"> на степ </w:t>
            </w:r>
            <w:r w:rsidR="00BC6160" w:rsidRPr="00461A3E">
              <w:rPr>
                <w:sz w:val="28"/>
                <w:szCs w:val="28"/>
                <w:lang w:val="ru-RU"/>
              </w:rPr>
              <w:t>–</w:t>
            </w:r>
            <w:r w:rsidRPr="00461A3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="00BC6160" w:rsidRPr="00461A3E">
              <w:rPr>
                <w:sz w:val="28"/>
                <w:szCs w:val="28"/>
                <w:lang w:val="ru-RU"/>
              </w:rPr>
              <w:t>.</w:t>
            </w:r>
            <w:r w:rsidRPr="00461A3E">
              <w:rPr>
                <w:sz w:val="28"/>
                <w:szCs w:val="28"/>
                <w:lang w:val="ru-RU"/>
              </w:rPr>
              <w:t xml:space="preserve"> 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Закреплять разученные упражнения с добавлением рук. 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учи</w:t>
            </w:r>
            <w:r w:rsidR="00461A3E">
              <w:rPr>
                <w:sz w:val="28"/>
                <w:szCs w:val="28"/>
                <w:lang w:val="ru-RU"/>
              </w:rPr>
              <w:t>ть</w:t>
            </w:r>
            <w:r w:rsidRPr="00461A3E">
              <w:rPr>
                <w:sz w:val="28"/>
                <w:szCs w:val="28"/>
                <w:lang w:val="ru-RU"/>
              </w:rPr>
              <w:t xml:space="preserve"> новы</w:t>
            </w:r>
            <w:r w:rsidR="00461A3E">
              <w:rPr>
                <w:sz w:val="28"/>
                <w:szCs w:val="28"/>
                <w:lang w:val="ru-RU"/>
              </w:rPr>
              <w:t>е</w:t>
            </w:r>
            <w:r w:rsidRPr="00461A3E">
              <w:rPr>
                <w:sz w:val="28"/>
                <w:szCs w:val="28"/>
                <w:lang w:val="ru-RU"/>
              </w:rPr>
              <w:t xml:space="preserve"> шаг</w:t>
            </w:r>
            <w:r w:rsidR="00461A3E">
              <w:rPr>
                <w:sz w:val="28"/>
                <w:szCs w:val="28"/>
                <w:lang w:val="ru-RU"/>
              </w:rPr>
              <w:t>и</w:t>
            </w:r>
            <w:r w:rsidRPr="00461A3E">
              <w:rPr>
                <w:sz w:val="28"/>
                <w:szCs w:val="28"/>
                <w:lang w:val="ru-RU"/>
              </w:rPr>
              <w:t>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вивать выносливость, равновесие, гибкость. 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Укреплять дыхательную систему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4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вивать уверенность в себ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D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  <w:tr w:rsidR="003059FE" w:rsidRPr="0089678B" w:rsidTr="00461A3E">
        <w:trPr>
          <w:trHeight w:val="1266"/>
        </w:trPr>
        <w:tc>
          <w:tcPr>
            <w:tcW w:w="709" w:type="dxa"/>
            <w:textDirection w:val="btLr"/>
          </w:tcPr>
          <w:p w:rsidR="003059FE" w:rsidRPr="0089678B" w:rsidRDefault="003059FE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6096" w:type="dxa"/>
          </w:tcPr>
          <w:p w:rsidR="00BC6160" w:rsidRPr="00461A3E" w:rsidRDefault="003059FE" w:rsidP="00461A3E">
            <w:pPr>
              <w:pStyle w:val="a5"/>
              <w:numPr>
                <w:ilvl w:val="0"/>
                <w:numId w:val="55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Совершенствовать комплекс № </w:t>
            </w:r>
            <w:r w:rsidR="00BC6160" w:rsidRPr="00461A3E">
              <w:rPr>
                <w:sz w:val="28"/>
                <w:szCs w:val="28"/>
                <w:lang w:val="ru-RU"/>
              </w:rPr>
              <w:t>3</w:t>
            </w:r>
            <w:r w:rsidRPr="00461A3E">
              <w:rPr>
                <w:sz w:val="28"/>
                <w:szCs w:val="28"/>
                <w:lang w:val="ru-RU"/>
              </w:rPr>
              <w:t xml:space="preserve"> на степ – 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461A3E">
              <w:rPr>
                <w:sz w:val="28"/>
                <w:szCs w:val="28"/>
                <w:lang w:val="ru-RU"/>
              </w:rPr>
              <w:t xml:space="preserve">. </w:t>
            </w:r>
          </w:p>
          <w:p w:rsidR="00BC6160" w:rsidRPr="00461A3E" w:rsidRDefault="00BC6160" w:rsidP="00461A3E">
            <w:pPr>
              <w:pStyle w:val="a5"/>
              <w:numPr>
                <w:ilvl w:val="0"/>
                <w:numId w:val="55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учить комплекс № 4 на степ – 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461A3E">
              <w:rPr>
                <w:sz w:val="28"/>
                <w:szCs w:val="28"/>
                <w:lang w:val="ru-RU"/>
              </w:rPr>
              <w:t xml:space="preserve">. 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5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Закреплять разученные упражнения с различной вариацией рук. 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5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учи</w:t>
            </w:r>
            <w:r w:rsidR="00461A3E">
              <w:rPr>
                <w:sz w:val="28"/>
                <w:szCs w:val="28"/>
                <w:lang w:val="ru-RU"/>
              </w:rPr>
              <w:t>ть</w:t>
            </w:r>
            <w:r w:rsidRPr="00461A3E">
              <w:rPr>
                <w:sz w:val="28"/>
                <w:szCs w:val="28"/>
                <w:lang w:val="ru-RU"/>
              </w:rPr>
              <w:t xml:space="preserve"> </w:t>
            </w:r>
            <w:r w:rsidR="00461A3E">
              <w:rPr>
                <w:sz w:val="28"/>
                <w:szCs w:val="28"/>
                <w:lang w:val="ru-RU"/>
              </w:rPr>
              <w:t>шаг</w:t>
            </w:r>
            <w:r w:rsidRPr="00461A3E">
              <w:rPr>
                <w:sz w:val="28"/>
                <w:szCs w:val="28"/>
                <w:lang w:val="ru-RU"/>
              </w:rPr>
              <w:t xml:space="preserve"> с подъемом на платформу и сгибанием ноги вперед, с махом в сторону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5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Продолжать учить выполнять упражнения в такт музыке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3059FE" w:rsidRPr="00461A3E" w:rsidRDefault="003059FE" w:rsidP="00461A3E">
            <w:pPr>
              <w:pStyle w:val="a5"/>
              <w:numPr>
                <w:ilvl w:val="0"/>
                <w:numId w:val="55"/>
              </w:numPr>
              <w:tabs>
                <w:tab w:val="left" w:pos="921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вивать умения твердо стоять на степе</w:t>
            </w:r>
            <w:r w:rsidR="00BC6160" w:rsidRPr="00461A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8531D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89678B" w:rsidRDefault="0008531D" w:rsidP="0089678B">
            <w:pPr>
              <w:tabs>
                <w:tab w:val="left" w:pos="9214"/>
              </w:tabs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678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  <w:tr w:rsidR="003059FE" w:rsidRPr="00EB766A" w:rsidTr="00461A3E">
        <w:trPr>
          <w:trHeight w:val="2451"/>
        </w:trPr>
        <w:tc>
          <w:tcPr>
            <w:tcW w:w="709" w:type="dxa"/>
            <w:textDirection w:val="btLr"/>
          </w:tcPr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6096" w:type="dxa"/>
          </w:tcPr>
          <w:p w:rsidR="00BC6160" w:rsidRPr="00461A3E" w:rsidRDefault="00BC6160" w:rsidP="00461A3E">
            <w:pPr>
              <w:pStyle w:val="a5"/>
              <w:numPr>
                <w:ilvl w:val="0"/>
                <w:numId w:val="56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Совершенствовать комплекс № 4 на степ – 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461A3E">
              <w:rPr>
                <w:sz w:val="28"/>
                <w:szCs w:val="28"/>
                <w:lang w:val="ru-RU"/>
              </w:rPr>
              <w:t>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6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 xml:space="preserve">Разучить комплекс № </w:t>
            </w:r>
            <w:r w:rsidR="00BC6160" w:rsidRPr="00461A3E">
              <w:rPr>
                <w:sz w:val="28"/>
                <w:szCs w:val="28"/>
                <w:lang w:val="ru-RU"/>
              </w:rPr>
              <w:t>5</w:t>
            </w:r>
            <w:r w:rsidRPr="00461A3E">
              <w:rPr>
                <w:sz w:val="28"/>
                <w:szCs w:val="28"/>
                <w:lang w:val="ru-RU"/>
              </w:rPr>
              <w:t xml:space="preserve"> на степ – </w:t>
            </w:r>
            <w:proofErr w:type="gramStart"/>
            <w:r w:rsidRPr="00461A3E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461A3E">
              <w:rPr>
                <w:sz w:val="28"/>
                <w:szCs w:val="28"/>
                <w:lang w:val="ru-RU"/>
              </w:rPr>
              <w:t>.</w:t>
            </w:r>
          </w:p>
          <w:p w:rsidR="003059FE" w:rsidRPr="00461A3E" w:rsidRDefault="003059FE" w:rsidP="00461A3E">
            <w:pPr>
              <w:pStyle w:val="a5"/>
              <w:numPr>
                <w:ilvl w:val="0"/>
                <w:numId w:val="56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Закреп</w:t>
            </w:r>
            <w:r w:rsidR="00461A3E">
              <w:rPr>
                <w:sz w:val="28"/>
                <w:szCs w:val="28"/>
                <w:lang w:val="ru-RU"/>
              </w:rPr>
              <w:t>ить</w:t>
            </w:r>
            <w:r w:rsidRPr="00461A3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ранее</w:t>
            </w:r>
            <w:r w:rsidRPr="00461A3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изученные</w:t>
            </w:r>
            <w:r w:rsidRPr="00461A3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шаги.</w:t>
            </w:r>
          </w:p>
          <w:p w:rsidR="00461A3E" w:rsidRDefault="003059FE" w:rsidP="00461A3E">
            <w:pPr>
              <w:pStyle w:val="a5"/>
              <w:numPr>
                <w:ilvl w:val="0"/>
                <w:numId w:val="56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учить</w:t>
            </w:r>
            <w:r w:rsidRPr="00461A3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новый</w:t>
            </w:r>
            <w:r w:rsidRPr="00461A3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шаг.</w:t>
            </w:r>
          </w:p>
          <w:p w:rsidR="003059FE" w:rsidRPr="00461A3E" w:rsidRDefault="00C557B9" w:rsidP="00461A3E">
            <w:pPr>
              <w:pStyle w:val="a5"/>
              <w:numPr>
                <w:ilvl w:val="0"/>
                <w:numId w:val="56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461A3E">
              <w:rPr>
                <w:sz w:val="28"/>
                <w:szCs w:val="28"/>
                <w:lang w:val="ru-RU"/>
              </w:rPr>
              <w:t>Развивать</w:t>
            </w:r>
            <w:r w:rsidR="00461A3E">
              <w:rPr>
                <w:sz w:val="28"/>
                <w:szCs w:val="28"/>
                <w:lang w:val="ru-RU"/>
              </w:rPr>
              <w:t xml:space="preserve"> </w:t>
            </w:r>
            <w:r w:rsidRPr="00461A3E">
              <w:rPr>
                <w:sz w:val="28"/>
                <w:szCs w:val="28"/>
                <w:lang w:val="ru-RU"/>
              </w:rPr>
              <w:t>выносливость,</w:t>
            </w:r>
            <w:r w:rsidR="00461A3E">
              <w:rPr>
                <w:sz w:val="28"/>
                <w:szCs w:val="28"/>
                <w:lang w:val="ru-RU"/>
              </w:rPr>
              <w:t xml:space="preserve"> </w:t>
            </w:r>
            <w:r w:rsidR="003059FE" w:rsidRPr="00461A3E">
              <w:rPr>
                <w:sz w:val="28"/>
                <w:szCs w:val="28"/>
                <w:lang w:val="ru-RU"/>
              </w:rPr>
              <w:t>гибкость.</w:t>
            </w:r>
          </w:p>
          <w:p w:rsidR="003059FE" w:rsidRPr="00461A3E" w:rsidRDefault="00461A3E" w:rsidP="00461A3E">
            <w:pPr>
              <w:pStyle w:val="a5"/>
              <w:numPr>
                <w:ilvl w:val="0"/>
                <w:numId w:val="56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ть</w:t>
            </w:r>
            <w:r w:rsidR="003059FE" w:rsidRPr="00461A3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059FE" w:rsidRPr="00461A3E">
              <w:rPr>
                <w:sz w:val="28"/>
                <w:szCs w:val="28"/>
                <w:lang w:val="ru-RU"/>
              </w:rPr>
              <w:t>правильн</w:t>
            </w:r>
            <w:r>
              <w:rPr>
                <w:sz w:val="28"/>
                <w:szCs w:val="28"/>
                <w:lang w:val="ru-RU"/>
              </w:rPr>
              <w:t>ую</w:t>
            </w:r>
            <w:r w:rsidR="003059FE" w:rsidRPr="00461A3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3059FE" w:rsidRPr="00461A3E">
              <w:rPr>
                <w:sz w:val="28"/>
                <w:szCs w:val="28"/>
                <w:lang w:val="ru-RU"/>
              </w:rPr>
              <w:t>осанк</w:t>
            </w:r>
            <w:r>
              <w:rPr>
                <w:sz w:val="28"/>
                <w:szCs w:val="28"/>
                <w:lang w:val="ru-RU"/>
              </w:rPr>
              <w:t>у</w:t>
            </w:r>
            <w:r w:rsidR="003059FE" w:rsidRPr="00461A3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8531D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D61DB0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етод поощрения.</w:t>
            </w:r>
          </w:p>
        </w:tc>
      </w:tr>
      <w:tr w:rsidR="003059FE" w:rsidRPr="00EB766A" w:rsidTr="00461A3E">
        <w:trPr>
          <w:trHeight w:val="2916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proofErr w:type="spellEnd"/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3059FE" w:rsidRPr="003E7322" w:rsidRDefault="003059FE" w:rsidP="003E7322">
            <w:pPr>
              <w:pStyle w:val="a5"/>
              <w:numPr>
                <w:ilvl w:val="0"/>
                <w:numId w:val="57"/>
              </w:numPr>
              <w:ind w:right="142"/>
              <w:jc w:val="both"/>
              <w:rPr>
                <w:spacing w:val="-58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Совершенствовать комплекс № </w:t>
            </w:r>
            <w:r w:rsidR="00C557B9" w:rsidRPr="003E7322">
              <w:rPr>
                <w:sz w:val="28"/>
                <w:szCs w:val="28"/>
                <w:lang w:val="ru-RU"/>
              </w:rPr>
              <w:t>5</w:t>
            </w:r>
            <w:r w:rsidRPr="003E7322">
              <w:rPr>
                <w:sz w:val="28"/>
                <w:szCs w:val="28"/>
                <w:lang w:val="ru-RU"/>
              </w:rPr>
              <w:t xml:space="preserve"> на степ – </w:t>
            </w:r>
            <w:proofErr w:type="gramStart"/>
            <w:r w:rsidRPr="003E7322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3E7322">
              <w:rPr>
                <w:spacing w:val="-58"/>
                <w:sz w:val="28"/>
                <w:szCs w:val="28"/>
                <w:lang w:val="ru-RU"/>
              </w:rPr>
              <w:t>.</w:t>
            </w:r>
          </w:p>
          <w:p w:rsidR="00C557B9" w:rsidRPr="003E7322" w:rsidRDefault="00C557B9" w:rsidP="003E7322">
            <w:pPr>
              <w:pStyle w:val="a5"/>
              <w:numPr>
                <w:ilvl w:val="0"/>
                <w:numId w:val="57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Разучить комплекс № 6 на степ – </w:t>
            </w:r>
            <w:proofErr w:type="gramStart"/>
            <w:r w:rsidRPr="003E7322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3E7322">
              <w:rPr>
                <w:sz w:val="28"/>
                <w:szCs w:val="28"/>
                <w:lang w:val="ru-RU"/>
              </w:rPr>
              <w:t>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7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Продолж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закреплять степ</w:t>
            </w:r>
            <w:r w:rsidRPr="003E732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шаги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7"/>
              </w:numPr>
              <w:ind w:right="142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Учить реагировать на визуальные контакты</w:t>
            </w:r>
            <w:proofErr w:type="gramStart"/>
            <w:r w:rsidRPr="003E732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C557B9" w:rsidRPr="003E7322">
              <w:rPr>
                <w:spacing w:val="-57"/>
                <w:sz w:val="28"/>
                <w:szCs w:val="28"/>
                <w:lang w:val="ru-RU"/>
              </w:rPr>
              <w:t>.</w:t>
            </w:r>
            <w:proofErr w:type="gramEnd"/>
          </w:p>
          <w:p w:rsidR="003059FE" w:rsidRPr="003E7322" w:rsidRDefault="003059FE" w:rsidP="003E7322">
            <w:pPr>
              <w:pStyle w:val="a5"/>
              <w:numPr>
                <w:ilvl w:val="0"/>
                <w:numId w:val="57"/>
              </w:numPr>
              <w:ind w:right="142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Совершенствовать точность движений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7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Развив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быстроту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8531D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D61DB0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  <w:tr w:rsidR="003059FE" w:rsidRPr="00EB766A" w:rsidTr="00461A3E">
        <w:trPr>
          <w:trHeight w:val="838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  <w:proofErr w:type="spellEnd"/>
          </w:p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Март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C557B9" w:rsidRPr="003E7322" w:rsidRDefault="00C557B9" w:rsidP="003E7322">
            <w:pPr>
              <w:pStyle w:val="a5"/>
              <w:numPr>
                <w:ilvl w:val="0"/>
                <w:numId w:val="58"/>
              </w:numPr>
              <w:ind w:right="142"/>
              <w:jc w:val="both"/>
              <w:rPr>
                <w:spacing w:val="-58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Совершенствовать комплекс № 6 на степ – </w:t>
            </w:r>
            <w:proofErr w:type="gramStart"/>
            <w:r w:rsidRPr="003E7322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3E7322">
              <w:rPr>
                <w:spacing w:val="-58"/>
                <w:sz w:val="28"/>
                <w:szCs w:val="28"/>
                <w:lang w:val="ru-RU"/>
              </w:rPr>
              <w:t>.</w:t>
            </w:r>
          </w:p>
          <w:p w:rsidR="00C557B9" w:rsidRPr="003E7322" w:rsidRDefault="00C557B9" w:rsidP="003E7322">
            <w:pPr>
              <w:pStyle w:val="a5"/>
              <w:numPr>
                <w:ilvl w:val="0"/>
                <w:numId w:val="58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Разучить комплекс № 7 на степ – </w:t>
            </w:r>
            <w:proofErr w:type="gramStart"/>
            <w:r w:rsidRPr="003E7322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3E7322">
              <w:rPr>
                <w:sz w:val="28"/>
                <w:szCs w:val="28"/>
                <w:lang w:val="ru-RU"/>
              </w:rPr>
              <w:t>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8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Поддерживать интерес заниматься аэробикой</w:t>
            </w:r>
            <w:r w:rsidRPr="003E7322">
              <w:rPr>
                <w:spacing w:val="-57"/>
                <w:sz w:val="28"/>
                <w:szCs w:val="28"/>
                <w:lang w:val="ru-RU"/>
              </w:rPr>
              <w:t>.</w:t>
            </w:r>
            <w:r w:rsidRPr="003E7322">
              <w:rPr>
                <w:sz w:val="28"/>
                <w:szCs w:val="28"/>
                <w:lang w:val="ru-RU"/>
              </w:rPr>
              <w:t xml:space="preserve"> 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8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Совершенствов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зученные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шаги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8"/>
              </w:numPr>
              <w:ind w:right="142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Продолжать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звив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вновесие,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гибкость,</w:t>
            </w:r>
            <w:r w:rsidRPr="003E732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силу</w:t>
            </w:r>
            <w:r w:rsidRPr="003E732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ног.</w:t>
            </w:r>
            <w:r w:rsidRPr="003E7322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8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Воспитыв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любовь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к физкультуре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8"/>
              </w:numPr>
              <w:ind w:right="142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Развивать ориентировку в пространстве.</w:t>
            </w:r>
            <w:r w:rsidRPr="003E732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059FE" w:rsidRDefault="003059FE" w:rsidP="003E7322">
            <w:pPr>
              <w:pStyle w:val="a5"/>
              <w:numPr>
                <w:ilvl w:val="0"/>
                <w:numId w:val="58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Разучива</w:t>
            </w:r>
            <w:r w:rsidR="003E7322">
              <w:rPr>
                <w:sz w:val="28"/>
                <w:szCs w:val="28"/>
                <w:lang w:val="ru-RU"/>
              </w:rPr>
              <w:t>ть</w:t>
            </w:r>
            <w:r w:rsidRPr="003E732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связ</w:t>
            </w:r>
            <w:r w:rsidR="003E7322">
              <w:rPr>
                <w:sz w:val="28"/>
                <w:szCs w:val="28"/>
                <w:lang w:val="ru-RU"/>
              </w:rPr>
              <w:t>ки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из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нескольких шагов.</w:t>
            </w:r>
          </w:p>
          <w:p w:rsidR="00690023" w:rsidRPr="003E7322" w:rsidRDefault="00690023" w:rsidP="003E7322">
            <w:pPr>
              <w:pStyle w:val="a5"/>
              <w:numPr>
                <w:ilvl w:val="0"/>
                <w:numId w:val="58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итоговую диагност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31D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D61DB0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  <w:tr w:rsidR="003059FE" w:rsidRPr="00EB766A" w:rsidTr="00461A3E">
        <w:trPr>
          <w:trHeight w:val="2850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059FE" w:rsidRPr="00EB766A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прель</w:t>
            </w:r>
            <w:proofErr w:type="spellEnd"/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90023" w:rsidRPr="00690023" w:rsidRDefault="00690023" w:rsidP="003E7322">
            <w:pPr>
              <w:pStyle w:val="a5"/>
              <w:numPr>
                <w:ilvl w:val="0"/>
                <w:numId w:val="59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690023">
              <w:rPr>
                <w:sz w:val="28"/>
                <w:szCs w:val="28"/>
                <w:lang w:val="ru-RU"/>
              </w:rPr>
              <w:t>Провести акцию «На работу на велосипеде»</w:t>
            </w:r>
          </w:p>
          <w:p w:rsidR="00C557B9" w:rsidRPr="003E7322" w:rsidRDefault="00C557B9" w:rsidP="003E7322">
            <w:pPr>
              <w:pStyle w:val="a5"/>
              <w:numPr>
                <w:ilvl w:val="0"/>
                <w:numId w:val="59"/>
              </w:numPr>
              <w:ind w:right="142"/>
              <w:jc w:val="both"/>
              <w:rPr>
                <w:spacing w:val="-58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Совершенствовать комплекс № 7 на степ – </w:t>
            </w:r>
            <w:proofErr w:type="gramStart"/>
            <w:r w:rsidRPr="003E7322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3E7322">
              <w:rPr>
                <w:spacing w:val="-58"/>
                <w:sz w:val="28"/>
                <w:szCs w:val="28"/>
                <w:lang w:val="ru-RU"/>
              </w:rPr>
              <w:t>.</w:t>
            </w:r>
          </w:p>
          <w:p w:rsidR="003059FE" w:rsidRPr="003E7322" w:rsidRDefault="00C557B9" w:rsidP="003E7322">
            <w:pPr>
              <w:pStyle w:val="a5"/>
              <w:numPr>
                <w:ilvl w:val="0"/>
                <w:numId w:val="59"/>
              </w:numPr>
              <w:tabs>
                <w:tab w:val="left" w:pos="464"/>
              </w:tabs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Разучить комплекс № 8 на степ – </w:t>
            </w:r>
            <w:proofErr w:type="gramStart"/>
            <w:r w:rsidRPr="003E7322">
              <w:rPr>
                <w:sz w:val="28"/>
                <w:szCs w:val="28"/>
                <w:lang w:val="ru-RU"/>
              </w:rPr>
              <w:t>платформах</w:t>
            </w:r>
            <w:proofErr w:type="gramEnd"/>
            <w:r w:rsidRPr="003E7322">
              <w:rPr>
                <w:sz w:val="28"/>
                <w:szCs w:val="28"/>
                <w:lang w:val="ru-RU"/>
              </w:rPr>
              <w:t>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9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Разучи</w:t>
            </w:r>
            <w:r w:rsidR="003E7322">
              <w:rPr>
                <w:sz w:val="28"/>
                <w:szCs w:val="28"/>
                <w:lang w:val="ru-RU"/>
              </w:rPr>
              <w:t>ть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прыжк</w:t>
            </w:r>
            <w:r w:rsidR="003E7322">
              <w:rPr>
                <w:sz w:val="28"/>
                <w:szCs w:val="28"/>
                <w:lang w:val="ru-RU"/>
              </w:rPr>
              <w:t>и</w:t>
            </w:r>
            <w:r w:rsidRPr="003E7322">
              <w:rPr>
                <w:sz w:val="28"/>
                <w:szCs w:val="28"/>
                <w:lang w:val="ru-RU"/>
              </w:rPr>
              <w:t>.</w:t>
            </w:r>
          </w:p>
          <w:p w:rsidR="003E7322" w:rsidRPr="003E7322" w:rsidRDefault="003059FE" w:rsidP="003E7322">
            <w:pPr>
              <w:pStyle w:val="a5"/>
              <w:numPr>
                <w:ilvl w:val="0"/>
                <w:numId w:val="59"/>
              </w:numPr>
              <w:ind w:right="142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Упражнять в сочетании элементов</w:t>
            </w:r>
            <w:r w:rsidR="00C557B9" w:rsidRPr="003E7322">
              <w:rPr>
                <w:sz w:val="28"/>
                <w:szCs w:val="28"/>
                <w:lang w:val="ru-RU"/>
              </w:rPr>
              <w:t>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59"/>
              </w:numPr>
              <w:ind w:right="142"/>
              <w:jc w:val="both"/>
              <w:rPr>
                <w:spacing w:val="-57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Закрепл</w:t>
            </w:r>
            <w:r w:rsidR="003E7322">
              <w:rPr>
                <w:sz w:val="28"/>
                <w:szCs w:val="28"/>
                <w:lang w:val="ru-RU"/>
              </w:rPr>
              <w:t>ять</w:t>
            </w:r>
            <w:r w:rsidRPr="003E7322">
              <w:rPr>
                <w:sz w:val="28"/>
                <w:szCs w:val="28"/>
                <w:lang w:val="ru-RU"/>
              </w:rPr>
              <w:t xml:space="preserve"> и разучива</w:t>
            </w:r>
            <w:r w:rsidR="003E7322">
              <w:rPr>
                <w:sz w:val="28"/>
                <w:szCs w:val="28"/>
                <w:lang w:val="ru-RU"/>
              </w:rPr>
              <w:t>ть</w:t>
            </w:r>
            <w:r w:rsidRPr="003E732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7322">
              <w:rPr>
                <w:sz w:val="28"/>
                <w:szCs w:val="28"/>
                <w:lang w:val="ru-RU"/>
              </w:rPr>
              <w:t>свя</w:t>
            </w:r>
            <w:r w:rsidR="003E7322">
              <w:rPr>
                <w:sz w:val="28"/>
                <w:szCs w:val="28"/>
                <w:lang w:val="ru-RU"/>
              </w:rPr>
              <w:t>ки</w:t>
            </w:r>
            <w:proofErr w:type="spellEnd"/>
            <w:r w:rsidRPr="003E7322">
              <w:rPr>
                <w:sz w:val="28"/>
                <w:szCs w:val="28"/>
                <w:lang w:val="ru-RU"/>
              </w:rPr>
              <w:t xml:space="preserve"> из 3-4 шагов</w:t>
            </w:r>
            <w:proofErr w:type="gramStart"/>
            <w:r w:rsidRPr="003E7322">
              <w:rPr>
                <w:spacing w:val="-57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3059FE" w:rsidRPr="003E7322" w:rsidRDefault="003059FE" w:rsidP="003E7322">
            <w:pPr>
              <w:pStyle w:val="a5"/>
              <w:numPr>
                <w:ilvl w:val="0"/>
                <w:numId w:val="59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Продолж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звивать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мышечную силу</w:t>
            </w:r>
            <w:r w:rsidRPr="003E732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ног.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8531D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C557B9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  <w:tr w:rsidR="003059FE" w:rsidRPr="00EB766A" w:rsidTr="00461A3E">
        <w:trPr>
          <w:trHeight w:val="4247"/>
        </w:trPr>
        <w:tc>
          <w:tcPr>
            <w:tcW w:w="709" w:type="dxa"/>
            <w:textDirection w:val="btLr"/>
          </w:tcPr>
          <w:p w:rsidR="003059FE" w:rsidRPr="00C557B9" w:rsidRDefault="003059FE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57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3059FE" w:rsidRPr="003E7322" w:rsidRDefault="0008531D" w:rsidP="003E7322">
            <w:pPr>
              <w:pStyle w:val="a5"/>
              <w:numPr>
                <w:ilvl w:val="0"/>
                <w:numId w:val="60"/>
              </w:numPr>
              <w:ind w:right="142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 xml:space="preserve">Повторение </w:t>
            </w:r>
            <w:r w:rsidR="003059FE" w:rsidRPr="003E7322">
              <w:rPr>
                <w:sz w:val="28"/>
                <w:szCs w:val="28"/>
                <w:lang w:val="ru-RU"/>
              </w:rPr>
              <w:t>комплексов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60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Закреплять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зученное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60"/>
              </w:numPr>
              <w:ind w:right="142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Продолжать</w:t>
            </w:r>
            <w:r w:rsidRPr="003E732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звивать</w:t>
            </w:r>
            <w:r w:rsidRPr="003E732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выносливость,</w:t>
            </w:r>
            <w:r w:rsidRPr="003E732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равновесие</w:t>
            </w:r>
            <w:r w:rsidRPr="003E732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гибкость,</w:t>
            </w:r>
            <w:r w:rsidRPr="003E732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быстроту.</w:t>
            </w:r>
          </w:p>
          <w:p w:rsidR="003059FE" w:rsidRPr="003E7322" w:rsidRDefault="003059FE" w:rsidP="003E7322">
            <w:pPr>
              <w:pStyle w:val="a5"/>
              <w:numPr>
                <w:ilvl w:val="0"/>
                <w:numId w:val="60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 w:rsidRPr="003E7322">
              <w:rPr>
                <w:sz w:val="28"/>
                <w:szCs w:val="28"/>
                <w:lang w:val="ru-RU"/>
              </w:rPr>
              <w:t>Развивать</w:t>
            </w:r>
            <w:r w:rsidRPr="003E7322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умение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действовать в</w:t>
            </w:r>
            <w:r w:rsidRPr="003E732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общем</w:t>
            </w:r>
            <w:r w:rsidRPr="003E732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7322">
              <w:rPr>
                <w:sz w:val="28"/>
                <w:szCs w:val="28"/>
                <w:lang w:val="ru-RU"/>
              </w:rPr>
              <w:t>темпе.</w:t>
            </w:r>
          </w:p>
          <w:p w:rsidR="003059FE" w:rsidRDefault="003E7322" w:rsidP="003E7322">
            <w:pPr>
              <w:pStyle w:val="a5"/>
              <w:numPr>
                <w:ilvl w:val="0"/>
                <w:numId w:val="60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п</w:t>
            </w:r>
            <w:r w:rsidR="00C557B9" w:rsidRPr="003E7322">
              <w:rPr>
                <w:sz w:val="28"/>
                <w:szCs w:val="28"/>
                <w:lang w:val="ru-RU"/>
              </w:rPr>
              <w:t>оказательные выступления.</w:t>
            </w:r>
          </w:p>
          <w:p w:rsidR="00690023" w:rsidRPr="003E7322" w:rsidRDefault="00690023" w:rsidP="003E7322">
            <w:pPr>
              <w:pStyle w:val="a5"/>
              <w:numPr>
                <w:ilvl w:val="0"/>
                <w:numId w:val="60"/>
              </w:numPr>
              <w:ind w:right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сти итоговую диагностик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1D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ия упражнений инструктором ФИЗО с объяснением правильности выполнения, использование интерактивных занятий с применением ИКТ.</w:t>
            </w:r>
          </w:p>
          <w:p w:rsidR="003059FE" w:rsidRPr="00D61DB0" w:rsidRDefault="0008531D" w:rsidP="0008531D">
            <w:pPr>
              <w:ind w:right="46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 поощрения.</w:t>
            </w:r>
          </w:p>
        </w:tc>
      </w:tr>
    </w:tbl>
    <w:p w:rsidR="0008531D" w:rsidRPr="00EB766A" w:rsidRDefault="0008531D" w:rsidP="005D4F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B608C" w:rsidRDefault="003059FE" w:rsidP="005D4F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ключение.</w:t>
      </w:r>
    </w:p>
    <w:p w:rsidR="00C557B9" w:rsidRDefault="00C557B9" w:rsidP="005D4F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зультат</w:t>
      </w:r>
      <w:r w:rsidR="00BB60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вность</w:t>
      </w:r>
      <w:r w:rsidRPr="00EB766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роекта</w:t>
      </w:r>
      <w:r w:rsidR="00BB60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 выводы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26998" w:rsidRPr="00126998" w:rsidRDefault="003059FE" w:rsidP="005D4F85">
      <w:pPr>
        <w:widowControl w:val="0"/>
        <w:autoSpaceDE w:val="0"/>
        <w:autoSpaceDN w:val="0"/>
        <w:spacing w:after="0" w:line="240" w:lineRule="auto"/>
        <w:ind w:right="5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EB766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EB766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B76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66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EB766A">
        <w:rPr>
          <w:rFonts w:ascii="Times New Roman" w:eastAsia="Times New Roman" w:hAnsi="Times New Roman" w:cs="Times New Roman"/>
          <w:sz w:val="28"/>
          <w:szCs w:val="28"/>
        </w:rPr>
        <w:t>степ-аэробике</w:t>
      </w:r>
      <w:proofErr w:type="spellEnd"/>
      <w:proofErr w:type="gramEnd"/>
      <w:r w:rsidRPr="00EB76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66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EB76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апробация</w:t>
      </w:r>
      <w:r w:rsidRPr="00EB766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66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внедрение</w:t>
      </w:r>
      <w:r w:rsidRPr="00EB766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казал</w:t>
      </w:r>
      <w:r w:rsidRPr="00EB766A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ривлекательность – в доступности реализации содержания и освоения программного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1EE7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пособностями),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гибкость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обеспечивающей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личностно-центрированный подход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к каждому педагогу.</w:t>
      </w:r>
      <w:r w:rsidR="00126998" w:rsidRPr="0012699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126998" w:rsidRPr="00126998">
        <w:rPr>
          <w:rFonts w:ascii="Times New Roman" w:eastAsia="Times New Roman" w:hAnsi="Times New Roman" w:cs="Times New Roman"/>
          <w:sz w:val="28"/>
          <w:szCs w:val="28"/>
        </w:rPr>
        <w:t>Главным достижением проекта становится повышение адаптивных возможностей организма благодаря регулярной направленной двигательной активности, положительным</w:t>
      </w:r>
      <w:r w:rsidR="00126998">
        <w:rPr>
          <w:rFonts w:ascii="Times New Roman" w:eastAsia="Times New Roman" w:hAnsi="Times New Roman" w:cs="Times New Roman"/>
          <w:sz w:val="28"/>
          <w:szCs w:val="28"/>
        </w:rPr>
        <w:t xml:space="preserve"> эмоциям </w:t>
      </w:r>
      <w:r w:rsidR="00126998" w:rsidRPr="00126998">
        <w:rPr>
          <w:rFonts w:ascii="Times New Roman" w:eastAsia="Times New Roman" w:hAnsi="Times New Roman" w:cs="Times New Roman"/>
          <w:sz w:val="28"/>
          <w:szCs w:val="28"/>
        </w:rPr>
        <w:t>(музыкальное сопровождение, стимул научиться танцевать, сформировать красивую фигуру, быть здоровым и бодрым).</w:t>
      </w:r>
    </w:p>
    <w:p w:rsidR="003059FE" w:rsidRDefault="003059FE" w:rsidP="005D4F8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лизации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а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="00EC1D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ов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B766A" w:rsidRPr="00EB766A" w:rsidRDefault="00EB766A" w:rsidP="005D4F8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овысился</w:t>
      </w:r>
      <w:r w:rsidRPr="00EB76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Pr="00EB76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музыкально-двигательной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итмичными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вижения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едагоги стали более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естественны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 пластичны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знообразными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оявилась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вобода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амовыражения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возросла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общая активность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овысилась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ереключаться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ругой;</w:t>
      </w:r>
    </w:p>
    <w:p w:rsidR="003059FE" w:rsidRPr="00EB766A" w:rsidRDefault="003059FE" w:rsidP="00A62331">
      <w:pPr>
        <w:widowControl w:val="0"/>
        <w:numPr>
          <w:ilvl w:val="0"/>
          <w:numId w:val="26"/>
        </w:numPr>
        <w:tabs>
          <w:tab w:val="left" w:pos="1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успешнее</w:t>
      </w:r>
      <w:r w:rsidRPr="00EB76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тало владение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различными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атрибутами;</w:t>
      </w:r>
    </w:p>
    <w:p w:rsidR="003059FE" w:rsidRDefault="003059FE" w:rsidP="00A62331">
      <w:pPr>
        <w:widowControl w:val="0"/>
        <w:numPr>
          <w:ilvl w:val="0"/>
          <w:numId w:val="26"/>
        </w:numPr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повысился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EB76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исполнительской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26998">
        <w:rPr>
          <w:rFonts w:ascii="Times New Roman" w:eastAsia="Times New Roman" w:hAnsi="Times New Roman" w:cs="Times New Roman"/>
          <w:sz w:val="28"/>
          <w:szCs w:val="28"/>
        </w:rPr>
        <w:t>выразительности;</w:t>
      </w:r>
    </w:p>
    <w:p w:rsidR="00126998" w:rsidRPr="00655243" w:rsidRDefault="00126998" w:rsidP="00A62331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ились </w:t>
      </w: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согласовывать движения различными частями (преимущественно асимметричные и сходные с рабочими движения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деятельности).</w:t>
      </w:r>
    </w:p>
    <w:p w:rsidR="00126998" w:rsidRDefault="00126998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DA6" w:rsidRDefault="00EC1DA6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DA6" w:rsidRDefault="00EC1DA6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результаты отражены в диагностической карте (Приложение №3).</w:t>
      </w:r>
    </w:p>
    <w:p w:rsidR="00BB608C" w:rsidRDefault="00BB608C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A89" w:rsidRDefault="00BB608C" w:rsidP="00F32A89">
      <w:pPr>
        <w:widowControl w:val="0"/>
        <w:tabs>
          <w:tab w:val="left" w:pos="1949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повышения качества физической активности у педагогов, системно занимающихся степ – аэробикой, снизился процент заболеваемости. На начало учебного года (сентябрь) он составлял 21 %, к декабрю, не смотря на нестабильную эпидемиологическую ситуацию, процент заболеваемости снизился до 17 %. Можно сделать вывод, что занятия степ – аэробикой </w:t>
      </w:r>
      <w:r w:rsidR="00216ADA">
        <w:rPr>
          <w:rFonts w:ascii="Times New Roman" w:eastAsia="Times New Roman" w:hAnsi="Times New Roman" w:cs="Times New Roman"/>
          <w:sz w:val="28"/>
          <w:szCs w:val="28"/>
        </w:rPr>
        <w:t>положительно вли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="00216AD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ую активность</w:t>
      </w:r>
      <w:r w:rsidR="00216ADA">
        <w:rPr>
          <w:rFonts w:ascii="Times New Roman" w:eastAsia="Times New Roman" w:hAnsi="Times New Roman" w:cs="Times New Roman"/>
          <w:sz w:val="28"/>
          <w:szCs w:val="28"/>
        </w:rPr>
        <w:t>, выносливость, гибкость, координацию движений педагогов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6ADA">
        <w:rPr>
          <w:rFonts w:ascii="Times New Roman" w:eastAsia="Times New Roman" w:hAnsi="Times New Roman" w:cs="Times New Roman"/>
          <w:sz w:val="28"/>
          <w:szCs w:val="28"/>
        </w:rPr>
        <w:t>улучшают оздоровительные качества организма и эмоциональную сферу.</w:t>
      </w:r>
    </w:p>
    <w:p w:rsidR="00F32A89" w:rsidRPr="00F32A89" w:rsidRDefault="00F32A89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Pr="00EB766A" w:rsidRDefault="00EB031A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Default="003059FE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EF" w:rsidRDefault="00470EEF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EEF" w:rsidRDefault="00470EEF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3" w:rsidRPr="00EB766A" w:rsidRDefault="00690023" w:rsidP="005D4F85">
      <w:pPr>
        <w:widowControl w:val="0"/>
        <w:tabs>
          <w:tab w:val="left" w:pos="19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писок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ы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EB766A" w:rsidRDefault="003059FE" w:rsidP="005D4F85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Арсеневская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 О.А. «Система музыкально-оздоровительной работы в детском саду» //Волгоград 2011г. 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05"/>
          <w:tab w:val="left" w:pos="31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Журнал</w:t>
      </w:r>
      <w:r w:rsidRPr="00EB76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«Инструктор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физкультуре»,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№ 4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2009</w:t>
      </w:r>
      <w:r w:rsidRPr="00EB76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Степ-аэробика / журнал «Здоровье – спорт» № 2. 2010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Чудо-платформа / журнал «Обруч» № 6. 2008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Долгорукова О. «Фитнес-аэробика // Обруч 2005 № 6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>Кузина И. «Степ-аэробика не просто мода» // Обруч 2005 № 1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Степ-данс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>» - шаг навстречу здоровью // Дошкольная педагогика №1/01/11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жова</w:t>
      </w:r>
      <w:proofErr w:type="spell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М. М. Методические рекомендации проведения занятий по аэробике (</w:t>
      </w:r>
      <w:proofErr w:type="spellStart"/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-аэробике</w:t>
      </w:r>
      <w:proofErr w:type="spellEnd"/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с использованием </w:t>
      </w:r>
      <w:proofErr w:type="spell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-платформы</w:t>
      </w:r>
      <w:proofErr w:type="spell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Байсова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 П.С. </w:t>
      </w: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Иноземцева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 Е.С. Аэробика как средство совершенствования координационных способностей. В сборнике: Физическая культура, здравоохранен</w:t>
      </w:r>
      <w:r w:rsidR="00470EEF">
        <w:rPr>
          <w:rFonts w:ascii="Times New Roman" w:eastAsia="Times New Roman" w:hAnsi="Times New Roman" w:cs="Times New Roman"/>
          <w:sz w:val="28"/>
          <w:szCs w:val="28"/>
        </w:rPr>
        <w:t>ие и образование Материалы X М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еждународной научно-практической конференции, посвященной памяти В.С. </w:t>
      </w: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Пирусского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. Под редакцией В.Г. </w:t>
      </w: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Шилько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>. 2016. С. 58-60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Зефирова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 Е.В., Платонова В.В. Озд</w:t>
      </w:r>
      <w:r w:rsidR="00470EEF">
        <w:rPr>
          <w:rFonts w:ascii="Times New Roman" w:eastAsia="Times New Roman" w:hAnsi="Times New Roman" w:cs="Times New Roman"/>
          <w:sz w:val="28"/>
          <w:szCs w:val="28"/>
        </w:rPr>
        <w:t>оровительная аэробика: содержани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е и методика / Учебно-методическое пособие - СПб: СПбГУ ИТМО, 2006. - с.4-5, 18-20.</w:t>
      </w:r>
    </w:p>
    <w:p w:rsidR="003059FE" w:rsidRPr="00EB766A" w:rsidRDefault="003059FE" w:rsidP="005D4F85">
      <w:pPr>
        <w:widowControl w:val="0"/>
        <w:numPr>
          <w:ilvl w:val="0"/>
          <w:numId w:val="6"/>
        </w:numPr>
        <w:tabs>
          <w:tab w:val="left" w:pos="3165"/>
          <w:tab w:val="left" w:pos="316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Лисицкая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 xml:space="preserve"> Т.С. Степ-аэробика [Электронный ресурс]: журнал </w:t>
      </w:r>
      <w:r w:rsidR="00470EEF">
        <w:rPr>
          <w:rFonts w:ascii="Times New Roman" w:eastAsia="Times New Roman" w:hAnsi="Times New Roman" w:cs="Times New Roman"/>
          <w:sz w:val="28"/>
          <w:szCs w:val="28"/>
        </w:rPr>
        <w:t>«Спо</w:t>
      </w:r>
      <w:proofErr w:type="gramStart"/>
      <w:r w:rsidR="00470EEF">
        <w:rPr>
          <w:rFonts w:ascii="Times New Roman" w:eastAsia="Times New Roman" w:hAnsi="Times New Roman" w:cs="Times New Roman"/>
          <w:sz w:val="28"/>
          <w:szCs w:val="28"/>
        </w:rPr>
        <w:t>рт в шк</w:t>
      </w:r>
      <w:proofErr w:type="gramEnd"/>
      <w:r w:rsidR="00470EEF">
        <w:rPr>
          <w:rFonts w:ascii="Times New Roman" w:eastAsia="Times New Roman" w:hAnsi="Times New Roman" w:cs="Times New Roman"/>
          <w:sz w:val="28"/>
          <w:szCs w:val="28"/>
        </w:rPr>
        <w:t xml:space="preserve">оле» №13/2009. ЦКЪ: </w:t>
      </w:r>
      <w:proofErr w:type="spellStart"/>
      <w:r w:rsidRPr="00EB766A">
        <w:rPr>
          <w:rFonts w:ascii="Times New Roman" w:eastAsia="Times New Roman" w:hAnsi="Times New Roman" w:cs="Times New Roman"/>
          <w:sz w:val="28"/>
          <w:szCs w:val="28"/>
        </w:rPr>
        <w:t>йр</w:t>
      </w:r>
      <w:proofErr w:type="spellEnd"/>
      <w:r w:rsidRPr="00EB766A">
        <w:rPr>
          <w:rFonts w:ascii="Times New Roman" w:eastAsia="Times New Roman" w:hAnsi="Times New Roman" w:cs="Times New Roman"/>
          <w:sz w:val="28"/>
          <w:szCs w:val="28"/>
        </w:rPr>
        <w:t>://8ро.18ер1;етЬег</w:t>
      </w:r>
      <w:proofErr w:type="gramStart"/>
      <w:r w:rsidRPr="00EB766A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EB766A">
        <w:rPr>
          <w:rFonts w:ascii="Times New Roman" w:eastAsia="Times New Roman" w:hAnsi="Times New Roman" w:cs="Times New Roman"/>
          <w:sz w:val="28"/>
          <w:szCs w:val="28"/>
        </w:rPr>
        <w:t>/агйс1е.рЬр?Ы=200901302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66A" w:rsidRDefault="00EB766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иложение 1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1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 шахматном порядке разложены степы. 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5D4F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обычная на месте. (Педагоги должны почувствовать музыку, уловить темп движения, соответственно настроиться).</w:t>
      </w:r>
    </w:p>
    <w:p w:rsidR="003059FE" w:rsidRPr="00EB766A" w:rsidRDefault="003059FE" w:rsidP="005D4F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.</w:t>
      </w:r>
    </w:p>
    <w:p w:rsidR="003059FE" w:rsidRPr="00EB766A" w:rsidRDefault="003059FE" w:rsidP="005D4F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3059FE" w:rsidRPr="00EB766A" w:rsidRDefault="003059FE" w:rsidP="005D4F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зад со степа, вперёд со степа.</w:t>
      </w:r>
    </w:p>
    <w:p w:rsidR="003059FE" w:rsidRPr="00EB766A" w:rsidRDefault="003059FE" w:rsidP="005D4F8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дьба на степе; руки поочерёдно движутся вперёд, вверх, вперёд, вниз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126998" w:rsidRPr="00655243" w:rsidRDefault="00126998" w:rsidP="00A6233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 со степа на степ. Руки в стороны, руки к плечам, в стороны.</w:t>
      </w:r>
    </w:p>
    <w:p w:rsidR="00126998" w:rsidRPr="00655243" w:rsidRDefault="00126998" w:rsidP="00A6233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руки к плечам, локти отведены в стороны. Круговые движения согнутыми руками вперёд и назад.</w:t>
      </w:r>
    </w:p>
    <w:p w:rsidR="00126998" w:rsidRPr="00655243" w:rsidRDefault="00126998" w:rsidP="00A62331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руки внизу вдоль туловища, плечи верх, плечи назад, плечи вниз.</w:t>
      </w:r>
    </w:p>
    <w:p w:rsidR="00126998" w:rsidRPr="00655243" w:rsidRDefault="00126998" w:rsidP="00A62331">
      <w:pPr>
        <w:numPr>
          <w:ilvl w:val="0"/>
          <w:numId w:val="43"/>
        </w:numPr>
        <w:shd w:val="clear" w:color="auto" w:fill="FFFFFF"/>
        <w:spacing w:after="0" w:line="240" w:lineRule="auto"/>
        <w:ind w:left="0" w:right="1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прямой ногой вверх – вперёд, руки на поясе</w:t>
      </w:r>
      <w:proofErr w:type="gramStart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26998" w:rsidRPr="00655243" w:rsidRDefault="00126998" w:rsidP="00A62331">
      <w:pPr>
        <w:numPr>
          <w:ilvl w:val="0"/>
          <w:numId w:val="43"/>
        </w:numPr>
        <w:shd w:val="clear" w:color="auto" w:fill="FFFFFF"/>
        <w:spacing w:after="0" w:line="240" w:lineRule="auto"/>
        <w:ind w:left="0" w:right="1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змейкой вокруг степов.</w:t>
      </w:r>
    </w:p>
    <w:p w:rsidR="00126998" w:rsidRPr="00655243" w:rsidRDefault="00126998" w:rsidP="00A62331">
      <w:pPr>
        <w:numPr>
          <w:ilvl w:val="0"/>
          <w:numId w:val="43"/>
        </w:numPr>
        <w:shd w:val="clear" w:color="auto" w:fill="FFFFFF"/>
        <w:spacing w:after="0" w:line="240" w:lineRule="auto"/>
        <w:ind w:left="0" w:right="14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йка на степе, правая рука на пояс, левая вниз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шаг правой ногой в сторону со степа; левая рука через сторону вверх;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приставить левую ногу к </w:t>
      </w:r>
      <w:proofErr w:type="gramStart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proofErr w:type="gramEnd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вую руку вниз;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правую руку вниз, левой ногой встать на степ;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левую руку на пояс, приставить правую ногу к </w:t>
      </w:r>
      <w:proofErr w:type="gramStart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proofErr w:type="gramEnd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6998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8 – то же, что на счёт 1 – 4, но в другую сторону.</w:t>
      </w:r>
    </w:p>
    <w:p w:rsidR="00126998" w:rsidRPr="00655243" w:rsidRDefault="00126998" w:rsidP="005D4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вижная игра «Бубен» (у кого бубен, тот </w:t>
      </w:r>
      <w:proofErr w:type="spellStart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о поймал, тому отдаёт бубен):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, бубен, долгий нос,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м в городе овёс?»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пейки с пятаком,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а Ваня не купил,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ошадь утопил</w:t>
      </w:r>
    </w:p>
    <w:p w:rsidR="00126998" w:rsidRPr="00655243" w:rsidRDefault="00126998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, бубен, беги за нами, хватай руками!</w:t>
      </w:r>
    </w:p>
    <w:p w:rsidR="00126998" w:rsidRPr="00655243" w:rsidRDefault="00126998" w:rsidP="005D4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65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ятся на ковёр и проводятся упражнения на расслабление и дыхани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2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рошо проветренном зале на полу вдоль стены расположены степы. 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.</w:t>
      </w:r>
    </w:p>
    <w:p w:rsidR="003059FE" w:rsidRPr="00EB766A" w:rsidRDefault="003059FE" w:rsidP="005D4F8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степе боком, руки опущены. Во время ходьбы на месте поднять обе руки вперёд и вверх; при этом голову приподнять; вернуться в и.п. (5 раз).</w:t>
      </w:r>
    </w:p>
    <w:p w:rsidR="003059FE" w:rsidRPr="00EB766A" w:rsidRDefault="003059FE" w:rsidP="005D4F8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я на степе, из положения руки за головой разводить их в стороны с поворотом туловища вправо-влево (5 раз).</w:t>
      </w:r>
    </w:p>
    <w:p w:rsidR="003059FE" w:rsidRPr="00EB766A" w:rsidRDefault="003059FE" w:rsidP="005D4F8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на степах друг за другом («паровозиком»). Сделать шаг со степа назад (вперёд), одновременно опуская и поднимая плечи.</w:t>
      </w:r>
    </w:p>
    <w:p w:rsidR="003059FE" w:rsidRPr="00EB766A" w:rsidRDefault="003059FE" w:rsidP="005D4F8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ься кругом, повторить то же (по 6 раз)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ё повторить 3 раза и переставить степы для основной части занятия)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3059FE" w:rsidRPr="00051EE7" w:rsidRDefault="00051EE7" w:rsidP="005D4F8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51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051EE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51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59FE" w:rsidRPr="00051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.п.: шаг со степа правой ногой, </w:t>
      </w:r>
      <w:proofErr w:type="gramStart"/>
      <w:r w:rsidR="003059FE" w:rsidRPr="00051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вая</w:t>
      </w:r>
      <w:proofErr w:type="gramEnd"/>
      <w:r w:rsidR="003059FE" w:rsidRPr="00051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теп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ворот туловища направо, правую руку в сторону ладонью кверху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рнуться в и.п.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4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же в другую сторону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я на коленях на степе, руки в стороны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огибаясь и поворачивая туловище направо, пальцами левой руки коснуться пяток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.п.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– 4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о же в другую сторону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, руками держаться за края степа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2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днять тело и прогнуться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– 4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ернуться в и.п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: сидя на степе, ноги врозь, руки согнуты и сплетены перед грудью (пальцами левой руки обхватить правый локоть, а пальцами правой руки – левый локоть)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– 3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ри пружинистых наклона вперёд, стараясь коснуться предплечьями пола как можно дальше, ноги в коленях не сгибать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 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рнуться в и.п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п. Хлопок возле правого уха, упражнение «Пружинка». Повторить в другую сторону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движная игра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Иголка, нитка и стойкий оловянный солдатик» (игра упражняет </w:t>
      </w:r>
      <w:r w:rsidR="00DA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вновесии – ведущий – «иголка», все остальные – «нитка», </w:t>
      </w:r>
      <w:r w:rsidR="00DA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гут змейкой по залу, с окончанием музыки разбегаются на свои степы и стоят на одной ноге – «Стойкий оловянный солдатик»).</w:t>
      </w:r>
    </w:p>
    <w:p w:rsidR="003059FE" w:rsidRPr="00EB766A" w:rsidRDefault="00DA6F7C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3059FE" w:rsidRPr="00DA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педагоги садятся на ковёр и проводятся упражнения на расслабление и дыхани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3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рошо проветренном зале степы разложены в три ряда. Под бодрую 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A623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бег змейкой вокруг степов.</w:t>
      </w:r>
    </w:p>
    <w:p w:rsidR="003059FE" w:rsidRPr="00EB766A" w:rsidRDefault="003059FE" w:rsidP="00A6233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перешагиванием через степы.</w:t>
      </w:r>
    </w:p>
    <w:p w:rsidR="00DA6F7C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Основная часть.</w:t>
      </w:r>
    </w:p>
    <w:p w:rsidR="003059FE" w:rsidRPr="00DA6F7C" w:rsidRDefault="003059FE" w:rsidP="00A62331">
      <w:pPr>
        <w:pStyle w:val="a5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A6F7C">
        <w:rPr>
          <w:color w:val="000000"/>
          <w:sz w:val="28"/>
          <w:szCs w:val="28"/>
          <w:lang w:eastAsia="ru-RU"/>
        </w:rPr>
        <w:t>И.п.: упор присев на степ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 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 – ноги поочерёдно (правую, затем левую) отставить назад, упор лежа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4 – поочерёдно сгибая ноги, вернуться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 Руки должны быть прямыми, плечи не опускать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п.: упор присев на правой ноге на степе,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ю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ад на носок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4 – пружинить на ноге;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 подтянуть левую ногу к </w:t>
      </w:r>
      <w:proofErr w:type="spellStart"/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-платформе</w:t>
      </w:r>
      <w:proofErr w:type="spellEnd"/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нять руки верх, потянуться. То же левой ногой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Шаг правой ногой на степ, левой выполнить мах назад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г правой ногой на степ, левую подтянуть как можно выше к груди, затем поменять ногу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Прышки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е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епе, чередующие с ходьбой</w:t>
      </w:r>
      <w:r w:rsidR="00DA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профилактики плоскостопия (игровые действия выполняются в соответствии с текстом</w:t>
      </w: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з мишка из берлоги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ет мишка ноги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он пошёл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яточках потом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челях покачался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лисичке он подкрался: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 куда бежишь, лисица?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село, спать пора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, что есть нора!» (каждый </w:t>
      </w:r>
      <w:r w:rsidR="00DA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жит в свою норку – на свой степ).</w:t>
      </w:r>
    </w:p>
    <w:p w:rsidR="00EB766A" w:rsidRDefault="00DA6F7C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3059FE" w:rsidRPr="00DA6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игр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ятся на ковёр и проводятся упражнения на расслабление и дыхание.</w:t>
      </w:r>
    </w:p>
    <w:p w:rsidR="00EB766A" w:rsidRPr="00EB766A" w:rsidRDefault="00EB766A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4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 шахматном порядке разложены степы. 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059FE" w:rsidRPr="00EB766A" w:rsidRDefault="003059FE" w:rsidP="00A623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обычная на месте. (Педагоги должны почувствовать музыку, уловить темп движения, </w:t>
      </w:r>
      <w:r w:rsidR="00DA6F7C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настроиться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59FE" w:rsidRPr="00EB766A" w:rsidRDefault="003059FE" w:rsidP="00A623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.</w:t>
      </w:r>
    </w:p>
    <w:p w:rsidR="003059FE" w:rsidRPr="00EB766A" w:rsidRDefault="003059FE" w:rsidP="00A623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приставной шаг назад со степа на пол и обратно на степ, с правой ноги, бодро работая руками.</w:t>
      </w:r>
    </w:p>
    <w:p w:rsidR="003059FE" w:rsidRPr="00EB766A" w:rsidRDefault="003059FE" w:rsidP="00A623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зад со степа, вперёд со степа.</w:t>
      </w:r>
    </w:p>
    <w:p w:rsidR="003059FE" w:rsidRPr="00EB766A" w:rsidRDefault="003059FE" w:rsidP="00A6233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Ходьба на степе; руки поочерёдно движутся вперёд, вверх, вперёд, вниз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. Руки рисуют поочерёдно большие круги вдоль туловища, пальцы сжаты в кулаки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– со степа. Кисти рук поочерёдно рисуют маленькие круги вдоль туловища. (№ 1-2  - повторить 3 раза)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 степе вправо – влево. Одновременно прямые руки поднимаются вперёд – опускаются вниз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 степе вправо – влево с полуприседанием (шаг – присесть). Кисти рук, согнутых в локтях, идут к плечам, затем вниз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 с высоким подниманием колен. Одновременно выполняются хлопки прямыми руками перед собой и за спиной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– со степа с хлопками прямыми руками перед собой и за спиной. (№ 3,4,5,6 – повторить 3 раза)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Цирковые лошади». Круг из степов – это цирковая арена. Дети идут вокруг степов, высоко поднимая колени («как лошади в цирке»), затем по сигналу переходят на бег с высоким подниманием колен, потом на ходьбу и по остановке музыки занимают степ («стойло»). Степов должно быть на 2 – 3 меньше, чем участников игры.</w:t>
      </w:r>
    </w:p>
    <w:p w:rsidR="003059FE" w:rsidRPr="00EB766A" w:rsidRDefault="003059FE" w:rsidP="00A6233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гры, </w:t>
      </w:r>
      <w:proofErr w:type="spellStart"/>
      <w:r w:rsidR="00DA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</w:t>
      </w:r>
      <w:proofErr w:type="spell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вёр и проводятся упражнения на расслабление и дыхание.</w:t>
      </w:r>
    </w:p>
    <w:p w:rsidR="003059FE" w:rsidRPr="00EB766A" w:rsidRDefault="003059FE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5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на полу вдоль стены расположены степы. 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.</w:t>
      </w:r>
    </w:p>
    <w:p w:rsidR="003059FE" w:rsidRPr="00EB766A" w:rsidRDefault="003059FE" w:rsidP="00A6233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степе боком, руки опущены. Во время ходьбы на месте поднять обе руки вперёд и вверх; при этом голову приподнять; вернуться в и.п. (5 раз).</w:t>
      </w:r>
    </w:p>
    <w:p w:rsidR="003059FE" w:rsidRPr="00EB766A" w:rsidRDefault="003059FE" w:rsidP="00A6233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я на степе, из положения руки за головой разводить их в стороны с поворотом туловища вправо-влево (5 раз).</w:t>
      </w:r>
    </w:p>
    <w:p w:rsidR="003059FE" w:rsidRPr="00EB766A" w:rsidRDefault="003059FE" w:rsidP="00A6233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ть на степах друг за другом («паровозиком»). Сделать шаг со степа назад (вперёд), одновременно опуская и поднимая плечи.</w:t>
      </w:r>
    </w:p>
    <w:p w:rsidR="003059FE" w:rsidRPr="00EB766A" w:rsidRDefault="003059FE" w:rsidP="00A6233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ься кругом, повторить то же (по 6 раз)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ё повторить 3 раза и переставить степы для основной части занятия)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временно с ходьбой на степе обхватывать правой рукой левое плечо, левой рукой – правое плечо, затем разводить руки в 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ы и снова обхватывать плечи (5 – 6 раз)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со степа; одновременно энергично разгибать вперёд согнутые в локтях руки (пальцы сжаты в кулаки). Отводить руки назад и выпрямлять в стороны из положения – руки перед грудью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делать прямыми руками круговые движения вперёд и назад попеременно и вместе (5 раз)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на степ чередовать с поворотом корпуса вправо и влево, руки на поясе (5 – 6 раз). (№ 1,2,3,4 повторить 2 раза)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, опираясь сзади руками, поднимать и опускать вытянутые ноги (5 – 6 раз)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, скрестив ноги, наклоняться к правому и левому колену, касаясь его лбом (можно помогать себе руками)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коленях на степе, садиться и вставать, не помогая себе руками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вправо, влево. (№5,6,7,8 повторить 2 раза)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Физкульт-ура!». Педагоги переносят степы для игры в разные места, расположив их в две шеренги по разные стороны зала. На одной стороне на один степ меньше. Самостоятельно становятся туда, где степов больше, по два человека на степ. Это линия старта. На противоположной стороне – финиш. Педагоги говорят: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, девчонки, очень нужен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 спортом крепко дружим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помощник!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здоровье!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– игра!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-ура!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кончанием слов участники игры бегут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гонки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ивоположную сторону. Проигрывают те, кто не успел занять степ. Побеждают те, кто в числе первых занимает степ.</w:t>
      </w:r>
    </w:p>
    <w:p w:rsidR="003059FE" w:rsidRPr="00EB766A" w:rsidRDefault="003059FE" w:rsidP="00A62331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игры, </w:t>
      </w:r>
      <w:r w:rsidR="00DA6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ятся на ковёр и проводятся упражнения на расслабление и дыхани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6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зложены в три ряда. 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3059FE" w:rsidRPr="00EB766A" w:rsidRDefault="00D34B82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и бег змейкой вокруг степов.</w:t>
      </w:r>
    </w:p>
    <w:p w:rsidR="003059FE" w:rsidRPr="00EB766A" w:rsidRDefault="00D34B82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с перешагиванием через степы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ая часть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</w:t>
      </w: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 на степе, руки опущены вниз. Одновременно с ходьбой на месте раскачивать руки вперёд-назад с хлопками спереди и сзади (5 раз)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: основная стойка на степе. Шаг вправо со степа, руки в стороны, вернуться в исходное положение; то же влево (по 5 раз)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степе, ноги на ширине плеч, руки опущены вниз. Повороты вправо и влево со свободными движениями рук (5 – 6 раз)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стоя на коленях на степе, садиться и вставать, не помогая себе руками (5 – 6 раз)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 на степе скрестив ноги, наклоняться к правому и левому колену, касаясь его лбом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сновная стойка на степе. Взмахивать прямой ногой вперёд, делать под ногой хлопок. (5 – 6 раз)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степ и со степа чередуются с ходьбой.</w:t>
      </w:r>
    </w:p>
    <w:p w:rsidR="003059FE" w:rsidRPr="00EB766A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«Скворечники». Занимать место (только в своём) скворечнике (степе), можно по сигналу «Скворцы прилетели!». Вылетать из скворечника надо по сигналу «Скворцы летят!». Тот, кто займёт степ последним, считается проигравшим</w:t>
      </w:r>
      <w:r w:rsidRPr="00EB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059FE" w:rsidRDefault="003059FE" w:rsidP="00A6233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педагоги садятся на ковёр и проводятся упражнения на расслабление и дыхание.</w:t>
      </w:r>
    </w:p>
    <w:p w:rsidR="00EB766A" w:rsidRPr="00EB766A" w:rsidRDefault="00EB766A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7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сположены в хаотичном порядке.  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.</w:t>
      </w:r>
    </w:p>
    <w:p w:rsidR="003059FE" w:rsidRPr="00EB766A" w:rsidRDefault="003059FE" w:rsidP="00A6233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выпрямить руки вверх, разжимая кулаки, посмотреть на них; руки к плечам, кисти сжать в кулаки.</w:t>
      </w:r>
    </w:p>
    <w:p w:rsidR="003059FE" w:rsidRPr="00EB766A" w:rsidRDefault="003059FE" w:rsidP="00A6233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степ – со степа, бодро работая руками.</w:t>
      </w:r>
    </w:p>
    <w:p w:rsidR="003059FE" w:rsidRPr="00EB766A" w:rsidRDefault="003059FE" w:rsidP="00A6233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раскачивать руки вперёд-назад с хлопками  спереди и сзади.</w:t>
      </w:r>
    </w:p>
    <w:p w:rsidR="003059FE" w:rsidRPr="00EB766A" w:rsidRDefault="003059FE" w:rsidP="00A62331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поворачиваясь вокруг себя со свободными движениями рук. (В одну и другую сторону).</w:t>
      </w:r>
    </w:p>
    <w:p w:rsidR="003059FE" w:rsidRPr="00EB766A" w:rsidRDefault="003059FE" w:rsidP="005D4F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скрестить согнутые руки перед собой, хлопнуть одновременно левой кистью по правому плечу, а правой – по левому плечу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в сторону, чередуются с приседанием, поднимая руки вперёд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ходьбой на степе поднять руки через стороны вверх и хлопнуть над головой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о степа на степ, поднимая  и опуская плечи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я на степе, скрестив ноги, руки на поясе. Наклониться 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о, влево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: то же. Взмахнув руками вперёд, быстро встать, вернуться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 на коленях на степе, руки на поясе; опуститься на пятки, руки в стороны, вернуться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3059FE" w:rsidRPr="00EB766A" w:rsidRDefault="003059FE" w:rsidP="00A62331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степе, бодро работая руками.</w:t>
      </w:r>
    </w:p>
    <w:p w:rsidR="003059FE" w:rsidRPr="00EB766A" w:rsidRDefault="00D34B82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3059FE"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вижная игра «Бубен» (у кого бубен, тот </w:t>
      </w:r>
      <w:proofErr w:type="spellStart"/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о поймал, тому отдаёт бубен):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бен, бубен, долгий нос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ём в городе овёс?»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копейки с пятаком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а Ваня не купил,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лошадь утопил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, бубен, беги за нами, хватай руками!</w:t>
      </w:r>
    </w:p>
    <w:p w:rsidR="003059FE" w:rsidRPr="00D34B82" w:rsidRDefault="003059FE" w:rsidP="00A62331">
      <w:pPr>
        <w:pStyle w:val="a5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34B82">
        <w:rPr>
          <w:color w:val="000000"/>
          <w:sz w:val="28"/>
          <w:szCs w:val="28"/>
          <w:lang w:eastAsia="ru-RU"/>
        </w:rPr>
        <w:t>После игры, педагоги садятся на ковёр и проводятся упражнения на расслабление и дыхание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№ 8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шо проветренном зале степы разложены в три ряда. Под бодрую ритмичную музыку педагоги входят в зал и становятся позади степов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часть.</w:t>
      </w:r>
    </w:p>
    <w:p w:rsidR="003059FE" w:rsidRPr="00EB766A" w:rsidRDefault="003059FE" w:rsidP="00A6233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 головы вправо-влево.</w:t>
      </w:r>
    </w:p>
    <w:p w:rsidR="003059FE" w:rsidRPr="00EB766A" w:rsidRDefault="003059FE" w:rsidP="00A6233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ние плеч вверх-вниз.</w:t>
      </w:r>
    </w:p>
    <w:p w:rsidR="003059FE" w:rsidRPr="00EB766A" w:rsidRDefault="003059FE" w:rsidP="00A6233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обычная на месте, на степе.</w:t>
      </w:r>
    </w:p>
    <w:p w:rsidR="003059FE" w:rsidRPr="00EB766A" w:rsidRDefault="003059FE" w:rsidP="00A6233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вперёд со степа на пол и обратно на степ.</w:t>
      </w:r>
    </w:p>
    <w:p w:rsidR="003059FE" w:rsidRPr="00EB766A" w:rsidRDefault="003059FE" w:rsidP="00A6233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ой шаг назад.</w:t>
      </w:r>
    </w:p>
    <w:p w:rsidR="003059FE" w:rsidRPr="00EB766A" w:rsidRDefault="003059FE" w:rsidP="00A62331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вной шаг вправо (влево) со степа, вернуться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3059FE" w:rsidRPr="00EB766A" w:rsidRDefault="003059FE" w:rsidP="00A623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ногу в сторону, за степ; правую руку в сторону. Левую ногу в сторону, левую руку в сторону. Вернуться в и.п.</w:t>
      </w:r>
    </w:p>
    <w:p w:rsidR="003059FE" w:rsidRPr="00EB766A" w:rsidRDefault="003059FE" w:rsidP="00A623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ую (левую) ногу вперёд перед степом поставить на носок, правую (левую) руку резко вытянуть вперёд. Вернуться в и.п.</w:t>
      </w:r>
    </w:p>
    <w:p w:rsidR="003059FE" w:rsidRPr="00EB766A" w:rsidRDefault="003059FE" w:rsidP="00A623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вправо-влево от степа. Назад от степа.</w:t>
      </w:r>
    </w:p>
    <w:p w:rsidR="003059FE" w:rsidRPr="00EB766A" w:rsidRDefault="003059FE" w:rsidP="00A623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ую (левую) ногу поставить резко вперёд; вправо (влево); назад и вернуться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3059FE" w:rsidRPr="00EB766A" w:rsidRDefault="003059FE" w:rsidP="00A623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овать правой (левой) ногой полукруг вокруг степа; вернуться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3059FE" w:rsidRPr="00EB766A" w:rsidRDefault="003059FE" w:rsidP="00A62331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вной шаг на степе </w:t>
      </w:r>
      <w:proofErr w:type="gramStart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приседанием.</w:t>
      </w:r>
    </w:p>
    <w:p w:rsidR="003059FE" w:rsidRPr="00EB766A" w:rsidRDefault="00D34B82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3059FE"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ая игра «Иголка, нитка и стойкий оловянный солдатик» (игра упражн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вновесии – ведущий – «иголка», все остальные – «нитк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 w:rsidR="003059FE"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ут змейкой по залу, с окончанием музыки разбегаются на свои степы и стоят на одной ноге – «Стойкий оловянный солдатик»).</w:t>
      </w:r>
    </w:p>
    <w:p w:rsidR="003059FE" w:rsidRPr="00EB766A" w:rsidRDefault="003059FE" w:rsidP="005D4F8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 </w:t>
      </w:r>
      <w:r w:rsidRPr="00EB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гры, педагоги садятся на ковёр и проводятся упражнения на расслабление и дыхание.</w:t>
      </w: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998" w:rsidRPr="00EB766A" w:rsidRDefault="00126998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59FE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47" w:rsidRDefault="00196547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31A" w:rsidRPr="00EB766A" w:rsidRDefault="00EB031A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59FE" w:rsidRPr="00EB766A" w:rsidSect="001E373F">
          <w:footerReference w:type="default" r:id="rId10"/>
          <w:pgSz w:w="11910" w:h="16840"/>
          <w:pgMar w:top="1134" w:right="850" w:bottom="1134" w:left="1701" w:header="0" w:footer="1431" w:gutter="0"/>
          <w:cols w:space="720"/>
        </w:sect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96547" w:rsidRDefault="00196547" w:rsidP="0019654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Pr="00EB766A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№2</w:t>
      </w:r>
    </w:p>
    <w:p w:rsidR="003059FE" w:rsidRPr="00196547" w:rsidRDefault="003059FE" w:rsidP="0019654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ectPr w:rsidR="003059FE" w:rsidRPr="00196547" w:rsidSect="00196547">
          <w:type w:val="continuous"/>
          <w:pgSz w:w="11910" w:h="16840"/>
          <w:pgMar w:top="1134" w:right="850" w:bottom="1134" w:left="1701" w:header="720" w:footer="720" w:gutter="0"/>
          <w:cols w:num="2" w:space="720" w:equalWidth="0">
            <w:col w:w="8503" w:space="2"/>
            <w:col w:w="854"/>
          </w:cols>
        </w:sectPr>
      </w:pP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звание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х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агов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минки</w:t>
      </w:r>
      <w:r w:rsidR="001965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:rsidR="002A29BB" w:rsidRPr="00EB766A" w:rsidRDefault="002A29BB" w:rsidP="005D4F85">
      <w:pPr>
        <w:widowControl w:val="0"/>
        <w:tabs>
          <w:tab w:val="left" w:pos="20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69"/>
        <w:gridCol w:w="3696"/>
      </w:tblGrid>
      <w:tr w:rsidR="002A29BB" w:rsidRPr="00EB766A" w:rsidTr="00196547">
        <w:trPr>
          <w:trHeight w:val="275"/>
        </w:trPr>
        <w:tc>
          <w:tcPr>
            <w:tcW w:w="6369" w:type="dxa"/>
          </w:tcPr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</w:t>
            </w:r>
            <w:proofErr w:type="spellEnd"/>
          </w:p>
        </w:tc>
        <w:tc>
          <w:tcPr>
            <w:tcW w:w="3696" w:type="dxa"/>
          </w:tcPr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ины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ов</w:t>
            </w:r>
            <w:proofErr w:type="spellEnd"/>
          </w:p>
        </w:tc>
      </w:tr>
      <w:tr w:rsidR="002A29BB" w:rsidRPr="00EB766A" w:rsidTr="00196547">
        <w:trPr>
          <w:trHeight w:val="1833"/>
        </w:trPr>
        <w:tc>
          <w:tcPr>
            <w:tcW w:w="6369" w:type="dxa"/>
          </w:tcPr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рш</w:t>
            </w:r>
            <w:r w:rsidRPr="00EB766A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–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и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е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еп-тачь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EB766A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–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ind w:right="7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– левую ногу приставить к правой ноге на носок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очка);</w:t>
            </w:r>
          </w:p>
          <w:p w:rsidR="002A29BB" w:rsidRPr="00EB766A" w:rsidRDefault="002A29BB" w:rsidP="005D4F85">
            <w:pPr>
              <w:numPr>
                <w:ilvl w:val="0"/>
                <w:numId w:val="5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 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numPr>
                <w:ilvl w:val="0"/>
                <w:numId w:val="5"/>
              </w:numPr>
              <w:tabs>
                <w:tab w:val="left" w:pos="367"/>
              </w:tabs>
              <w:ind w:left="107" w:right="7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 ногу приставить к левой ноге на носок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очка).</w:t>
            </w:r>
          </w:p>
          <w:p w:rsidR="002A29BB" w:rsidRPr="00EB766A" w:rsidRDefault="002A29BB" w:rsidP="005D4F85">
            <w:pPr>
              <w:ind w:right="6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еп-лайв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 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numPr>
                <w:ilvl w:val="0"/>
                <w:numId w:val="4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 ногу</w:t>
            </w:r>
            <w:r w:rsidRPr="00EB76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ить к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е;</w:t>
            </w:r>
          </w:p>
          <w:p w:rsidR="002A29BB" w:rsidRPr="00EB766A" w:rsidRDefault="002A29BB" w:rsidP="005D4F85">
            <w:pPr>
              <w:numPr>
                <w:ilvl w:val="0"/>
                <w:numId w:val="4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numPr>
                <w:ilvl w:val="0"/>
                <w:numId w:val="4"/>
              </w:numPr>
              <w:tabs>
                <w:tab w:val="left" w:pos="367"/>
              </w:tabs>
              <w:ind w:left="107" w:right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 ногу приставить к правой ноге на носо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очка);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-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у</w:t>
            </w:r>
            <w:r w:rsidRPr="00EB766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ить 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е;</w:t>
            </w:r>
          </w:p>
          <w:p w:rsidR="002A29BB" w:rsidRPr="00EB766A" w:rsidRDefault="002A29BB" w:rsidP="005D4F85">
            <w:pPr>
              <w:numPr>
                <w:ilvl w:val="0"/>
                <w:numId w:val="3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 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numPr>
                <w:ilvl w:val="0"/>
                <w:numId w:val="3"/>
              </w:numPr>
              <w:tabs>
                <w:tab w:val="left" w:pos="367"/>
              </w:tabs>
              <w:ind w:left="107" w:right="7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 ногу приставить к левой ноге на носок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очка).</w:t>
            </w:r>
          </w:p>
          <w:p w:rsidR="002A29BB" w:rsidRPr="00EB766A" w:rsidRDefault="002A29BB" w:rsidP="005D4F85">
            <w:pPr>
              <w:ind w:right="5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н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теп -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П.- ноги врозь; 1-полуприсед;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выпрямляя ноги, слегка наклон туловища вправо,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у</w:t>
            </w:r>
            <w:r w:rsidRPr="00EB76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ь на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к;</w:t>
            </w:r>
          </w:p>
          <w:p w:rsidR="002A29BB" w:rsidRPr="00EB766A" w:rsidRDefault="002A29BB" w:rsidP="005D4F85">
            <w:pPr>
              <w:numPr>
                <w:ilvl w:val="0"/>
                <w:numId w:val="2"/>
              </w:numPr>
              <w:tabs>
                <w:tab w:val="left" w:pos="309"/>
              </w:tabs>
              <w:ind w:hanging="2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присед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A29BB" w:rsidRPr="00EB766A" w:rsidRDefault="002A29BB" w:rsidP="005D4F85">
            <w:pPr>
              <w:numPr>
                <w:ilvl w:val="0"/>
                <w:numId w:val="2"/>
              </w:numPr>
              <w:tabs>
                <w:tab w:val="left" w:pos="367"/>
              </w:tabs>
              <w:ind w:left="107" w:right="6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рямляя ноги, слегка наклон туловища влево,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 ногу</w:t>
            </w:r>
            <w:r w:rsidRPr="00EB76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к.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еп</w:t>
            </w:r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ёрл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П.-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и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озь.1-полуприсед;</w:t>
            </w:r>
          </w:p>
          <w:p w:rsidR="002A29BB" w:rsidRPr="00EB766A" w:rsidRDefault="002A29BB" w:rsidP="005D4F85">
            <w:pPr>
              <w:numPr>
                <w:ilvl w:val="0"/>
                <w:numId w:val="1"/>
              </w:numPr>
              <w:tabs>
                <w:tab w:val="left" w:pos="309"/>
              </w:tabs>
              <w:ind w:right="4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рямляя ноги слегка наклон вправо, левую ногу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нуть в колене и постараться ступнё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снуться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одиц</w:t>
            </w:r>
            <w:r w:rsidRPr="00EB766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лёст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;</w:t>
            </w:r>
          </w:p>
          <w:p w:rsidR="002A29BB" w:rsidRPr="00EB766A" w:rsidRDefault="002A29BB" w:rsidP="005D4F85">
            <w:pPr>
              <w:numPr>
                <w:ilvl w:val="0"/>
                <w:numId w:val="1"/>
              </w:numPr>
              <w:tabs>
                <w:tab w:val="left" w:pos="427"/>
              </w:tabs>
              <w:ind w:right="14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огнуть левую ногу поставить на пол,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присед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A29BB" w:rsidRPr="00EB766A" w:rsidRDefault="002A29BB" w:rsidP="005D4F85">
            <w:pPr>
              <w:numPr>
                <w:ilvl w:val="0"/>
                <w:numId w:val="1"/>
              </w:numPr>
              <w:tabs>
                <w:tab w:val="left" w:pos="309"/>
              </w:tabs>
              <w:ind w:right="2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рямляя ноги слегка наклон влево, правую ногу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гнуть в колене и постараться ступнёй коснуться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годиц «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лёст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; 1-разогнуть правую ногу поставить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л,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присед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2-3-4-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же.</w:t>
            </w:r>
          </w:p>
          <w:p w:rsidR="002A29BB" w:rsidRPr="00EB766A" w:rsidRDefault="002A29BB" w:rsidP="005D4F85">
            <w:pPr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еб</w:t>
            </w:r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айл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 ногой 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tabs>
                <w:tab w:val="left" w:pos="427"/>
              </w:tabs>
              <w:ind w:right="8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левую ногу приставляя к правой ноге накрест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д;</w:t>
            </w:r>
          </w:p>
          <w:p w:rsidR="002A29BB" w:rsidRPr="00EB766A" w:rsidRDefault="002A29BB" w:rsidP="005D4F85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7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-левую ногу приставить к правой ноге на носок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очка);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43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5-шаг левой ногой в левую сторону; 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4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- правую ногу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ляя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proofErr w:type="gramEnd"/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е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рест назад;</w:t>
            </w:r>
          </w:p>
          <w:p w:rsidR="002A29BB" w:rsidRPr="00EB766A" w:rsidRDefault="002A29BB" w:rsidP="005D4F85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-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 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1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-правую ногу приставить к левой ноге на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ок</w:t>
            </w:r>
            <w:r w:rsidRPr="00EB766A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очка).</w:t>
            </w:r>
          </w:p>
          <w:p w:rsidR="002A29BB" w:rsidRPr="00EB766A" w:rsidRDefault="002A29BB" w:rsidP="005D4F85">
            <w:pPr>
              <w:ind w:right="1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Шаг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традел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шаги делаются по одной линии в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):</w:t>
            </w:r>
          </w:p>
          <w:p w:rsidR="002A29BB" w:rsidRPr="00EB766A" w:rsidRDefault="002A29BB" w:rsidP="005D4F85">
            <w:pPr>
              <w:ind w:right="8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П.- ноги вместе. 1- шаг правой ногой в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A62331">
            <w:pPr>
              <w:numPr>
                <w:ilvl w:val="0"/>
                <w:numId w:val="31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 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A62331">
            <w:pPr>
              <w:numPr>
                <w:ilvl w:val="0"/>
                <w:numId w:val="31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вой ногой вернуться 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п.;</w:t>
            </w:r>
          </w:p>
          <w:p w:rsidR="002A29BB" w:rsidRPr="00EB766A" w:rsidRDefault="002A29BB" w:rsidP="00A62331">
            <w:pPr>
              <w:numPr>
                <w:ilvl w:val="0"/>
                <w:numId w:val="31"/>
              </w:num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 ногой вернуться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п.</w:t>
            </w:r>
          </w:p>
          <w:p w:rsidR="002A29BB" w:rsidRPr="00EB766A" w:rsidRDefault="002A29BB" w:rsidP="005D4F85">
            <w:pPr>
              <w:ind w:right="13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ни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ьба на месте с высоким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ниманием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ней;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нять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е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но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рх, носок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януть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из;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 – опустить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у</w:t>
            </w:r>
            <w:r w:rsidRPr="00EB766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 пол;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4-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нимая вверх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е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ено.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мба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EB766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.П.-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и вместе,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ая нога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т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proofErr w:type="gramEnd"/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е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A29BB" w:rsidRPr="00EB766A" w:rsidRDefault="002A29BB" w:rsidP="005D4F85">
            <w:pPr>
              <w:ind w:right="29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шаг правой ногой вперёд;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шаг левой ногой на месте;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 ногой назад;</w:t>
            </w:r>
          </w:p>
          <w:p w:rsidR="002A29BB" w:rsidRPr="00EB766A" w:rsidRDefault="002A29BB" w:rsidP="005D4F85">
            <w:pPr>
              <w:ind w:right="28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- шаг левой ногой на месте.</w:t>
            </w:r>
            <w:r w:rsidRPr="00EB766A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.</w:t>
            </w:r>
          </w:p>
          <w:p w:rsidR="002A29BB" w:rsidRPr="00EB766A" w:rsidRDefault="002A29BB" w:rsidP="005D4F85">
            <w:pPr>
              <w:ind w:right="4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абле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сте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-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а приставных шага прыжками,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ая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ёстным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ом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42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367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 ногу</w:t>
            </w:r>
            <w:r w:rsidRPr="00EB766A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ить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е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367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107" w:right="1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вую 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у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ставляя к правой ноге назад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рест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367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 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367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у</w:t>
            </w:r>
            <w:r w:rsidRPr="00EB76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ить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е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367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 в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A62331">
            <w:pPr>
              <w:numPr>
                <w:ilvl w:val="0"/>
                <w:numId w:val="30"/>
              </w:numPr>
              <w:tabs>
                <w:tab w:val="left" w:pos="367"/>
              </w:tabs>
              <w:ind w:left="367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у</w:t>
            </w:r>
            <w:proofErr w:type="gramEnd"/>
            <w:r w:rsidRPr="00EB766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ляя 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 ноге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д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рест.</w:t>
            </w:r>
          </w:p>
          <w:p w:rsidR="002A29BB" w:rsidRPr="00EB766A" w:rsidRDefault="002A29BB" w:rsidP="005D4F85">
            <w:pPr>
              <w:ind w:right="4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ок-степ -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а приставных шага прыжками, в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ба</w:t>
            </w:r>
            <w:proofErr w:type="spellEnd"/>
          </w:p>
          <w:p w:rsidR="002A29BB" w:rsidRPr="00EB766A" w:rsidRDefault="002A29BB" w:rsidP="005D4F85">
            <w:pPr>
              <w:tabs>
                <w:tab w:val="left" w:pos="3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-шаг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ую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у;</w:t>
            </w:r>
          </w:p>
          <w:p w:rsidR="002A29BB" w:rsidRPr="00EB766A" w:rsidRDefault="002A29BB" w:rsidP="005D4F85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-левую ногу</w:t>
            </w:r>
            <w:r w:rsidRPr="00EB766A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ить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е;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16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-шаг правой ногой в правую сторону;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16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- левую ногу приставляя к правой ноге;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</w:t>
            </w:r>
          </w:p>
          <w:p w:rsidR="002A29BB" w:rsidRPr="00EB766A" w:rsidRDefault="002A29BB" w:rsidP="005D4F85">
            <w:pPr>
              <w:tabs>
                <w:tab w:val="left" w:pos="367"/>
              </w:tabs>
              <w:ind w:right="16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ой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д накрест;</w:t>
            </w:r>
          </w:p>
          <w:p w:rsidR="002A29BB" w:rsidRPr="00EB766A" w:rsidRDefault="002A29BB" w:rsidP="005D4F85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6-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 ногой на</w:t>
            </w:r>
            <w:r w:rsidRPr="00EB766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е;</w:t>
            </w:r>
          </w:p>
          <w:p w:rsidR="002A29BB" w:rsidRPr="00EB766A" w:rsidRDefault="002A29BB" w:rsidP="005D4F85">
            <w:pPr>
              <w:tabs>
                <w:tab w:val="left" w:pos="4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 -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 ногой вперёд;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 ногой на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е.</w:t>
            </w:r>
          </w:p>
          <w:p w:rsidR="002A29BB" w:rsidRPr="00EB766A" w:rsidRDefault="002A29BB" w:rsidP="005D4F85">
            <w:pPr>
              <w:tabs>
                <w:tab w:val="left" w:pos="42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-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вой ногой вперёд;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шаг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й ногой на</w:t>
            </w:r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е.</w:t>
            </w:r>
          </w:p>
        </w:tc>
        <w:tc>
          <w:tcPr>
            <w:tcW w:w="3696" w:type="dxa"/>
          </w:tcPr>
          <w:p w:rsidR="002A29BB" w:rsidRPr="00EB766A" w:rsidRDefault="002A29BB" w:rsidP="005D4F85">
            <w:pPr>
              <w:ind w:right="68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арш</w:t>
            </w:r>
            <w:r w:rsidRPr="00EB766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ной</w:t>
            </w:r>
            <w:r w:rsidRPr="00EB766A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</w:t>
            </w:r>
            <w:r w:rsidRPr="00EB7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а</w:t>
            </w:r>
            <w:r w:rsidRPr="00EB766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тавных шага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ый</w:t>
            </w:r>
            <w:r w:rsidRPr="00EB76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хлёст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ёстный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(Принцесса)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и врозь-врозь,</w:t>
            </w:r>
            <w:r w:rsidRPr="00EB766A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сте-</w:t>
            </w: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месте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тушок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ба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-ча-ча.</w:t>
            </w: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A29BB" w:rsidRPr="00EB766A" w:rsidRDefault="002A29BB" w:rsidP="005D4F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Рок-степ</w:t>
            </w:r>
            <w:proofErr w:type="spellEnd"/>
            <w:r w:rsidRPr="00EB766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9FE" w:rsidRPr="00EB766A" w:rsidRDefault="003059FE" w:rsidP="005D4F85">
      <w:pPr>
        <w:widowControl w:val="0"/>
        <w:tabs>
          <w:tab w:val="left" w:pos="20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059FE" w:rsidRPr="00EB766A" w:rsidSect="001E373F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9FE" w:rsidRDefault="003059FE" w:rsidP="005D4F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Pr="00EB766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i/>
          <w:sz w:val="28"/>
          <w:szCs w:val="28"/>
        </w:rPr>
        <w:t>№3</w:t>
      </w:r>
    </w:p>
    <w:p w:rsidR="005D4F85" w:rsidRPr="00EB766A" w:rsidRDefault="005D4F85" w:rsidP="005D4F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звание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х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агов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ой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и.</w:t>
      </w:r>
    </w:p>
    <w:tbl>
      <w:tblPr>
        <w:tblStyle w:val="ac"/>
        <w:tblpPr w:leftFromText="180" w:rightFromText="180" w:vertAnchor="page" w:horzAnchor="margin" w:tblpY="2979"/>
        <w:tblW w:w="9606" w:type="dxa"/>
        <w:tblLook w:val="04A0"/>
      </w:tblPr>
      <w:tblGrid>
        <w:gridCol w:w="6771"/>
        <w:gridCol w:w="2835"/>
      </w:tblGrid>
      <w:tr w:rsidR="00196547" w:rsidRPr="005D4F85" w:rsidTr="00196547">
        <w:trPr>
          <w:trHeight w:val="285"/>
        </w:trPr>
        <w:tc>
          <w:tcPr>
            <w:tcW w:w="6771" w:type="dxa"/>
          </w:tcPr>
          <w:p w:rsidR="00196547" w:rsidRPr="005D4F85" w:rsidRDefault="00196547" w:rsidP="0019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5D4F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  <w:r w:rsidRPr="005D4F8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5D4F8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b/>
                <w:sz w:val="28"/>
                <w:szCs w:val="28"/>
              </w:rPr>
              <w:t>степах</w:t>
            </w:r>
          </w:p>
        </w:tc>
        <w:tc>
          <w:tcPr>
            <w:tcW w:w="2835" w:type="dxa"/>
          </w:tcPr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 w:right="25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 w:rsidRPr="005D4F8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ов</w:t>
            </w: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547" w:rsidRPr="005D4F85" w:rsidTr="00196547">
        <w:trPr>
          <w:trHeight w:val="267"/>
        </w:trPr>
        <w:tc>
          <w:tcPr>
            <w:tcW w:w="6771" w:type="dxa"/>
          </w:tcPr>
          <w:p w:rsidR="00196547" w:rsidRPr="005D4F85" w:rsidRDefault="00196547" w:rsidP="00196547">
            <w:pPr>
              <w:widowControl w:val="0"/>
              <w:autoSpaceDE w:val="0"/>
              <w:autoSpaceDN w:val="0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й</w:t>
            </w:r>
            <w:r w:rsidRPr="005D4F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D4F85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9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 ногой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9"/>
              </w:numPr>
              <w:tabs>
                <w:tab w:val="left" w:pos="367"/>
              </w:tabs>
              <w:autoSpaceDE w:val="0"/>
              <w:autoSpaceDN w:val="0"/>
              <w:ind w:left="367" w:hanging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ить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й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9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е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 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9"/>
              </w:numPr>
              <w:tabs>
                <w:tab w:val="left" w:pos="367"/>
              </w:tabs>
              <w:autoSpaceDE w:val="0"/>
              <w:autoSpaceDN w:val="0"/>
              <w:ind w:left="367" w:hanging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5D4F8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и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2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227" w:right="414" w:firstLine="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-</w:t>
            </w:r>
            <w:r w:rsidRPr="005D4F8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</w:t>
            </w:r>
            <w:r w:rsidRPr="005D4F8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5D4F8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п)</w:t>
            </w:r>
            <w:r w:rsidRPr="005D4F85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и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розь-врозь,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-вместе.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– о.с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8"/>
              </w:numPr>
              <w:tabs>
                <w:tab w:val="left" w:pos="36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,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 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8"/>
              </w:numPr>
              <w:tabs>
                <w:tab w:val="left" w:pos="36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левой ногой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край 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8"/>
              </w:numPr>
              <w:tabs>
                <w:tab w:val="left" w:pos="36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еп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 ногу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8"/>
              </w:numPr>
              <w:tabs>
                <w:tab w:val="left" w:pos="36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еп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8"/>
              </w:numPr>
              <w:tabs>
                <w:tab w:val="left" w:pos="36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5D4F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 степ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25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и вместе-вместе, врозь-врозь.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и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розь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,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огой,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и вместе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27"/>
              </w:numPr>
              <w:tabs>
                <w:tab w:val="left" w:pos="309"/>
              </w:tabs>
              <w:autoSpaceDE w:val="0"/>
              <w:autoSpaceDN w:val="0"/>
              <w:ind w:left="107" w:right="1983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 степ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 ногу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;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опустить со степа левую ногу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ind w:left="107" w:right="1983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ind w:left="107" w:right="198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сание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4"/>
              </w:numPr>
              <w:tabs>
                <w:tab w:val="left" w:pos="427"/>
              </w:tabs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правой</w:t>
            </w:r>
            <w:r w:rsidRPr="005D4F8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,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край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4"/>
              </w:numPr>
              <w:tabs>
                <w:tab w:val="left" w:pos="369"/>
              </w:tabs>
              <w:autoSpaceDE w:val="0"/>
              <w:autoSpaceDN w:val="0"/>
              <w:ind w:left="36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м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4"/>
              </w:numPr>
              <w:tabs>
                <w:tab w:val="left" w:pos="369"/>
              </w:tabs>
              <w:autoSpaceDE w:val="0"/>
              <w:autoSpaceDN w:val="0"/>
              <w:ind w:left="36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4"/>
              </w:numPr>
              <w:tabs>
                <w:tab w:val="left" w:pos="369"/>
              </w:tabs>
              <w:autoSpaceDE w:val="0"/>
              <w:autoSpaceDN w:val="0"/>
              <w:ind w:left="36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tabs>
                <w:tab w:val="left" w:pos="3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5 -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левой ногой, 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tabs>
                <w:tab w:val="left" w:pos="36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- прав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 носком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 степа;</w:t>
            </w:r>
          </w:p>
          <w:p w:rsidR="00196547" w:rsidRPr="005D4F85" w:rsidRDefault="00196547" w:rsidP="001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7 - на</w:t>
            </w:r>
            <w:r w:rsidRPr="005D4F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огу;</w:t>
            </w:r>
          </w:p>
          <w:p w:rsidR="00196547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8-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ол</w:t>
            </w:r>
            <w:r w:rsidRPr="005D4F8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санием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ем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7"/>
              </w:numPr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правой</w:t>
            </w:r>
            <w:r w:rsidRPr="005D4F8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,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край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7"/>
              </w:numPr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м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7"/>
              </w:numPr>
              <w:tabs>
                <w:tab w:val="left" w:pos="367"/>
              </w:tabs>
              <w:autoSpaceDE w:val="0"/>
              <w:autoSpaceDN w:val="0"/>
              <w:ind w:left="107" w:right="1035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 боку от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 на пол поставить левую ногу;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4-опустить на пол правую ногу на носок (точка);</w:t>
            </w:r>
            <w:r w:rsidRPr="005D4F8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5-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;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20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6-левой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м</w:t>
            </w:r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7-на пол поставить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, в и.п.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8-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оги, 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 степа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лёст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5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2-левую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ене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ра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ёй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ц</w:t>
            </w:r>
            <w:r w:rsidRPr="005D4F8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6"/>
              </w:numPr>
              <w:tabs>
                <w:tab w:val="left" w:pos="309"/>
              </w:tabs>
              <w:autoSpaceDE w:val="0"/>
              <w:autoSpaceDN w:val="0"/>
              <w:ind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6"/>
              </w:numPr>
              <w:tabs>
                <w:tab w:val="left" w:pos="309"/>
              </w:tabs>
              <w:autoSpaceDE w:val="0"/>
              <w:autoSpaceDN w:val="0"/>
              <w:ind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6"/>
              </w:numPr>
              <w:tabs>
                <w:tab w:val="left" w:pos="369"/>
              </w:tabs>
              <w:autoSpaceDE w:val="0"/>
              <w:autoSpaceDN w:val="0"/>
              <w:ind w:left="36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левой ногой, 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6"/>
              </w:numPr>
              <w:tabs>
                <w:tab w:val="left" w:pos="309"/>
              </w:tabs>
              <w:autoSpaceDE w:val="0"/>
              <w:autoSpaceDN w:val="0"/>
              <w:ind w:left="107" w:right="407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е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ра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ёй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ц</w:t>
            </w:r>
            <w:r w:rsidRPr="005D4F8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6"/>
              </w:numPr>
              <w:tabs>
                <w:tab w:val="left" w:pos="309"/>
              </w:tabs>
              <w:autoSpaceDE w:val="0"/>
              <w:autoSpaceDN w:val="0"/>
              <w:ind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6"/>
              </w:numPr>
              <w:tabs>
                <w:tab w:val="left" w:pos="309"/>
              </w:tabs>
              <w:autoSpaceDE w:val="0"/>
              <w:autoSpaceDN w:val="0"/>
              <w:ind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гол</w:t>
            </w:r>
            <w:r w:rsidRPr="005D4F8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лёстом</w:t>
            </w:r>
            <w:proofErr w:type="spellEnd"/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5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1- встать на степ правой ногой, на левый край степа;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2-левую ногу согнуть в колене и постараться ступнёй</w:t>
            </w:r>
            <w:r w:rsidRPr="005D4F8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ц</w:t>
            </w:r>
            <w:r w:rsidRPr="005D4F8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5"/>
              </w:numPr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боку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 поставить левую 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5"/>
              </w:numPr>
              <w:tabs>
                <w:tab w:val="left" w:pos="367"/>
              </w:tabs>
              <w:autoSpaceDE w:val="0"/>
              <w:autoSpaceDN w:val="0"/>
              <w:ind w:left="107" w:right="34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 ногу согнуть в колене и постараться ступнёй</w:t>
            </w:r>
            <w:r w:rsidRPr="005D4F8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ц</w:t>
            </w:r>
            <w:r w:rsidRPr="005D4F8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196547" w:rsidRPr="005D4F85" w:rsidRDefault="00196547" w:rsidP="001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r w:rsidRPr="005D4F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правой ногой;</w:t>
            </w:r>
          </w:p>
          <w:p w:rsidR="00196547" w:rsidRPr="005D4F85" w:rsidRDefault="00196547" w:rsidP="00196547">
            <w:pPr>
              <w:widowControl w:val="0"/>
              <w:tabs>
                <w:tab w:val="left" w:pos="367"/>
              </w:tabs>
              <w:autoSpaceDE w:val="0"/>
              <w:autoSpaceDN w:val="0"/>
              <w:ind w:right="4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ене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ра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нёй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ягодиц</w:t>
            </w:r>
            <w:r w:rsidRPr="005D4F8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хлёст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8-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оги, 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 степа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ено</w:t>
            </w:r>
            <w:r w:rsidRPr="005D4F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рх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67"/>
              </w:tabs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правой ногой,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ене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нять вперёд-вверх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в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левой ногой, 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69"/>
              </w:tabs>
              <w:autoSpaceDE w:val="0"/>
              <w:autoSpaceDN w:val="0"/>
              <w:ind w:left="36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е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ня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перёд-вверх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вить 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4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ind w:left="3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скок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  <w:r w:rsidRPr="005D4F85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Угол с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нием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скок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3"/>
              </w:numPr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правой ногой,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3"/>
              </w:numPr>
              <w:tabs>
                <w:tab w:val="left" w:pos="309"/>
              </w:tabs>
              <w:autoSpaceDE w:val="0"/>
              <w:autoSpaceDN w:val="0"/>
              <w:ind w:left="107" w:right="34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 согнуть в колене и поднять вперёд-вверх,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кок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3"/>
              </w:numPr>
              <w:tabs>
                <w:tab w:val="left" w:pos="309"/>
              </w:tabs>
              <w:autoSpaceDE w:val="0"/>
              <w:autoSpaceDN w:val="0"/>
              <w:ind w:left="107" w:right="624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боку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3"/>
              </w:numPr>
              <w:tabs>
                <w:tab w:val="left" w:pos="367"/>
              </w:tabs>
              <w:autoSpaceDE w:val="0"/>
              <w:autoSpaceDN w:val="0"/>
              <w:ind w:left="107" w:right="161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 ногу согнуть в колене и поднять вперёд-вверх,</w:t>
            </w:r>
            <w:r w:rsidRPr="005D4F8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кок; 5-встать на степ правой ногой, на правый кра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2"/>
              </w:numPr>
              <w:tabs>
                <w:tab w:val="left" w:pos="367"/>
              </w:tabs>
              <w:autoSpaceDE w:val="0"/>
              <w:autoSpaceDN w:val="0"/>
              <w:ind w:right="288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 согнуть в колене и поднять вперёд-вверх,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дскок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2"/>
              </w:numPr>
              <w:tabs>
                <w:tab w:val="left" w:pos="309"/>
              </w:tabs>
              <w:autoSpaceDE w:val="0"/>
              <w:autoSpaceDN w:val="0"/>
              <w:ind w:left="308"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гну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тав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2"/>
              </w:numPr>
              <w:tabs>
                <w:tab w:val="left" w:pos="309"/>
              </w:tabs>
              <w:autoSpaceDE w:val="0"/>
              <w:autoSpaceDN w:val="0"/>
              <w:ind w:left="308"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и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 кра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х</w:t>
            </w:r>
            <w:r w:rsidRPr="005D4F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гой</w:t>
            </w:r>
            <w:r w:rsidRPr="005D4F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д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.с.</w:t>
            </w:r>
          </w:p>
          <w:p w:rsidR="00196547" w:rsidRPr="005D4F85" w:rsidRDefault="00196547" w:rsidP="001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r w:rsidRPr="005D4F8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правой ногой,</w:t>
            </w:r>
            <w:r w:rsidRPr="005D4F8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левый край</w:t>
            </w:r>
            <w:r w:rsidRPr="005D4F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ind w:left="107" w:right="148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ах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,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,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уться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 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autoSpaceDE w:val="0"/>
              <w:autoSpaceDN w:val="0"/>
              <w:ind w:left="308" w:hanging="202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0"/>
              </w:numPr>
              <w:tabs>
                <w:tab w:val="left" w:pos="369"/>
              </w:tabs>
              <w:autoSpaceDE w:val="0"/>
              <w:autoSpaceDN w:val="0"/>
              <w:ind w:left="107" w:right="643" w:firstLine="6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левой ногой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рай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6-мах правой ногой назад, руки поднять вверх,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зад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9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ить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9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ind w:left="3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right="36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ик.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ах ноги вперёд.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тоже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8"/>
              </w:numPr>
              <w:tabs>
                <w:tab w:val="left" w:pos="367"/>
              </w:tabs>
              <w:autoSpaceDE w:val="0"/>
              <w:autoSpaceDN w:val="0"/>
              <w:ind w:left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правой ногой,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8"/>
              </w:numPr>
              <w:tabs>
                <w:tab w:val="left" w:pos="309"/>
              </w:tabs>
              <w:autoSpaceDE w:val="0"/>
              <w:autoSpaceDN w:val="0"/>
              <w:ind w:left="107" w:right="266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огой «кик» мах вперёд;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3-на пол поставить левую ногу;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4-опустить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ую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та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 левой ногой, на</w:t>
            </w:r>
            <w:r w:rsidRPr="005D4F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 край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7"/>
              </w:numPr>
              <w:tabs>
                <w:tab w:val="left" w:pos="309"/>
              </w:tabs>
              <w:autoSpaceDE w:val="0"/>
              <w:autoSpaceDN w:val="0"/>
              <w:ind w:left="107" w:right="2539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 ногой «кик» мах вперёд;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7- на пол поставить правую ногу;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8-опустить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widowControl w:val="0"/>
              <w:tabs>
                <w:tab w:val="left" w:pos="309"/>
              </w:tabs>
              <w:autoSpaceDE w:val="0"/>
              <w:autoSpaceDN w:val="0"/>
              <w:ind w:left="107" w:right="25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ба</w:t>
            </w:r>
            <w:proofErr w:type="spellEnd"/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.с. Лева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оит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6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 вперёд 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6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огой 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6"/>
              </w:numPr>
              <w:tabs>
                <w:tab w:val="left" w:pos="309"/>
              </w:tabs>
              <w:autoSpaceDE w:val="0"/>
              <w:autoSpaceDN w:val="0"/>
              <w:ind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r w:rsidRPr="005D4F8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 назад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пуститься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6"/>
              </w:numPr>
              <w:tabs>
                <w:tab w:val="left" w:pos="367"/>
              </w:tabs>
              <w:autoSpaceDE w:val="0"/>
              <w:autoSpaceDN w:val="0"/>
              <w:ind w:left="367" w:hanging="2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 ногой 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10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, то же, только правая нога стоит на месте,</w:t>
            </w:r>
            <w:r w:rsidRPr="005D4F85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й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й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10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ад</w:t>
            </w:r>
            <w:r w:rsidRPr="005D4F8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ад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о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,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низ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ind w:right="51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ить на пол назад правую ногу, на всю ступню,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согнуть в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октях</w:t>
            </w:r>
            <w:r w:rsidRPr="005D4F8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верх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35"/>
              </w:numPr>
              <w:tabs>
                <w:tab w:val="left" w:pos="309"/>
              </w:tabs>
              <w:autoSpaceDE w:val="0"/>
              <w:autoSpaceDN w:val="0"/>
              <w:ind w:left="308"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;</w:t>
            </w:r>
          </w:p>
          <w:p w:rsidR="00196547" w:rsidRPr="005D4F85" w:rsidRDefault="00196547" w:rsidP="001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3-4-</w:t>
            </w:r>
            <w:r w:rsidRPr="005D4F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опуская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огу.</w:t>
            </w:r>
          </w:p>
          <w:p w:rsidR="00196547" w:rsidRPr="005D4F85" w:rsidRDefault="00196547" w:rsidP="00196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ад</w:t>
            </w:r>
            <w:r w:rsidRPr="005D4F8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ону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оя на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, руки вниз.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1"/>
              </w:numPr>
              <w:tabs>
                <w:tab w:val="left" w:pos="367"/>
              </w:tabs>
              <w:autoSpaceDE w:val="0"/>
              <w:autoSpaceDN w:val="0"/>
              <w:ind w:right="28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ад правой ногой в правую сторону, встать на пол,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1"/>
              </w:numPr>
              <w:tabs>
                <w:tab w:val="left" w:pos="309"/>
              </w:tabs>
              <w:autoSpaceDE w:val="0"/>
              <w:autoSpaceDN w:val="0"/>
              <w:ind w:left="308" w:hanging="2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1"/>
              </w:numPr>
              <w:tabs>
                <w:tab w:val="left" w:pos="309"/>
              </w:tabs>
              <w:autoSpaceDE w:val="0"/>
              <w:autoSpaceDN w:val="0"/>
              <w:ind w:right="59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ыпад левой ногой в левую сторону, встать на пол,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;</w:t>
            </w:r>
          </w:p>
          <w:p w:rsidR="00196547" w:rsidRPr="005D4F85" w:rsidRDefault="00196547" w:rsidP="00196547">
            <w:pPr>
              <w:widowControl w:val="0"/>
              <w:numPr>
                <w:ilvl w:val="0"/>
                <w:numId w:val="41"/>
              </w:numPr>
              <w:tabs>
                <w:tab w:val="left" w:pos="367"/>
              </w:tabs>
              <w:autoSpaceDE w:val="0"/>
              <w:autoSpaceDN w:val="0"/>
              <w:ind w:left="3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ться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</w:t>
            </w:r>
          </w:p>
          <w:p w:rsidR="00196547" w:rsidRPr="005D4F85" w:rsidRDefault="00196547" w:rsidP="00196547">
            <w:pPr>
              <w:widowControl w:val="0"/>
              <w:tabs>
                <w:tab w:val="left" w:pos="367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ад вперёд.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 w:righ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- стоя на степе, руки согнуты в локтях перед грудью.</w:t>
            </w:r>
            <w:r w:rsidRPr="005D4F85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1- опустить на пол вперёд правую ногу сделать выпад,</w:t>
            </w:r>
            <w:r w:rsidRPr="005D4F8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в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;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2-вернуться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и.п.;</w:t>
            </w:r>
          </w:p>
          <w:p w:rsidR="00196547" w:rsidRPr="005D4F85" w:rsidRDefault="00196547" w:rsidP="0019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3-4-то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5D4F8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опуская</w:t>
            </w:r>
            <w:r w:rsidRPr="005D4F8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левую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огу.</w:t>
            </w:r>
          </w:p>
        </w:tc>
        <w:tc>
          <w:tcPr>
            <w:tcW w:w="2835" w:type="dxa"/>
          </w:tcPr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Галочка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</w:t>
            </w:r>
            <w:proofErr w:type="gramStart"/>
            <w:r w:rsidRPr="005D4F8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Касание</w:t>
            </w: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Угол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D4F8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ем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Захлёст</w:t>
            </w:r>
            <w:proofErr w:type="spellEnd"/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Солдатик</w:t>
            </w: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ик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шагает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Ласточка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Мах ноги</w:t>
            </w:r>
            <w:r w:rsidRPr="005D4F8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ах ноги</w:t>
            </w:r>
            <w:r w:rsidRPr="005D4F8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>Мамба</w:t>
            </w:r>
            <w:proofErr w:type="spellEnd"/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Силачи</w:t>
            </w: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Бабочка</w:t>
            </w: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widowControl w:val="0"/>
              <w:autoSpaceDE w:val="0"/>
              <w:autoSpaceDN w:val="0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6547" w:rsidRPr="005D4F85" w:rsidRDefault="00196547" w:rsidP="00196547">
            <w:pPr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85"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  <w:p w:rsidR="00196547" w:rsidRPr="005D4F85" w:rsidRDefault="00196547" w:rsidP="00196547">
            <w:pPr>
              <w:ind w:left="175"/>
              <w:jc w:val="center"/>
            </w:pPr>
          </w:p>
        </w:tc>
      </w:tr>
    </w:tbl>
    <w:p w:rsidR="003059FE" w:rsidRPr="00EB766A" w:rsidRDefault="003059FE" w:rsidP="005D4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sz w:val="28"/>
          <w:szCs w:val="28"/>
        </w:rPr>
        <w:lastRenderedPageBreak/>
        <w:t>Все</w:t>
      </w:r>
      <w:r w:rsidRPr="00EB76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шаги выполняются</w:t>
      </w:r>
      <w:r w:rsidRPr="00EB76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B766A">
        <w:rPr>
          <w:rFonts w:ascii="Times New Roman" w:eastAsia="Times New Roman" w:hAnsi="Times New Roman" w:cs="Times New Roman"/>
          <w:sz w:val="28"/>
          <w:szCs w:val="28"/>
        </w:rPr>
        <w:t>по диагонали.</w:t>
      </w:r>
    </w:p>
    <w:p w:rsidR="002B71E9" w:rsidRDefault="002B71E9" w:rsidP="005D4F85">
      <w:pPr>
        <w:spacing w:after="0" w:line="240" w:lineRule="auto"/>
      </w:pPr>
    </w:p>
    <w:p w:rsidR="003059FE" w:rsidRPr="00EB766A" w:rsidRDefault="003059FE" w:rsidP="005D4F8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9FE" w:rsidRPr="00EB766A" w:rsidRDefault="003059FE" w:rsidP="005D4F8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9FE" w:rsidRPr="00EB766A" w:rsidRDefault="003059FE" w:rsidP="005D4F8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9FE" w:rsidRPr="00EB766A" w:rsidRDefault="003059FE" w:rsidP="005D4F8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9FE" w:rsidRPr="00EB766A" w:rsidRDefault="003059FE" w:rsidP="005D4F8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059FE" w:rsidRPr="00EB766A" w:rsidRDefault="003059FE" w:rsidP="005D4F85">
      <w:pPr>
        <w:widowControl w:val="0"/>
        <w:tabs>
          <w:tab w:val="left" w:pos="861"/>
          <w:tab w:val="left" w:pos="86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3059FE" w:rsidRPr="00EB766A" w:rsidSect="001E373F">
          <w:footerReference w:type="default" r:id="rId11"/>
          <w:pgSz w:w="11910" w:h="16840"/>
          <w:pgMar w:top="1134" w:right="850" w:bottom="1134" w:left="1701" w:header="0" w:footer="1511" w:gutter="0"/>
          <w:cols w:space="720"/>
        </w:sectPr>
      </w:pPr>
    </w:p>
    <w:p w:rsidR="00126998" w:rsidRPr="001B2CED" w:rsidRDefault="00D34B82" w:rsidP="001B2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766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</w:t>
      </w:r>
      <w:r w:rsidRPr="00EB766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№ 4</w:t>
      </w:r>
    </w:p>
    <w:p w:rsidR="007B39DB" w:rsidRPr="007B39DB" w:rsidRDefault="007B39DB" w:rsidP="007B39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2A89" w:rsidRPr="00B66455" w:rsidRDefault="00B66455" w:rsidP="00B6645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6455">
        <w:rPr>
          <w:rFonts w:ascii="Times New Roman" w:hAnsi="Times New Roman" w:cs="Times New Roman"/>
          <w:b/>
          <w:i/>
          <w:sz w:val="28"/>
          <w:szCs w:val="28"/>
        </w:rPr>
        <w:t>Диагностика уровня двигательного развития</w:t>
      </w:r>
      <w:r w:rsidR="001B2CED" w:rsidRPr="00B6645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32A89" w:rsidRDefault="00F32A89" w:rsidP="001B2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9DB" w:rsidRPr="007B39DB" w:rsidRDefault="007B39DB" w:rsidP="001B2C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39DB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="00564478">
        <w:rPr>
          <w:rFonts w:ascii="Times New Roman" w:hAnsi="Times New Roman" w:cs="Times New Roman"/>
          <w:sz w:val="28"/>
          <w:szCs w:val="28"/>
        </w:rPr>
        <w:t>уровня двигательного развития</w:t>
      </w:r>
      <w:r w:rsidRPr="007B39DB">
        <w:rPr>
          <w:rFonts w:ascii="Times New Roman" w:hAnsi="Times New Roman" w:cs="Times New Roman"/>
          <w:sz w:val="28"/>
          <w:szCs w:val="28"/>
        </w:rPr>
        <w:t xml:space="preserve"> </w:t>
      </w:r>
      <w:r w:rsidR="001B2CED">
        <w:rPr>
          <w:rFonts w:ascii="Times New Roman" w:hAnsi="Times New Roman" w:cs="Times New Roman"/>
          <w:sz w:val="28"/>
          <w:szCs w:val="28"/>
        </w:rPr>
        <w:t>педагогов</w:t>
      </w:r>
      <w:r w:rsidRPr="007B39DB">
        <w:rPr>
          <w:rFonts w:ascii="Times New Roman" w:hAnsi="Times New Roman" w:cs="Times New Roman"/>
          <w:sz w:val="28"/>
          <w:szCs w:val="28"/>
        </w:rPr>
        <w:t xml:space="preserve"> и проверки результативности </w:t>
      </w:r>
      <w:r w:rsidR="00564478">
        <w:rPr>
          <w:rFonts w:ascii="Times New Roman" w:hAnsi="Times New Roman" w:cs="Times New Roman"/>
          <w:sz w:val="28"/>
          <w:szCs w:val="28"/>
        </w:rPr>
        <w:t>проекта по итогам его реализации</w:t>
      </w:r>
      <w:r w:rsidRPr="007B39DB">
        <w:rPr>
          <w:rFonts w:ascii="Times New Roman" w:hAnsi="Times New Roman" w:cs="Times New Roman"/>
          <w:sz w:val="28"/>
          <w:szCs w:val="28"/>
        </w:rPr>
        <w:t xml:space="preserve"> в начале и в конце учебного года проводится диагностика уровня двигательного развития </w:t>
      </w:r>
      <w:r w:rsidR="001B2CED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7B39DB">
        <w:rPr>
          <w:rFonts w:ascii="Times New Roman" w:hAnsi="Times New Roman" w:cs="Times New Roman"/>
          <w:sz w:val="28"/>
          <w:szCs w:val="28"/>
        </w:rPr>
        <w:t>по следующим параметрам и критериям:</w:t>
      </w:r>
    </w:p>
    <w:p w:rsidR="007B39DB" w:rsidRDefault="007B39DB" w:rsidP="007B39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c"/>
        <w:tblW w:w="10320" w:type="dxa"/>
        <w:tblInd w:w="-431" w:type="dxa"/>
        <w:tblLayout w:type="fixed"/>
        <w:tblLook w:val="04A0"/>
      </w:tblPr>
      <w:tblGrid>
        <w:gridCol w:w="568"/>
        <w:gridCol w:w="1985"/>
        <w:gridCol w:w="2976"/>
        <w:gridCol w:w="2268"/>
        <w:gridCol w:w="2523"/>
      </w:tblGrid>
      <w:tr w:rsidR="007B39DB" w:rsidTr="00196547">
        <w:tc>
          <w:tcPr>
            <w:tcW w:w="568" w:type="dxa"/>
            <w:vMerge w:val="restart"/>
          </w:tcPr>
          <w:p w:rsidR="007B39DB" w:rsidRPr="001B2CED" w:rsidRDefault="007B39DB" w:rsidP="007B3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bottom w:val="nil"/>
            </w:tcBorders>
          </w:tcPr>
          <w:p w:rsidR="007B39DB" w:rsidRPr="001B2CED" w:rsidRDefault="007B39DB" w:rsidP="007B3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67" w:type="dxa"/>
            <w:gridSpan w:val="3"/>
            <w:tcBorders>
              <w:bottom w:val="nil"/>
            </w:tcBorders>
          </w:tcPr>
          <w:p w:rsidR="007B39DB" w:rsidRPr="001B2CED" w:rsidRDefault="007B39DB" w:rsidP="007B39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1B2CE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2C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7B39DB" w:rsidTr="00196547">
        <w:tc>
          <w:tcPr>
            <w:tcW w:w="568" w:type="dxa"/>
            <w:vMerge/>
          </w:tcPr>
          <w:p w:rsidR="007B39DB" w:rsidRPr="001B2CED" w:rsidRDefault="007B39DB" w:rsidP="007B3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B39DB" w:rsidRDefault="007B39DB" w:rsidP="00F3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  <w:p w:rsidR="00F32A89" w:rsidRPr="001B2CED" w:rsidRDefault="00F32A89" w:rsidP="00F32A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976" w:type="dxa"/>
          </w:tcPr>
          <w:p w:rsidR="007B39DB" w:rsidRPr="001B2CED" w:rsidRDefault="007B39DB" w:rsidP="001B2CED">
            <w:pPr>
              <w:pStyle w:val="TableParagraph"/>
              <w:spacing w:line="256" w:lineRule="exact"/>
              <w:ind w:left="107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1B2CED">
              <w:rPr>
                <w:b/>
                <w:i/>
                <w:sz w:val="24"/>
                <w:szCs w:val="24"/>
              </w:rPr>
              <w:t>Высокий</w:t>
            </w:r>
            <w:proofErr w:type="gramEnd"/>
            <w:r w:rsidRPr="001B2CE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B2CED">
              <w:rPr>
                <w:b/>
                <w:i/>
                <w:sz w:val="24"/>
                <w:szCs w:val="24"/>
              </w:rPr>
              <w:t>(3</w:t>
            </w:r>
            <w:r w:rsidRPr="001B2CED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B2CED">
              <w:rPr>
                <w:b/>
                <w:i/>
                <w:sz w:val="24"/>
                <w:szCs w:val="24"/>
              </w:rPr>
              <w:t>балла)</w:t>
            </w:r>
          </w:p>
        </w:tc>
        <w:tc>
          <w:tcPr>
            <w:tcW w:w="2268" w:type="dxa"/>
          </w:tcPr>
          <w:p w:rsidR="001B2CED" w:rsidRPr="001B2CED" w:rsidRDefault="007B39DB" w:rsidP="001B2CED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1B2CED">
              <w:rPr>
                <w:b/>
                <w:i/>
                <w:sz w:val="24"/>
                <w:szCs w:val="24"/>
              </w:rPr>
              <w:t>Средний</w:t>
            </w:r>
          </w:p>
          <w:p w:rsidR="007B39DB" w:rsidRPr="001B2CED" w:rsidRDefault="007B39DB" w:rsidP="001B2CED">
            <w:pPr>
              <w:pStyle w:val="TableParagraph"/>
              <w:ind w:left="107"/>
              <w:jc w:val="center"/>
              <w:rPr>
                <w:b/>
                <w:i/>
                <w:sz w:val="24"/>
                <w:szCs w:val="24"/>
              </w:rPr>
            </w:pPr>
            <w:r w:rsidRPr="001B2CED">
              <w:rPr>
                <w:b/>
                <w:i/>
                <w:sz w:val="24"/>
                <w:szCs w:val="24"/>
              </w:rPr>
              <w:t>(2</w:t>
            </w:r>
            <w:r w:rsidRPr="001B2CE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B2CED">
              <w:rPr>
                <w:b/>
                <w:i/>
                <w:sz w:val="24"/>
                <w:szCs w:val="24"/>
              </w:rPr>
              <w:t>балла)</w:t>
            </w:r>
          </w:p>
        </w:tc>
        <w:tc>
          <w:tcPr>
            <w:tcW w:w="2523" w:type="dxa"/>
          </w:tcPr>
          <w:p w:rsidR="007B39DB" w:rsidRPr="001B2CED" w:rsidRDefault="007B39DB" w:rsidP="001B2CED">
            <w:pPr>
              <w:pStyle w:val="TableParagraph"/>
              <w:spacing w:line="256" w:lineRule="exact"/>
              <w:ind w:left="108"/>
              <w:jc w:val="center"/>
              <w:rPr>
                <w:b/>
                <w:i/>
                <w:sz w:val="24"/>
                <w:szCs w:val="24"/>
              </w:rPr>
            </w:pPr>
            <w:r w:rsidRPr="001B2CED">
              <w:rPr>
                <w:b/>
                <w:i/>
                <w:sz w:val="24"/>
                <w:szCs w:val="24"/>
              </w:rPr>
              <w:t>Низкий</w:t>
            </w:r>
            <w:r w:rsidRPr="001B2CE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B2CED">
              <w:rPr>
                <w:b/>
                <w:i/>
                <w:sz w:val="24"/>
                <w:szCs w:val="24"/>
              </w:rPr>
              <w:t>(1</w:t>
            </w:r>
            <w:r w:rsidRPr="001B2CED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B2CED">
              <w:rPr>
                <w:b/>
                <w:i/>
                <w:sz w:val="24"/>
                <w:szCs w:val="24"/>
              </w:rPr>
              <w:t>балл)</w:t>
            </w:r>
          </w:p>
        </w:tc>
      </w:tr>
      <w:tr w:rsidR="007B39DB" w:rsidTr="00196547">
        <w:tc>
          <w:tcPr>
            <w:tcW w:w="568" w:type="dxa"/>
          </w:tcPr>
          <w:p w:rsidR="007B39DB" w:rsidRPr="001B2CED" w:rsidRDefault="007B39DB" w:rsidP="007B3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B39DB" w:rsidRPr="00470EEF" w:rsidRDefault="007B39DB" w:rsidP="007B39DB">
            <w:pPr>
              <w:pStyle w:val="TableParagraph"/>
              <w:ind w:left="105" w:right="139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Знание и умение</w:t>
            </w:r>
            <w:r w:rsidRPr="00470EEF">
              <w:rPr>
                <w:spacing w:val="-58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выполнять</w:t>
            </w:r>
          </w:p>
          <w:p w:rsidR="007B39DB" w:rsidRPr="00470EEF" w:rsidRDefault="007B39DB" w:rsidP="007B39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EEF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470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0EEF"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2976" w:type="dxa"/>
          </w:tcPr>
          <w:p w:rsidR="007B39DB" w:rsidRPr="00470EEF" w:rsidRDefault="007B39DB" w:rsidP="001B2CED">
            <w:pPr>
              <w:pStyle w:val="TableParagraph"/>
              <w:ind w:left="107" w:right="76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свободно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pacing w:val="-1"/>
                <w:sz w:val="24"/>
                <w:szCs w:val="24"/>
              </w:rPr>
              <w:t>воспроизводит</w:t>
            </w:r>
          </w:p>
          <w:p w:rsidR="007B39DB" w:rsidRPr="00470EEF" w:rsidRDefault="007B39DB" w:rsidP="001B2C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0EEF"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Pr="00470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0EEF">
              <w:rPr>
                <w:rFonts w:ascii="Times New Roman" w:hAnsi="Times New Roman" w:cs="Times New Roman"/>
                <w:sz w:val="24"/>
                <w:szCs w:val="24"/>
              </w:rPr>
              <w:t>шаги.</w:t>
            </w:r>
          </w:p>
        </w:tc>
        <w:tc>
          <w:tcPr>
            <w:tcW w:w="2268" w:type="dxa"/>
          </w:tcPr>
          <w:p w:rsidR="007B39DB" w:rsidRPr="00470EEF" w:rsidRDefault="007B39DB" w:rsidP="001B2CED">
            <w:pPr>
              <w:pStyle w:val="TableParagraph"/>
              <w:tabs>
                <w:tab w:val="left" w:pos="1748"/>
                <w:tab w:val="left" w:pos="2205"/>
              </w:tabs>
              <w:ind w:right="9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 xml:space="preserve">выполнение </w:t>
            </w:r>
            <w:r w:rsidRPr="00470EEF">
              <w:rPr>
                <w:spacing w:val="-1"/>
                <w:sz w:val="24"/>
                <w:szCs w:val="24"/>
              </w:rPr>
              <w:t>базовых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 xml:space="preserve">шагов </w:t>
            </w:r>
            <w:r w:rsidRPr="00470EEF">
              <w:rPr>
                <w:spacing w:val="-1"/>
                <w:sz w:val="24"/>
                <w:szCs w:val="24"/>
              </w:rPr>
              <w:t xml:space="preserve">при </w:t>
            </w:r>
            <w:r w:rsidRPr="00470EEF">
              <w:rPr>
                <w:sz w:val="24"/>
                <w:szCs w:val="24"/>
              </w:rPr>
              <w:t>многократном повторении педагога.</w:t>
            </w:r>
          </w:p>
        </w:tc>
        <w:tc>
          <w:tcPr>
            <w:tcW w:w="2523" w:type="dxa"/>
          </w:tcPr>
          <w:p w:rsidR="007B39DB" w:rsidRPr="00470EEF" w:rsidRDefault="007B39DB" w:rsidP="001B2CED">
            <w:pPr>
              <w:pStyle w:val="TableParagraph"/>
              <w:tabs>
                <w:tab w:val="left" w:pos="2008"/>
              </w:tabs>
              <w:ind w:left="108" w:right="100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 xml:space="preserve">затрудняется </w:t>
            </w:r>
            <w:r w:rsidRPr="00470EEF">
              <w:rPr>
                <w:spacing w:val="-4"/>
                <w:sz w:val="24"/>
                <w:szCs w:val="24"/>
              </w:rPr>
              <w:t>в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выполнении базовых</w:t>
            </w:r>
            <w:r w:rsidRPr="00470EEF">
              <w:rPr>
                <w:spacing w:val="-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шагов.</w:t>
            </w:r>
          </w:p>
        </w:tc>
      </w:tr>
      <w:tr w:rsidR="007B39DB" w:rsidTr="00196547">
        <w:tc>
          <w:tcPr>
            <w:tcW w:w="568" w:type="dxa"/>
          </w:tcPr>
          <w:p w:rsidR="007B39DB" w:rsidRPr="001B2CED" w:rsidRDefault="007B39DB" w:rsidP="007B3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B39DB" w:rsidRPr="00470EEF" w:rsidRDefault="007B39DB" w:rsidP="007B39D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Грациозность</w:t>
            </w:r>
          </w:p>
        </w:tc>
        <w:tc>
          <w:tcPr>
            <w:tcW w:w="2976" w:type="dxa"/>
          </w:tcPr>
          <w:p w:rsidR="007B39DB" w:rsidRPr="00470EEF" w:rsidRDefault="007B39DB" w:rsidP="001B2CED">
            <w:pPr>
              <w:pStyle w:val="TableParagraph"/>
              <w:ind w:right="96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ребенок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выполняе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все</w:t>
            </w:r>
            <w:r w:rsidR="001B2CED"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упражнения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красиво,</w:t>
            </w:r>
            <w:r w:rsidRPr="00470EEF">
              <w:rPr>
                <w:spacing w:val="-3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грациозно</w:t>
            </w:r>
            <w:r w:rsidR="001B2CED" w:rsidRPr="00470EEF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39DB" w:rsidRPr="00470EEF" w:rsidRDefault="007B39DB" w:rsidP="001B2CED">
            <w:pPr>
              <w:pStyle w:val="TableParagraph"/>
              <w:ind w:left="107" w:right="98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ребенок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выполняе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упражнения с помощью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едагога</w:t>
            </w:r>
            <w:r w:rsidR="001B2CED" w:rsidRPr="00470EEF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7B39DB" w:rsidRPr="00470EEF" w:rsidRDefault="007B39DB" w:rsidP="001B2CED">
            <w:pPr>
              <w:pStyle w:val="TableParagraph"/>
              <w:ind w:left="108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ребенок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н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може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овторить</w:t>
            </w:r>
          </w:p>
          <w:p w:rsidR="007B39DB" w:rsidRPr="00470EEF" w:rsidRDefault="001B2CED" w:rsidP="001B2CED">
            <w:pPr>
              <w:pStyle w:val="TableParagraph"/>
              <w:tabs>
                <w:tab w:val="left" w:pos="1923"/>
              </w:tabs>
              <w:spacing w:line="270" w:lineRule="atLeast"/>
              <w:ind w:left="108" w:right="9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 xml:space="preserve">упражнения </w:t>
            </w:r>
            <w:r w:rsidRPr="00470EEF">
              <w:rPr>
                <w:spacing w:val="-1"/>
                <w:sz w:val="24"/>
                <w:szCs w:val="24"/>
              </w:rPr>
              <w:t xml:space="preserve">за </w:t>
            </w:r>
            <w:r w:rsidRPr="00470EEF">
              <w:rPr>
                <w:spacing w:val="-57"/>
                <w:sz w:val="24"/>
                <w:szCs w:val="24"/>
              </w:rPr>
              <w:t>педагогом</w:t>
            </w:r>
            <w:r w:rsidRPr="00470EEF">
              <w:rPr>
                <w:sz w:val="24"/>
                <w:szCs w:val="24"/>
              </w:rPr>
              <w:t>.</w:t>
            </w:r>
          </w:p>
        </w:tc>
      </w:tr>
      <w:tr w:rsidR="007B39DB" w:rsidTr="00196547">
        <w:tc>
          <w:tcPr>
            <w:tcW w:w="568" w:type="dxa"/>
          </w:tcPr>
          <w:p w:rsidR="007B39DB" w:rsidRPr="001B2CED" w:rsidRDefault="007B39DB" w:rsidP="007B3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B39DB" w:rsidRPr="001B2CED" w:rsidRDefault="007B39DB" w:rsidP="007B39D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1B2CED">
              <w:rPr>
                <w:sz w:val="24"/>
                <w:szCs w:val="24"/>
              </w:rPr>
              <w:t>Гибкость</w:t>
            </w:r>
          </w:p>
        </w:tc>
        <w:tc>
          <w:tcPr>
            <w:tcW w:w="2976" w:type="dxa"/>
          </w:tcPr>
          <w:p w:rsidR="007B39DB" w:rsidRPr="001B2CED" w:rsidRDefault="001B2CED" w:rsidP="001B2CED">
            <w:pPr>
              <w:pStyle w:val="TableParagraph"/>
              <w:tabs>
                <w:tab w:val="left" w:pos="1769"/>
              </w:tabs>
              <w:ind w:right="95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>п</w:t>
            </w:r>
            <w:r w:rsidR="007B39DB" w:rsidRPr="001B2CED">
              <w:rPr>
                <w:color w:val="291E1E"/>
                <w:sz w:val="24"/>
                <w:szCs w:val="24"/>
              </w:rPr>
              <w:t>ри</w:t>
            </w:r>
            <w:r w:rsidR="007B39DB"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наклоне</w:t>
            </w:r>
            <w:r w:rsidR="007B39DB"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у</w:t>
            </w:r>
            <w:r w:rsidR="007B39DB" w:rsidRPr="001B2CED">
              <w:rPr>
                <w:color w:val="291E1E"/>
                <w:spacing w:val="-57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ребенка ладошки рук</w:t>
            </w:r>
            <w:r w:rsidR="007B39DB" w:rsidRPr="001B2CED">
              <w:rPr>
                <w:color w:val="291E1E"/>
                <w:spacing w:val="-57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 xml:space="preserve">тянуться </w:t>
            </w:r>
            <w:r w:rsidR="007B39DB" w:rsidRPr="001B2CED">
              <w:rPr>
                <w:color w:val="291E1E"/>
                <w:sz w:val="24"/>
                <w:szCs w:val="24"/>
              </w:rPr>
              <w:t>ниже</w:t>
            </w:r>
            <w:r w:rsidRPr="001B2CED">
              <w:rPr>
                <w:color w:val="291E1E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скамейки</w:t>
            </w:r>
            <w:r w:rsidRPr="001B2CED">
              <w:rPr>
                <w:color w:val="291E1E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39DB" w:rsidRPr="001B2CED" w:rsidRDefault="001B2CED" w:rsidP="001B2CED">
            <w:pPr>
              <w:pStyle w:val="TableParagraph"/>
              <w:tabs>
                <w:tab w:val="left" w:pos="1813"/>
              </w:tabs>
              <w:ind w:left="107" w:right="97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 xml:space="preserve">ребенок </w:t>
            </w:r>
            <w:r w:rsidR="007B39DB" w:rsidRPr="001B2CED">
              <w:rPr>
                <w:color w:val="291E1E"/>
                <w:spacing w:val="-1"/>
                <w:sz w:val="24"/>
                <w:szCs w:val="24"/>
              </w:rPr>
              <w:t>достает</w:t>
            </w:r>
            <w:r w:rsidR="007B39DB" w:rsidRPr="001B2CED">
              <w:rPr>
                <w:color w:val="291E1E"/>
                <w:spacing w:val="-57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скамейку</w:t>
            </w:r>
            <w:r w:rsidR="007B39DB" w:rsidRPr="001B2CED">
              <w:rPr>
                <w:color w:val="291E1E"/>
                <w:spacing w:val="-6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ладошками</w:t>
            </w:r>
            <w:r w:rsidRPr="001B2CED">
              <w:rPr>
                <w:color w:val="291E1E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7B39DB" w:rsidRPr="001B2CED" w:rsidRDefault="007B39DB" w:rsidP="001B2CED">
            <w:pPr>
              <w:pStyle w:val="TableParagraph"/>
              <w:tabs>
                <w:tab w:val="left" w:pos="1880"/>
              </w:tabs>
              <w:ind w:left="108" w:right="98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>ребенок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не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может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дотянуться</w:t>
            </w:r>
            <w:r w:rsidRPr="001B2CED">
              <w:rPr>
                <w:color w:val="291E1E"/>
                <w:sz w:val="24"/>
                <w:szCs w:val="24"/>
              </w:rPr>
              <w:tab/>
            </w:r>
            <w:r w:rsidRPr="001B2CED">
              <w:rPr>
                <w:color w:val="291E1E"/>
                <w:spacing w:val="-2"/>
                <w:sz w:val="24"/>
                <w:szCs w:val="24"/>
              </w:rPr>
              <w:t>до</w:t>
            </w:r>
            <w:r w:rsidRPr="001B2CED">
              <w:rPr>
                <w:color w:val="291E1E"/>
                <w:spacing w:val="-58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скамейки</w:t>
            </w:r>
            <w:r w:rsidR="001B2CED" w:rsidRPr="001B2CED">
              <w:rPr>
                <w:color w:val="291E1E"/>
                <w:sz w:val="24"/>
                <w:szCs w:val="24"/>
              </w:rPr>
              <w:t>.</w:t>
            </w:r>
          </w:p>
        </w:tc>
      </w:tr>
      <w:tr w:rsidR="007B39DB" w:rsidTr="00196547">
        <w:tc>
          <w:tcPr>
            <w:tcW w:w="568" w:type="dxa"/>
          </w:tcPr>
          <w:p w:rsidR="007B39DB" w:rsidRPr="001B2CED" w:rsidRDefault="007B39DB" w:rsidP="007B39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B39DB" w:rsidRPr="001B2CED" w:rsidRDefault="007B39DB" w:rsidP="007B39DB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>Быстрота</w:t>
            </w:r>
          </w:p>
        </w:tc>
        <w:tc>
          <w:tcPr>
            <w:tcW w:w="2976" w:type="dxa"/>
          </w:tcPr>
          <w:p w:rsidR="007B39DB" w:rsidRPr="001B2CED" w:rsidRDefault="007B39DB" w:rsidP="001B2CED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>ребенок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подвижен,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быстро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выполняет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упражнения</w:t>
            </w:r>
            <w:r w:rsidR="001B2CED" w:rsidRPr="001B2CED">
              <w:rPr>
                <w:color w:val="291E1E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B39DB" w:rsidRPr="001B2CED" w:rsidRDefault="001B2CED" w:rsidP="001B2CED">
            <w:pPr>
              <w:pStyle w:val="TableParagraph"/>
              <w:tabs>
                <w:tab w:val="left" w:pos="1983"/>
              </w:tabs>
              <w:ind w:left="107" w:right="96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 xml:space="preserve">ребенок </w:t>
            </w:r>
            <w:r w:rsidR="007B39DB" w:rsidRPr="001B2CED">
              <w:rPr>
                <w:color w:val="291E1E"/>
                <w:spacing w:val="-1"/>
                <w:sz w:val="24"/>
                <w:szCs w:val="24"/>
              </w:rPr>
              <w:t>менее</w:t>
            </w:r>
            <w:r w:rsidR="007B39DB" w:rsidRPr="001B2CED">
              <w:rPr>
                <w:color w:val="291E1E"/>
                <w:spacing w:val="-58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подвижен,</w:t>
            </w:r>
            <w:r w:rsidR="007B39DB"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выполняет</w:t>
            </w:r>
            <w:r w:rsidR="007B39DB" w:rsidRPr="001B2CED">
              <w:rPr>
                <w:color w:val="291E1E"/>
                <w:spacing w:val="-57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упражнения с помощью</w:t>
            </w:r>
            <w:r w:rsidR="007B39DB" w:rsidRPr="001B2CED">
              <w:rPr>
                <w:color w:val="291E1E"/>
                <w:spacing w:val="-57"/>
                <w:sz w:val="24"/>
                <w:szCs w:val="24"/>
              </w:rPr>
              <w:t xml:space="preserve"> </w:t>
            </w:r>
            <w:r w:rsidR="007B39DB" w:rsidRPr="001B2CED">
              <w:rPr>
                <w:color w:val="291E1E"/>
                <w:sz w:val="24"/>
                <w:szCs w:val="24"/>
              </w:rPr>
              <w:t>педагога</w:t>
            </w:r>
            <w:r w:rsidRPr="001B2CED">
              <w:rPr>
                <w:color w:val="291E1E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7B39DB" w:rsidRPr="001B2CED" w:rsidRDefault="007B39DB" w:rsidP="001B2CED">
            <w:pPr>
              <w:pStyle w:val="TableParagraph"/>
              <w:ind w:left="108" w:right="841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>ребенок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медлителен,</w:t>
            </w:r>
            <w:r w:rsidRPr="001B2CED">
              <w:rPr>
                <w:color w:val="291E1E"/>
                <w:spacing w:val="-58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требуется</w:t>
            </w:r>
          </w:p>
          <w:p w:rsidR="007B39DB" w:rsidRPr="001B2CED" w:rsidRDefault="007B39DB" w:rsidP="001B2CED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1B2CED">
              <w:rPr>
                <w:color w:val="291E1E"/>
                <w:sz w:val="24"/>
                <w:szCs w:val="24"/>
              </w:rPr>
              <w:t>постоянно</w:t>
            </w:r>
            <w:r w:rsidRPr="001B2CED">
              <w:rPr>
                <w:color w:val="291E1E"/>
                <w:spacing w:val="1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помощь</w:t>
            </w:r>
            <w:r w:rsidRPr="001B2CED">
              <w:rPr>
                <w:color w:val="291E1E"/>
                <w:spacing w:val="-57"/>
                <w:sz w:val="24"/>
                <w:szCs w:val="24"/>
              </w:rPr>
              <w:t xml:space="preserve"> </w:t>
            </w:r>
            <w:r w:rsidRPr="001B2CED">
              <w:rPr>
                <w:color w:val="291E1E"/>
                <w:sz w:val="24"/>
                <w:szCs w:val="24"/>
              </w:rPr>
              <w:t>педагога</w:t>
            </w:r>
            <w:r w:rsidR="001B2CED" w:rsidRPr="001B2CED">
              <w:rPr>
                <w:color w:val="291E1E"/>
                <w:sz w:val="24"/>
                <w:szCs w:val="24"/>
              </w:rPr>
              <w:t>.</w:t>
            </w:r>
          </w:p>
        </w:tc>
      </w:tr>
      <w:tr w:rsidR="001B2CED" w:rsidTr="00196547">
        <w:tc>
          <w:tcPr>
            <w:tcW w:w="568" w:type="dxa"/>
          </w:tcPr>
          <w:p w:rsidR="001B2CED" w:rsidRPr="001B2CED" w:rsidRDefault="001B2CED" w:rsidP="001B2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B2CED" w:rsidRPr="00470EEF" w:rsidRDefault="001B2CED" w:rsidP="001B2CED">
            <w:pPr>
              <w:pStyle w:val="TableParagraph"/>
              <w:ind w:right="154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Чувство ритма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(соответстви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итма движений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итму</w:t>
            </w:r>
            <w:r w:rsidRPr="00470EEF">
              <w:rPr>
                <w:spacing w:val="-5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музыки)</w:t>
            </w:r>
          </w:p>
        </w:tc>
        <w:tc>
          <w:tcPr>
            <w:tcW w:w="2976" w:type="dxa"/>
          </w:tcPr>
          <w:p w:rsidR="001B2CED" w:rsidRPr="00470EEF" w:rsidRDefault="001B2CED" w:rsidP="001B2CED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соответствие</w:t>
            </w:r>
          </w:p>
          <w:p w:rsidR="001B2CED" w:rsidRPr="00470EEF" w:rsidRDefault="001B2CED" w:rsidP="001B2CED">
            <w:pPr>
              <w:pStyle w:val="TableParagraph"/>
              <w:spacing w:line="270" w:lineRule="atLeast"/>
              <w:ind w:left="107" w:right="9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движений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итм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музыки,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лыши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мену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музыкального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итма.</w:t>
            </w:r>
          </w:p>
        </w:tc>
        <w:tc>
          <w:tcPr>
            <w:tcW w:w="2268" w:type="dxa"/>
          </w:tcPr>
          <w:p w:rsidR="001B2CED" w:rsidRPr="00470EEF" w:rsidRDefault="001B2CED" w:rsidP="001B2CED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испытывает небольшие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затруднения, сбивается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</w:t>
            </w:r>
            <w:r w:rsidRPr="00470EEF">
              <w:rPr>
                <w:spacing w:val="-2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 xml:space="preserve">ритма, </w:t>
            </w:r>
            <w:proofErr w:type="gramStart"/>
            <w:r w:rsidRPr="00470EEF">
              <w:rPr>
                <w:sz w:val="24"/>
                <w:szCs w:val="24"/>
              </w:rPr>
              <w:t>при</w:t>
            </w:r>
            <w:proofErr w:type="gramEnd"/>
          </w:p>
          <w:p w:rsidR="001B2CED" w:rsidRPr="00470EEF" w:rsidRDefault="001B2CED" w:rsidP="001B2CED">
            <w:pPr>
              <w:pStyle w:val="TableParagraph"/>
              <w:spacing w:line="270" w:lineRule="atLeast"/>
              <w:ind w:left="107" w:right="666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помощи взрослого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справляется.</w:t>
            </w:r>
          </w:p>
        </w:tc>
        <w:tc>
          <w:tcPr>
            <w:tcW w:w="2523" w:type="dxa"/>
          </w:tcPr>
          <w:p w:rsidR="001B2CED" w:rsidRPr="00470EEF" w:rsidRDefault="001B2CED" w:rsidP="001B2CED">
            <w:pPr>
              <w:pStyle w:val="TableParagraph"/>
              <w:ind w:left="108" w:right="214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не слышит смены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итма музыки,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итм движений не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оответствует</w:t>
            </w:r>
          </w:p>
          <w:p w:rsidR="001B2CED" w:rsidRPr="00470EEF" w:rsidRDefault="001B2CED" w:rsidP="001B2CED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ритму</w:t>
            </w:r>
            <w:r w:rsidRPr="00470EEF">
              <w:rPr>
                <w:spacing w:val="-5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музыки.</w:t>
            </w:r>
          </w:p>
        </w:tc>
      </w:tr>
      <w:tr w:rsidR="001B2CED" w:rsidTr="00196547">
        <w:tc>
          <w:tcPr>
            <w:tcW w:w="568" w:type="dxa"/>
          </w:tcPr>
          <w:p w:rsidR="001B2CED" w:rsidRPr="001B2CED" w:rsidRDefault="001B2CED" w:rsidP="001B2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B2CED" w:rsidRPr="00470EEF" w:rsidRDefault="001B2CED" w:rsidP="001B2CED">
            <w:pPr>
              <w:pStyle w:val="TableParagraph"/>
              <w:ind w:left="105" w:right="208"/>
              <w:rPr>
                <w:sz w:val="24"/>
                <w:szCs w:val="24"/>
              </w:rPr>
            </w:pPr>
            <w:proofErr w:type="spellStart"/>
            <w:proofErr w:type="gramStart"/>
            <w:r w:rsidRPr="00470EEF">
              <w:rPr>
                <w:sz w:val="24"/>
                <w:szCs w:val="24"/>
              </w:rPr>
              <w:t>Координационн</w:t>
            </w:r>
            <w:proofErr w:type="spellEnd"/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70EEF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470EEF">
              <w:rPr>
                <w:spacing w:val="-4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пособности</w:t>
            </w:r>
          </w:p>
        </w:tc>
        <w:tc>
          <w:tcPr>
            <w:tcW w:w="2976" w:type="dxa"/>
          </w:tcPr>
          <w:p w:rsidR="001B2CED" w:rsidRPr="00470EEF" w:rsidRDefault="001B2CED" w:rsidP="001B2CED">
            <w:pPr>
              <w:pStyle w:val="TableParagraph"/>
              <w:ind w:left="107" w:right="849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Свободно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pacing w:val="-1"/>
                <w:sz w:val="24"/>
                <w:szCs w:val="24"/>
              </w:rPr>
              <w:t>координирует</w:t>
            </w:r>
          </w:p>
          <w:p w:rsidR="001B2CED" w:rsidRPr="00470EEF" w:rsidRDefault="001B2CED" w:rsidP="001B2CED">
            <w:pPr>
              <w:pStyle w:val="TableParagraph"/>
              <w:tabs>
                <w:tab w:val="left" w:pos="2197"/>
              </w:tabs>
              <w:ind w:left="107" w:right="93"/>
              <w:jc w:val="both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движения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корпуса,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ук,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ног</w:t>
            </w:r>
            <w:r w:rsidRPr="00470EEF">
              <w:rPr>
                <w:spacing w:val="6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ри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ереход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з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озы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озу, согласует свои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движения</w:t>
            </w:r>
            <w:r w:rsidRPr="00470EEF">
              <w:rPr>
                <w:sz w:val="24"/>
                <w:szCs w:val="24"/>
              </w:rPr>
              <w:tab/>
            </w:r>
            <w:proofErr w:type="gramStart"/>
            <w:r w:rsidRPr="00470EEF">
              <w:rPr>
                <w:spacing w:val="-4"/>
                <w:sz w:val="24"/>
                <w:szCs w:val="24"/>
              </w:rPr>
              <w:t>с</w:t>
            </w:r>
            <w:proofErr w:type="gramEnd"/>
          </w:p>
          <w:p w:rsidR="001B2CED" w:rsidRPr="00470EEF" w:rsidRDefault="001B2CED" w:rsidP="001B2CED">
            <w:pPr>
              <w:pStyle w:val="TableParagraph"/>
              <w:spacing w:line="270" w:lineRule="atLeast"/>
              <w:ind w:left="107" w:right="78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коллективным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сполнением</w:t>
            </w:r>
          </w:p>
        </w:tc>
        <w:tc>
          <w:tcPr>
            <w:tcW w:w="2268" w:type="dxa"/>
          </w:tcPr>
          <w:p w:rsidR="001B2CED" w:rsidRPr="00470EEF" w:rsidRDefault="001B2CED" w:rsidP="001B2CED">
            <w:pPr>
              <w:pStyle w:val="TableParagraph"/>
              <w:tabs>
                <w:tab w:val="left" w:pos="843"/>
                <w:tab w:val="left" w:pos="1024"/>
                <w:tab w:val="left" w:pos="1150"/>
                <w:tab w:val="left" w:pos="1593"/>
                <w:tab w:val="left" w:pos="2477"/>
              </w:tabs>
              <w:ind w:left="107" w:right="95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 xml:space="preserve">Ребенок </w:t>
            </w:r>
            <w:r w:rsidRPr="00470EEF">
              <w:rPr>
                <w:spacing w:val="-1"/>
                <w:sz w:val="24"/>
                <w:szCs w:val="24"/>
              </w:rPr>
              <w:t>координируе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движения</w:t>
            </w:r>
            <w:r w:rsidRPr="00470EEF">
              <w:rPr>
                <w:spacing w:val="23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корпуса,</w:t>
            </w:r>
            <w:r w:rsidRPr="00470EEF">
              <w:rPr>
                <w:spacing w:val="25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ук,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ног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ри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ереход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з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 xml:space="preserve">позы </w:t>
            </w:r>
            <w:proofErr w:type="spellStart"/>
            <w:r w:rsidRPr="00470EEF">
              <w:rPr>
                <w:sz w:val="24"/>
                <w:szCs w:val="24"/>
              </w:rPr>
              <w:t>позу</w:t>
            </w:r>
            <w:proofErr w:type="gramStart"/>
            <w:r w:rsidRPr="00470EEF">
              <w:rPr>
                <w:sz w:val="24"/>
                <w:szCs w:val="24"/>
              </w:rPr>
              <w:t>,</w:t>
            </w:r>
            <w:r w:rsidRPr="00470EEF">
              <w:rPr>
                <w:spacing w:val="-1"/>
                <w:sz w:val="24"/>
                <w:szCs w:val="24"/>
              </w:rPr>
              <w:t>с</w:t>
            </w:r>
            <w:proofErr w:type="gramEnd"/>
            <w:r w:rsidRPr="00470EEF">
              <w:rPr>
                <w:spacing w:val="-1"/>
                <w:sz w:val="24"/>
                <w:szCs w:val="24"/>
              </w:rPr>
              <w:t>огласует</w:t>
            </w:r>
            <w:proofErr w:type="spellEnd"/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вои движения</w:t>
            </w:r>
            <w:r w:rsidRPr="00470EEF">
              <w:rPr>
                <w:sz w:val="24"/>
                <w:szCs w:val="24"/>
              </w:rPr>
              <w:tab/>
            </w:r>
            <w:r w:rsidRPr="00470EEF">
              <w:rPr>
                <w:spacing w:val="-3"/>
                <w:sz w:val="24"/>
                <w:szCs w:val="24"/>
              </w:rPr>
              <w:t>с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коллективным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сполнением</w:t>
            </w:r>
            <w:r w:rsidRPr="00470EEF">
              <w:rPr>
                <w:sz w:val="24"/>
                <w:szCs w:val="24"/>
              </w:rPr>
              <w:tab/>
            </w:r>
            <w:r w:rsidRPr="00470EEF">
              <w:rPr>
                <w:spacing w:val="-3"/>
                <w:sz w:val="24"/>
                <w:szCs w:val="24"/>
              </w:rPr>
              <w:t>с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омощью</w:t>
            </w:r>
            <w:r w:rsidRPr="00470EEF">
              <w:rPr>
                <w:spacing w:val="-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едагога.</w:t>
            </w:r>
          </w:p>
        </w:tc>
        <w:tc>
          <w:tcPr>
            <w:tcW w:w="2523" w:type="dxa"/>
          </w:tcPr>
          <w:p w:rsidR="001B2CED" w:rsidRPr="00470EEF" w:rsidRDefault="001B2CED" w:rsidP="001B2CED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Ребенок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н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може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координировать</w:t>
            </w:r>
          </w:p>
          <w:p w:rsidR="001B2CED" w:rsidRPr="00470EEF" w:rsidRDefault="001B2CED" w:rsidP="001B2CED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движения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корпуса,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рук,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ног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ри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ереход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з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озы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позу,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не</w:t>
            </w:r>
            <w:r w:rsidRPr="00470EEF">
              <w:rPr>
                <w:spacing w:val="1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огласует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свои</w:t>
            </w:r>
            <w:r w:rsidRPr="00470EEF">
              <w:rPr>
                <w:spacing w:val="36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движения</w:t>
            </w:r>
            <w:r w:rsidRPr="00470EEF">
              <w:rPr>
                <w:spacing w:val="36"/>
                <w:sz w:val="24"/>
                <w:szCs w:val="24"/>
              </w:rPr>
              <w:t xml:space="preserve"> </w:t>
            </w:r>
            <w:proofErr w:type="gramStart"/>
            <w:r w:rsidRPr="00470EEF">
              <w:rPr>
                <w:sz w:val="24"/>
                <w:szCs w:val="24"/>
              </w:rPr>
              <w:t>с</w:t>
            </w:r>
            <w:proofErr w:type="gramEnd"/>
          </w:p>
          <w:p w:rsidR="001B2CED" w:rsidRPr="00470EEF" w:rsidRDefault="001B2CED" w:rsidP="001B2CED">
            <w:pPr>
              <w:pStyle w:val="TableParagraph"/>
              <w:spacing w:line="270" w:lineRule="atLeast"/>
              <w:ind w:left="108" w:right="608"/>
              <w:rPr>
                <w:sz w:val="24"/>
                <w:szCs w:val="24"/>
              </w:rPr>
            </w:pPr>
            <w:r w:rsidRPr="00470EEF">
              <w:rPr>
                <w:sz w:val="24"/>
                <w:szCs w:val="24"/>
              </w:rPr>
              <w:t>коллективным</w:t>
            </w:r>
            <w:r w:rsidRPr="00470EEF">
              <w:rPr>
                <w:spacing w:val="-57"/>
                <w:sz w:val="24"/>
                <w:szCs w:val="24"/>
              </w:rPr>
              <w:t xml:space="preserve"> </w:t>
            </w:r>
            <w:r w:rsidRPr="00470EEF">
              <w:rPr>
                <w:sz w:val="24"/>
                <w:szCs w:val="24"/>
              </w:rPr>
              <w:t>исполнением</w:t>
            </w:r>
          </w:p>
        </w:tc>
      </w:tr>
    </w:tbl>
    <w:p w:rsidR="00F32A89" w:rsidRDefault="00F32A89" w:rsidP="001B2CED">
      <w:pPr>
        <w:pStyle w:val="a3"/>
        <w:spacing w:before="90"/>
        <w:ind w:right="234" w:firstLine="708"/>
        <w:rPr>
          <w:sz w:val="28"/>
          <w:szCs w:val="28"/>
        </w:rPr>
      </w:pPr>
    </w:p>
    <w:p w:rsidR="001B2CED" w:rsidRPr="001B2CED" w:rsidRDefault="001B2CED" w:rsidP="001B2CED">
      <w:pPr>
        <w:pStyle w:val="a3"/>
        <w:spacing w:before="90"/>
        <w:ind w:right="23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</w:t>
      </w:r>
      <w:r w:rsidRPr="001B2CED">
        <w:rPr>
          <w:sz w:val="28"/>
          <w:szCs w:val="28"/>
        </w:rPr>
        <w:t xml:space="preserve"> выполняют специальные диагностические упражнения, и каждый из параметров</w:t>
      </w:r>
      <w:r w:rsidRPr="001B2CED">
        <w:rPr>
          <w:spacing w:val="1"/>
          <w:sz w:val="28"/>
          <w:szCs w:val="28"/>
        </w:rPr>
        <w:t xml:space="preserve"> </w:t>
      </w:r>
      <w:r w:rsidRPr="001B2CED">
        <w:rPr>
          <w:sz w:val="28"/>
          <w:szCs w:val="28"/>
        </w:rPr>
        <w:t>оценивается</w:t>
      </w:r>
      <w:r w:rsidRPr="001B2CED">
        <w:rPr>
          <w:spacing w:val="-1"/>
          <w:sz w:val="28"/>
          <w:szCs w:val="28"/>
        </w:rPr>
        <w:t xml:space="preserve"> </w:t>
      </w:r>
      <w:r w:rsidRPr="001B2CED">
        <w:rPr>
          <w:sz w:val="28"/>
          <w:szCs w:val="28"/>
        </w:rPr>
        <w:t>педагогом</w:t>
      </w:r>
      <w:r w:rsidRPr="001B2CED">
        <w:rPr>
          <w:spacing w:val="1"/>
          <w:sz w:val="28"/>
          <w:szCs w:val="28"/>
        </w:rPr>
        <w:t xml:space="preserve"> </w:t>
      </w:r>
      <w:r w:rsidRPr="001B2CED">
        <w:rPr>
          <w:sz w:val="28"/>
          <w:szCs w:val="28"/>
        </w:rPr>
        <w:t>в</w:t>
      </w:r>
      <w:r w:rsidRPr="001B2CED">
        <w:rPr>
          <w:spacing w:val="-1"/>
          <w:sz w:val="28"/>
          <w:szCs w:val="28"/>
        </w:rPr>
        <w:t xml:space="preserve"> </w:t>
      </w:r>
      <w:r w:rsidRPr="001B2CED">
        <w:rPr>
          <w:sz w:val="28"/>
          <w:szCs w:val="28"/>
        </w:rPr>
        <w:t>баллах</w:t>
      </w:r>
      <w:r w:rsidRPr="001B2CED">
        <w:rPr>
          <w:spacing w:val="1"/>
          <w:sz w:val="28"/>
          <w:szCs w:val="28"/>
        </w:rPr>
        <w:t xml:space="preserve"> </w:t>
      </w:r>
      <w:r w:rsidRPr="001B2CED">
        <w:rPr>
          <w:sz w:val="28"/>
          <w:szCs w:val="28"/>
        </w:rPr>
        <w:t>от 1 до</w:t>
      </w:r>
      <w:r w:rsidRPr="001B2CED">
        <w:rPr>
          <w:spacing w:val="-1"/>
          <w:sz w:val="28"/>
          <w:szCs w:val="28"/>
        </w:rPr>
        <w:t xml:space="preserve"> </w:t>
      </w:r>
      <w:r w:rsidRPr="001B2CED">
        <w:rPr>
          <w:sz w:val="28"/>
          <w:szCs w:val="28"/>
        </w:rPr>
        <w:t>3.</w:t>
      </w:r>
    </w:p>
    <w:p w:rsidR="001B2CED" w:rsidRDefault="001B2CED" w:rsidP="001B2CED">
      <w:pPr>
        <w:pStyle w:val="a3"/>
        <w:ind w:left="958"/>
        <w:rPr>
          <w:sz w:val="28"/>
          <w:szCs w:val="28"/>
        </w:rPr>
      </w:pPr>
      <w:r w:rsidRPr="001B2CED">
        <w:rPr>
          <w:sz w:val="28"/>
          <w:szCs w:val="28"/>
        </w:rPr>
        <w:t>Критерии</w:t>
      </w:r>
      <w:r w:rsidRPr="001B2CED">
        <w:rPr>
          <w:spacing w:val="-4"/>
          <w:sz w:val="28"/>
          <w:szCs w:val="28"/>
        </w:rPr>
        <w:t xml:space="preserve"> </w:t>
      </w:r>
      <w:r w:rsidRPr="001B2CED">
        <w:rPr>
          <w:sz w:val="28"/>
          <w:szCs w:val="28"/>
        </w:rPr>
        <w:t>оценки</w:t>
      </w:r>
      <w:r w:rsidRPr="001B2CED">
        <w:rPr>
          <w:spacing w:val="-1"/>
          <w:sz w:val="28"/>
          <w:szCs w:val="28"/>
        </w:rPr>
        <w:t xml:space="preserve"> </w:t>
      </w:r>
      <w:r w:rsidRPr="001B2CED">
        <w:rPr>
          <w:sz w:val="28"/>
          <w:szCs w:val="28"/>
        </w:rPr>
        <w:t>уровня</w:t>
      </w:r>
      <w:r w:rsidRPr="001B2CED">
        <w:rPr>
          <w:spacing w:val="-3"/>
          <w:sz w:val="28"/>
          <w:szCs w:val="28"/>
        </w:rPr>
        <w:t xml:space="preserve"> </w:t>
      </w:r>
      <w:r w:rsidRPr="001B2CED">
        <w:rPr>
          <w:sz w:val="28"/>
          <w:szCs w:val="28"/>
        </w:rPr>
        <w:t>двигательного</w:t>
      </w:r>
      <w:r w:rsidRPr="001B2CED">
        <w:rPr>
          <w:spacing w:val="-3"/>
          <w:sz w:val="28"/>
          <w:szCs w:val="28"/>
        </w:rPr>
        <w:t xml:space="preserve"> </w:t>
      </w:r>
      <w:r w:rsidRPr="001B2CED">
        <w:rPr>
          <w:sz w:val="28"/>
          <w:szCs w:val="28"/>
        </w:rPr>
        <w:t>развития</w:t>
      </w:r>
      <w:r w:rsidRPr="001B2CED">
        <w:rPr>
          <w:spacing w:val="-4"/>
          <w:sz w:val="28"/>
          <w:szCs w:val="28"/>
        </w:rPr>
        <w:t xml:space="preserve"> </w:t>
      </w:r>
      <w:r w:rsidR="00245B62">
        <w:rPr>
          <w:sz w:val="28"/>
          <w:szCs w:val="28"/>
        </w:rPr>
        <w:t>педагога</w:t>
      </w:r>
      <w:r w:rsidR="00245B62" w:rsidRPr="001B2CED">
        <w:rPr>
          <w:sz w:val="28"/>
          <w:szCs w:val="28"/>
        </w:rPr>
        <w:t>:</w:t>
      </w:r>
      <w:r w:rsidR="00245B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высокий</w:t>
      </w:r>
      <w:proofErr w:type="gramEnd"/>
      <w:r>
        <w:rPr>
          <w:sz w:val="28"/>
          <w:szCs w:val="28"/>
        </w:rPr>
        <w:t xml:space="preserve"> –15- 18 </w:t>
      </w:r>
      <w:r w:rsidRPr="001B2CED">
        <w:rPr>
          <w:sz w:val="28"/>
          <w:szCs w:val="28"/>
        </w:rPr>
        <w:t>баллов;</w:t>
      </w:r>
      <w:r w:rsidRPr="001B2CED">
        <w:rPr>
          <w:spacing w:val="-57"/>
          <w:sz w:val="28"/>
          <w:szCs w:val="28"/>
        </w:rPr>
        <w:t xml:space="preserve"> </w:t>
      </w:r>
    </w:p>
    <w:p w:rsidR="001B2CED" w:rsidRDefault="001B2CED" w:rsidP="001B2CED">
      <w:pPr>
        <w:pStyle w:val="a3"/>
        <w:ind w:left="958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</w:t>
      </w:r>
      <w:r w:rsidRPr="001B2CED">
        <w:rPr>
          <w:sz w:val="28"/>
          <w:szCs w:val="28"/>
        </w:rPr>
        <w:t>10-14 баллов;</w:t>
      </w:r>
    </w:p>
    <w:p w:rsidR="001B2CED" w:rsidRPr="001B2CED" w:rsidRDefault="001B2CED" w:rsidP="001B2CED">
      <w:pPr>
        <w:pStyle w:val="a3"/>
        <w:ind w:left="958"/>
        <w:rPr>
          <w:sz w:val="28"/>
          <w:szCs w:val="28"/>
        </w:rPr>
      </w:pPr>
      <w:r w:rsidRPr="001B2CED">
        <w:rPr>
          <w:spacing w:val="-57"/>
          <w:sz w:val="28"/>
          <w:szCs w:val="28"/>
        </w:rPr>
        <w:t xml:space="preserve"> </w:t>
      </w:r>
      <w:proofErr w:type="gramStart"/>
      <w:r w:rsidRPr="001B2CED">
        <w:rPr>
          <w:sz w:val="28"/>
          <w:szCs w:val="28"/>
        </w:rPr>
        <w:t>низкий</w:t>
      </w:r>
      <w:proofErr w:type="gramEnd"/>
      <w:r w:rsidRPr="001B2CED">
        <w:rPr>
          <w:sz w:val="28"/>
          <w:szCs w:val="28"/>
        </w:rPr>
        <w:t xml:space="preserve"> –</w:t>
      </w:r>
      <w:r w:rsidRPr="001B2CED">
        <w:rPr>
          <w:spacing w:val="-1"/>
          <w:sz w:val="28"/>
          <w:szCs w:val="28"/>
        </w:rPr>
        <w:t xml:space="preserve"> </w:t>
      </w:r>
      <w:r w:rsidRPr="001B2CED">
        <w:rPr>
          <w:sz w:val="28"/>
          <w:szCs w:val="28"/>
        </w:rPr>
        <w:t>6-9 баллов.</w:t>
      </w:r>
    </w:p>
    <w:p w:rsidR="00126998" w:rsidRPr="001B2CED" w:rsidRDefault="001B2CED" w:rsidP="001B2C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2CED">
        <w:rPr>
          <w:rFonts w:ascii="Times New Roman" w:hAnsi="Times New Roman" w:cs="Times New Roman"/>
          <w:sz w:val="28"/>
          <w:szCs w:val="28"/>
        </w:rPr>
        <w:t>Результаты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итоговой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и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входной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диагностики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фиксируются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педагогом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в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дневнике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наблюдений,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анализируется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динамика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1B2CED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и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окончательные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выводы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с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2CED">
        <w:rPr>
          <w:rFonts w:ascii="Times New Roman" w:hAnsi="Times New Roman" w:cs="Times New Roman"/>
          <w:sz w:val="28"/>
          <w:szCs w:val="28"/>
        </w:rPr>
        <w:t>рекомендациями</w:t>
      </w:r>
      <w:r w:rsidRPr="001B2C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ятся.</w:t>
      </w:r>
    </w:p>
    <w:p w:rsidR="00126998" w:rsidRPr="00126998" w:rsidRDefault="00126998" w:rsidP="00F32A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едставленные тесты и диагностические методики</w:t>
      </w:r>
    </w:p>
    <w:p w:rsidR="00126998" w:rsidRPr="001B2CED" w:rsidRDefault="00126998" w:rsidP="005D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:</w:t>
      </w:r>
    </w:p>
    <w:p w:rsidR="00126998" w:rsidRPr="001B2CED" w:rsidRDefault="00126998" w:rsidP="00A62331">
      <w:pPr>
        <w:pStyle w:val="a5"/>
        <w:numPr>
          <w:ilvl w:val="0"/>
          <w:numId w:val="48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1B2CED">
        <w:rPr>
          <w:color w:val="000000"/>
          <w:sz w:val="28"/>
          <w:szCs w:val="28"/>
          <w:lang w:eastAsia="ru-RU"/>
        </w:rPr>
        <w:t xml:space="preserve">оценить различные стороны психомоторного развития </w:t>
      </w:r>
      <w:r w:rsidR="00F32A89">
        <w:rPr>
          <w:color w:val="000000"/>
          <w:sz w:val="28"/>
          <w:szCs w:val="28"/>
          <w:lang w:eastAsia="ru-RU"/>
        </w:rPr>
        <w:t>педагогов</w:t>
      </w:r>
      <w:r w:rsidRPr="001B2CED">
        <w:rPr>
          <w:color w:val="000000"/>
          <w:sz w:val="28"/>
          <w:szCs w:val="28"/>
          <w:lang w:eastAsia="ru-RU"/>
        </w:rPr>
        <w:t>;</w:t>
      </w:r>
    </w:p>
    <w:p w:rsidR="00126998" w:rsidRPr="001B2CED" w:rsidRDefault="00126998" w:rsidP="00A62331">
      <w:pPr>
        <w:pStyle w:val="a5"/>
        <w:numPr>
          <w:ilvl w:val="0"/>
          <w:numId w:val="48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1B2CED">
        <w:rPr>
          <w:color w:val="000000"/>
          <w:sz w:val="28"/>
          <w:szCs w:val="28"/>
          <w:lang w:eastAsia="ru-RU"/>
        </w:rPr>
        <w:t>видеть динамику физического и моторного развития, становления координационных механизмов и процессов их управления;</w:t>
      </w:r>
    </w:p>
    <w:p w:rsidR="00126998" w:rsidRPr="001B2CED" w:rsidRDefault="00126998" w:rsidP="00A62331">
      <w:pPr>
        <w:pStyle w:val="a5"/>
        <w:numPr>
          <w:ilvl w:val="0"/>
          <w:numId w:val="48"/>
        </w:numPr>
        <w:shd w:val="clear" w:color="auto" w:fill="FFFFFF"/>
        <w:rPr>
          <w:color w:val="000000"/>
          <w:sz w:val="28"/>
          <w:szCs w:val="28"/>
          <w:lang w:eastAsia="ru-RU"/>
        </w:rPr>
      </w:pPr>
      <w:r w:rsidRPr="001B2CED">
        <w:rPr>
          <w:color w:val="000000"/>
          <w:sz w:val="28"/>
          <w:szCs w:val="28"/>
          <w:lang w:eastAsia="ru-RU"/>
        </w:rPr>
        <w:t>широко использовать данные задания в практической деятельности дошкольных учреждений.</w:t>
      </w:r>
    </w:p>
    <w:p w:rsidR="00126998" w:rsidRPr="000B772B" w:rsidRDefault="00126998" w:rsidP="005D4F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26998" w:rsidRDefault="00126998" w:rsidP="005D4F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0EEF" w:rsidRDefault="00470EEF" w:rsidP="005D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70E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диагностики педагогов</w:t>
      </w:r>
    </w:p>
    <w:p w:rsidR="00470EEF" w:rsidRDefault="00470EEF" w:rsidP="005D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70EEF" w:rsidRDefault="00470EEF" w:rsidP="00470E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ось </w:t>
      </w:r>
      <w:r w:rsidRPr="007B39DB">
        <w:rPr>
          <w:rFonts w:ascii="Times New Roman" w:hAnsi="Times New Roman" w:cs="Times New Roman"/>
          <w:sz w:val="28"/>
          <w:szCs w:val="28"/>
        </w:rPr>
        <w:t>диагностика уровня двигательного развития</w:t>
      </w:r>
      <w:r w:rsidRPr="00470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нтябре и декабре 2022 года.</w:t>
      </w:r>
    </w:p>
    <w:p w:rsidR="00245B62" w:rsidRPr="00470EEF" w:rsidRDefault="00470EEF" w:rsidP="00245B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нтябрь бы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агности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2 человека. С низким уровнем</w:t>
      </w:r>
      <w:r w:rsidR="00245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о 17 человек, что составляет 53 %, со средним уровнем – 12 человек, что составляет 38 %, с высоким уровнем – 3 человека, что составляет 9 %.</w:t>
      </w:r>
    </w:p>
    <w:p w:rsidR="00245B62" w:rsidRDefault="00245B62" w:rsidP="00245B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кабре бы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агности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2 человека. С низким уровнем выявлено 13 человек, что составляет 40 %, с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м – 15 человек,  что составляет 47 %, с высоким уровнем – 4 человека, что составляет 13 %.</w:t>
      </w:r>
    </w:p>
    <w:p w:rsidR="00245B62" w:rsidRPr="00470EEF" w:rsidRDefault="00245B62" w:rsidP="00245B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диагностические исследования показали повышение среднего и высокого уровня и снижение низкого уровня </w:t>
      </w:r>
      <w:r w:rsidRPr="007B39DB">
        <w:rPr>
          <w:rFonts w:ascii="Times New Roman" w:hAnsi="Times New Roman" w:cs="Times New Roman"/>
          <w:sz w:val="28"/>
          <w:szCs w:val="28"/>
        </w:rPr>
        <w:t>двигатель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4F85" w:rsidRDefault="005D4F85" w:rsidP="00245B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6547" w:rsidRDefault="00196547" w:rsidP="00245B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6547" w:rsidRDefault="00196547" w:rsidP="00245B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96547" w:rsidRDefault="00196547" w:rsidP="00245B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B62" w:rsidRDefault="00245B62" w:rsidP="00245B6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4B82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51EE7" w:rsidRDefault="00D34B82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5</w:t>
      </w:r>
    </w:p>
    <w:p w:rsidR="005D4F85" w:rsidRPr="00051EE7" w:rsidRDefault="005D4F85" w:rsidP="005D4F8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C1DA6" w:rsidRPr="00EC1DA6" w:rsidRDefault="00EC1DA6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проек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C1DA6" w:rsidRPr="00EB766A" w:rsidRDefault="00EC1DA6" w:rsidP="005D4F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901065</wp:posOffset>
            </wp:positionH>
            <wp:positionV relativeFrom="paragraph">
              <wp:posOffset>355600</wp:posOffset>
            </wp:positionV>
            <wp:extent cx="4152900" cy="2411730"/>
            <wp:effectExtent l="38100" t="57150" r="114300" b="102870"/>
            <wp:wrapTopAndBottom/>
            <wp:docPr id="1" name="Рисунок 1" descr="F:\Инструктор по физо\Мастер класс Волшебные ступенки (ФОТКИ)\photo_2022-09-29_08-09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нструктор по физо\Мастер класс Волшебные ступенки (ФОТКИ)\photo_2022-09-29_08-09-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1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7808" w:rsidRDefault="00A67808" w:rsidP="005D4F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A67808" w:rsidRDefault="00A67808" w:rsidP="005D4F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314A7C" w:rsidRPr="00EB766A" w:rsidRDefault="00314A7C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884158" cy="3359150"/>
            <wp:effectExtent l="38100" t="57150" r="116592" b="88900"/>
            <wp:docPr id="3" name="Рисунок 3" descr="F:\Инструктор по физо\Мастер класс Волшебные ступенки (ФОТКИ)\photo_2022-09-29_08-0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нструктор по физо\Мастер класс Волшебные ступенки (ФОТКИ)\photo_2022-09-29_08-08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90" cy="3359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7E0" w:rsidRDefault="00314A7C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2672982"/>
            <wp:effectExtent l="38100" t="57150" r="117475" b="89268"/>
            <wp:docPr id="5" name="Рисунок 5" descr="F:\Инструктор по физо\Мастер класс Волшебные ступенки (ФОТКИ)\photo_2022-09-29_08-0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нструктор по физо\Мастер класс Волшебные ступенки (ФОТКИ)\photo_2022-09-29_08-08-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7E0" w:rsidRDefault="00E907E0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795520" cy="2768600"/>
            <wp:effectExtent l="38100" t="57150" r="119380" b="88900"/>
            <wp:docPr id="4" name="Рисунок 4" descr="F:\Инструктор по физо\Мастер класс Волшебные ступенки (ФОТКИ)\photo_2022-09-29_08-0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нструктор по физо\Мастер класс Волшебные ступенки (ФОТКИ)\photo_2022-09-29_08-08-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30" cy="2789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A7C" w:rsidRPr="00EB766A" w:rsidRDefault="00314A7C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2672982"/>
            <wp:effectExtent l="38100" t="57150" r="117475" b="89268"/>
            <wp:docPr id="6" name="Рисунок 6" descr="F:\Инструктор по физо\Мастер класс Волшебные ступенки (ФОТКИ)\photo_2022-09-29_08-0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нструктор по физо\Мастер класс Волшебные ступенки (ФОТКИ)\photo_2022-09-29_08-09-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C9E" w:rsidRDefault="005A1C9E" w:rsidP="005D4F85">
      <w:pPr>
        <w:spacing w:after="0" w:line="240" w:lineRule="auto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5A1C9E" w:rsidRDefault="005A1C9E" w:rsidP="005D4F85">
      <w:pPr>
        <w:spacing w:after="0" w:line="240" w:lineRule="auto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5A1C9E" w:rsidRDefault="005A1C9E" w:rsidP="005D4F85">
      <w:pPr>
        <w:spacing w:after="0" w:line="240" w:lineRule="auto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314A7C" w:rsidRDefault="00314A7C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2672982"/>
            <wp:effectExtent l="38100" t="57150" r="117475" b="89268"/>
            <wp:docPr id="7" name="Рисунок 7" descr="F:\Инструктор по физо\Мастер класс Волшебные ступенки (ФОТКИ)\photo_2022-09-29_08-0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нструктор по физо\Мастер класс Волшебные ступенки (ФОТКИ)\photo_2022-09-29_08-09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C9E" w:rsidRDefault="005A1C9E" w:rsidP="005D4F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A1C9E" w:rsidRPr="00EB766A" w:rsidRDefault="005A1C9E" w:rsidP="005D4F8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96547" w:rsidRDefault="00314A7C" w:rsidP="005D4F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766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3341228"/>
            <wp:effectExtent l="38100" t="57150" r="117475" b="87772"/>
            <wp:docPr id="8" name="Рисунок 8" descr="F:\Инструктор по физо\Мастер класс Волшебные ступенки (ФОТКИ)\photo_2022-09-29_08-0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Инструктор по физо\Мастер класс Волшебные ступенки (ФОТКИ)\photo_2022-09-29_08-08-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547" w:rsidRDefault="00196547" w:rsidP="00196547">
      <w:pPr>
        <w:rPr>
          <w:rFonts w:ascii="Times New Roman" w:hAnsi="Times New Roman" w:cs="Times New Roman"/>
          <w:sz w:val="40"/>
          <w:szCs w:val="40"/>
        </w:rPr>
      </w:pPr>
    </w:p>
    <w:p w:rsidR="00314A7C" w:rsidRDefault="00314A7C" w:rsidP="00196547">
      <w:pPr>
        <w:rPr>
          <w:rFonts w:ascii="Times New Roman" w:hAnsi="Times New Roman" w:cs="Times New Roman"/>
          <w:sz w:val="40"/>
          <w:szCs w:val="40"/>
        </w:rPr>
      </w:pPr>
    </w:p>
    <w:p w:rsidR="00196547" w:rsidRDefault="00196547" w:rsidP="00196547">
      <w:pPr>
        <w:rPr>
          <w:rFonts w:ascii="Times New Roman" w:hAnsi="Times New Roman" w:cs="Times New Roman"/>
          <w:sz w:val="40"/>
          <w:szCs w:val="40"/>
        </w:rPr>
      </w:pPr>
    </w:p>
    <w:p w:rsidR="00196547" w:rsidRDefault="00196547" w:rsidP="00196547">
      <w:pPr>
        <w:rPr>
          <w:rFonts w:ascii="Times New Roman" w:hAnsi="Times New Roman" w:cs="Times New Roman"/>
          <w:sz w:val="40"/>
          <w:szCs w:val="40"/>
        </w:rPr>
      </w:pPr>
    </w:p>
    <w:p w:rsidR="00196547" w:rsidRDefault="00196547" w:rsidP="00196547">
      <w:pPr>
        <w:rPr>
          <w:rFonts w:ascii="Times New Roman" w:hAnsi="Times New Roman" w:cs="Times New Roman"/>
          <w:sz w:val="40"/>
          <w:szCs w:val="40"/>
        </w:rPr>
      </w:pPr>
    </w:p>
    <w:p w:rsidR="00196547" w:rsidRDefault="00196547" w:rsidP="00196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727700" cy="4295622"/>
            <wp:effectExtent l="38100" t="57150" r="120650" b="85878"/>
            <wp:docPr id="2" name="Рисунок 1" descr="0da19625-bf06-4748-a170-a38829e10f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19625-bf06-4748-a170-a38829e10ff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41" cy="4298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547" w:rsidRDefault="00196547" w:rsidP="00196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686416" cy="4264660"/>
            <wp:effectExtent l="38100" t="57150" r="104784" b="97790"/>
            <wp:docPr id="9" name="Рисунок 8" descr="52dba247-ed2a-4992-b66f-7dbf0577e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dba247-ed2a-4992-b66f-7dbf0577eac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16" cy="426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808" w:rsidRDefault="00A67808" w:rsidP="00196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829300" cy="4371819"/>
            <wp:effectExtent l="38100" t="57150" r="114300" b="85881"/>
            <wp:docPr id="10" name="Рисунок 9" descr="fc095f38-8711-49d0-a75e-8de87236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095f38-8711-49d0-a75e-8de87236274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808" w:rsidRPr="00A67808" w:rsidRDefault="00A67808" w:rsidP="00A678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797550" cy="4348008"/>
            <wp:effectExtent l="38100" t="57150" r="107950" b="90642"/>
            <wp:docPr id="11" name="Рисунок 10" descr="c78bedfd-57f3-4e90-9150-477b0da02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8bedfd-57f3-4e90-9150-477b0da0268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348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7808" w:rsidRPr="00A67808" w:rsidSect="001E373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C0" w:rsidRDefault="00776BC0">
      <w:pPr>
        <w:spacing w:after="0" w:line="240" w:lineRule="auto"/>
      </w:pPr>
      <w:r>
        <w:separator/>
      </w:r>
    </w:p>
  </w:endnote>
  <w:endnote w:type="continuationSeparator" w:id="0">
    <w:p w:rsidR="00776BC0" w:rsidRDefault="0077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6457"/>
      <w:docPartObj>
        <w:docPartGallery w:val="Page Numbers (Bottom of Page)"/>
        <w:docPartUnique/>
      </w:docPartObj>
    </w:sdtPr>
    <w:sdtContent>
      <w:p w:rsidR="00196547" w:rsidRDefault="00196547">
        <w:pPr>
          <w:pStyle w:val="a8"/>
          <w:jc w:val="right"/>
        </w:pPr>
        <w:fldSimple w:instr="PAGE   \* MERGEFORMAT">
          <w:r w:rsidR="006C746E">
            <w:rPr>
              <w:noProof/>
            </w:rPr>
            <w:t>1</w:t>
          </w:r>
        </w:fldSimple>
      </w:p>
    </w:sdtContent>
  </w:sdt>
  <w:p w:rsidR="00196547" w:rsidRDefault="001965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37895"/>
      <w:docPartObj>
        <w:docPartGallery w:val="Page Numbers (Bottom of Page)"/>
        <w:docPartUnique/>
      </w:docPartObj>
    </w:sdtPr>
    <w:sdtContent>
      <w:p w:rsidR="00196547" w:rsidRDefault="00196547">
        <w:pPr>
          <w:pStyle w:val="a8"/>
          <w:jc w:val="center"/>
        </w:pPr>
        <w:fldSimple w:instr="PAGE   \* MERGEFORMAT">
          <w:r w:rsidR="006C746E">
            <w:rPr>
              <w:noProof/>
            </w:rPr>
            <w:t>2</w:t>
          </w:r>
        </w:fldSimple>
      </w:p>
    </w:sdtContent>
  </w:sdt>
  <w:p w:rsidR="00196547" w:rsidRDefault="00196547">
    <w:pPr>
      <w:pStyle w:val="a3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774902"/>
      <w:docPartObj>
        <w:docPartGallery w:val="Page Numbers (Bottom of Page)"/>
        <w:docPartUnique/>
      </w:docPartObj>
    </w:sdtPr>
    <w:sdtContent>
      <w:p w:rsidR="00196547" w:rsidRDefault="00196547">
        <w:pPr>
          <w:pStyle w:val="a8"/>
          <w:jc w:val="center"/>
        </w:pPr>
        <w:fldSimple w:instr="PAGE   \* MERGEFORMAT">
          <w:r w:rsidR="006C746E">
            <w:rPr>
              <w:noProof/>
            </w:rPr>
            <w:t>3</w:t>
          </w:r>
        </w:fldSimple>
      </w:p>
    </w:sdtContent>
  </w:sdt>
  <w:p w:rsidR="00196547" w:rsidRDefault="00196547">
    <w:pPr>
      <w:pStyle w:val="a3"/>
      <w:spacing w:line="14" w:lineRule="auto"/>
      <w:rPr>
        <w:sz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47" w:rsidRDefault="00196547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47" w:rsidRDefault="00196547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220417"/>
      <w:docPartObj>
        <w:docPartGallery w:val="Page Numbers (Bottom of Page)"/>
        <w:docPartUnique/>
      </w:docPartObj>
    </w:sdtPr>
    <w:sdtContent>
      <w:p w:rsidR="00196547" w:rsidRDefault="00196547">
        <w:pPr>
          <w:pStyle w:val="a8"/>
          <w:jc w:val="right"/>
        </w:pPr>
        <w:fldSimple w:instr="PAGE   \* MERGEFORMAT">
          <w:r w:rsidR="006C746E">
            <w:rPr>
              <w:noProof/>
            </w:rPr>
            <w:t>30</w:t>
          </w:r>
        </w:fldSimple>
      </w:p>
    </w:sdtContent>
  </w:sdt>
  <w:p w:rsidR="00196547" w:rsidRDefault="00196547">
    <w:pPr>
      <w:pStyle w:val="a8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47" w:rsidRDefault="001965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C0" w:rsidRDefault="00776BC0">
      <w:pPr>
        <w:spacing w:after="0" w:line="240" w:lineRule="auto"/>
      </w:pPr>
      <w:r>
        <w:separator/>
      </w:r>
    </w:p>
  </w:footnote>
  <w:footnote w:type="continuationSeparator" w:id="0">
    <w:p w:rsidR="00776BC0" w:rsidRDefault="0077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47" w:rsidRDefault="001965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47" w:rsidRDefault="001965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47" w:rsidRDefault="001965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789"/>
    <w:multiLevelType w:val="multilevel"/>
    <w:tmpl w:val="8976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D66D2"/>
    <w:multiLevelType w:val="hybridMultilevel"/>
    <w:tmpl w:val="B32406B6"/>
    <w:lvl w:ilvl="0" w:tplc="0419000B">
      <w:start w:val="1"/>
      <w:numFmt w:val="bullet"/>
      <w:lvlText w:val=""/>
      <w:lvlJc w:val="left"/>
      <w:pPr>
        <w:ind w:left="142" w:hanging="112"/>
      </w:pPr>
      <w:rPr>
        <w:rFonts w:ascii="Wingdings" w:hAnsi="Wingdings" w:hint="default"/>
        <w:w w:val="100"/>
        <w:sz w:val="22"/>
        <w:szCs w:val="22"/>
        <w:lang w:val="ru-RU" w:eastAsia="en-US" w:bidi="ar-SA"/>
      </w:rPr>
    </w:lvl>
    <w:lvl w:ilvl="1" w:tplc="CDC451E8">
      <w:numFmt w:val="bullet"/>
      <w:lvlText w:val="•"/>
      <w:lvlJc w:val="left"/>
      <w:pPr>
        <w:ind w:left="1116" w:hanging="112"/>
      </w:pPr>
      <w:rPr>
        <w:rFonts w:hint="default"/>
        <w:lang w:val="ru-RU" w:eastAsia="en-US" w:bidi="ar-SA"/>
      </w:rPr>
    </w:lvl>
    <w:lvl w:ilvl="2" w:tplc="A76A4108">
      <w:numFmt w:val="bullet"/>
      <w:lvlText w:val="•"/>
      <w:lvlJc w:val="left"/>
      <w:pPr>
        <w:ind w:left="2093" w:hanging="112"/>
      </w:pPr>
      <w:rPr>
        <w:rFonts w:hint="default"/>
        <w:lang w:val="ru-RU" w:eastAsia="en-US" w:bidi="ar-SA"/>
      </w:rPr>
    </w:lvl>
    <w:lvl w:ilvl="3" w:tplc="388CB6C4">
      <w:numFmt w:val="bullet"/>
      <w:lvlText w:val="•"/>
      <w:lvlJc w:val="left"/>
      <w:pPr>
        <w:ind w:left="3069" w:hanging="112"/>
      </w:pPr>
      <w:rPr>
        <w:rFonts w:hint="default"/>
        <w:lang w:val="ru-RU" w:eastAsia="en-US" w:bidi="ar-SA"/>
      </w:rPr>
    </w:lvl>
    <w:lvl w:ilvl="4" w:tplc="FF88A4F2">
      <w:numFmt w:val="bullet"/>
      <w:lvlText w:val="•"/>
      <w:lvlJc w:val="left"/>
      <w:pPr>
        <w:ind w:left="4046" w:hanging="112"/>
      </w:pPr>
      <w:rPr>
        <w:rFonts w:hint="default"/>
        <w:lang w:val="ru-RU" w:eastAsia="en-US" w:bidi="ar-SA"/>
      </w:rPr>
    </w:lvl>
    <w:lvl w:ilvl="5" w:tplc="724A0EFE">
      <w:numFmt w:val="bullet"/>
      <w:lvlText w:val="•"/>
      <w:lvlJc w:val="left"/>
      <w:pPr>
        <w:ind w:left="5023" w:hanging="112"/>
      </w:pPr>
      <w:rPr>
        <w:rFonts w:hint="default"/>
        <w:lang w:val="ru-RU" w:eastAsia="en-US" w:bidi="ar-SA"/>
      </w:rPr>
    </w:lvl>
    <w:lvl w:ilvl="6" w:tplc="949EEB6A">
      <w:numFmt w:val="bullet"/>
      <w:lvlText w:val="•"/>
      <w:lvlJc w:val="left"/>
      <w:pPr>
        <w:ind w:left="5999" w:hanging="112"/>
      </w:pPr>
      <w:rPr>
        <w:rFonts w:hint="default"/>
        <w:lang w:val="ru-RU" w:eastAsia="en-US" w:bidi="ar-SA"/>
      </w:rPr>
    </w:lvl>
    <w:lvl w:ilvl="7" w:tplc="F5C89530">
      <w:numFmt w:val="bullet"/>
      <w:lvlText w:val="•"/>
      <w:lvlJc w:val="left"/>
      <w:pPr>
        <w:ind w:left="6976" w:hanging="112"/>
      </w:pPr>
      <w:rPr>
        <w:rFonts w:hint="default"/>
        <w:lang w:val="ru-RU" w:eastAsia="en-US" w:bidi="ar-SA"/>
      </w:rPr>
    </w:lvl>
    <w:lvl w:ilvl="8" w:tplc="E8F8FC52">
      <w:numFmt w:val="bullet"/>
      <w:lvlText w:val="•"/>
      <w:lvlJc w:val="left"/>
      <w:pPr>
        <w:ind w:left="7953" w:hanging="112"/>
      </w:pPr>
      <w:rPr>
        <w:rFonts w:hint="default"/>
        <w:lang w:val="ru-RU" w:eastAsia="en-US" w:bidi="ar-SA"/>
      </w:rPr>
    </w:lvl>
  </w:abstractNum>
  <w:abstractNum w:abstractNumId="2">
    <w:nsid w:val="03D12321"/>
    <w:multiLevelType w:val="multilevel"/>
    <w:tmpl w:val="763EC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D1F0E"/>
    <w:multiLevelType w:val="hybridMultilevel"/>
    <w:tmpl w:val="6C406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4121D"/>
    <w:multiLevelType w:val="hybridMultilevel"/>
    <w:tmpl w:val="51EA1040"/>
    <w:lvl w:ilvl="0" w:tplc="0419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5">
    <w:nsid w:val="063F5A6C"/>
    <w:multiLevelType w:val="hybridMultilevel"/>
    <w:tmpl w:val="6526CC2A"/>
    <w:lvl w:ilvl="0" w:tplc="1654DEA8">
      <w:start w:val="1"/>
      <w:numFmt w:val="decimal"/>
      <w:lvlText w:val="%1-"/>
      <w:lvlJc w:val="left"/>
      <w:pPr>
        <w:ind w:left="26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EA2E7E">
      <w:numFmt w:val="bullet"/>
      <w:lvlText w:val="•"/>
      <w:lvlJc w:val="left"/>
      <w:pPr>
        <w:ind w:left="992" w:hanging="260"/>
      </w:pPr>
      <w:rPr>
        <w:rFonts w:hint="default"/>
        <w:lang w:val="ru-RU" w:eastAsia="en-US" w:bidi="ar-SA"/>
      </w:rPr>
    </w:lvl>
    <w:lvl w:ilvl="2" w:tplc="F904D482">
      <w:numFmt w:val="bullet"/>
      <w:lvlText w:val="•"/>
      <w:lvlJc w:val="left"/>
      <w:pPr>
        <w:ind w:left="1565" w:hanging="260"/>
      </w:pPr>
      <w:rPr>
        <w:rFonts w:hint="default"/>
        <w:lang w:val="ru-RU" w:eastAsia="en-US" w:bidi="ar-SA"/>
      </w:rPr>
    </w:lvl>
    <w:lvl w:ilvl="3" w:tplc="0624E472">
      <w:numFmt w:val="bullet"/>
      <w:lvlText w:val="•"/>
      <w:lvlJc w:val="left"/>
      <w:pPr>
        <w:ind w:left="2137" w:hanging="260"/>
      </w:pPr>
      <w:rPr>
        <w:rFonts w:hint="default"/>
        <w:lang w:val="ru-RU" w:eastAsia="en-US" w:bidi="ar-SA"/>
      </w:rPr>
    </w:lvl>
    <w:lvl w:ilvl="4" w:tplc="96B899FE">
      <w:numFmt w:val="bullet"/>
      <w:lvlText w:val="•"/>
      <w:lvlJc w:val="left"/>
      <w:pPr>
        <w:ind w:left="2710" w:hanging="260"/>
      </w:pPr>
      <w:rPr>
        <w:rFonts w:hint="default"/>
        <w:lang w:val="ru-RU" w:eastAsia="en-US" w:bidi="ar-SA"/>
      </w:rPr>
    </w:lvl>
    <w:lvl w:ilvl="5" w:tplc="55F62FEC">
      <w:numFmt w:val="bullet"/>
      <w:lvlText w:val="•"/>
      <w:lvlJc w:val="left"/>
      <w:pPr>
        <w:ind w:left="3283" w:hanging="260"/>
      </w:pPr>
      <w:rPr>
        <w:rFonts w:hint="default"/>
        <w:lang w:val="ru-RU" w:eastAsia="en-US" w:bidi="ar-SA"/>
      </w:rPr>
    </w:lvl>
    <w:lvl w:ilvl="6" w:tplc="D1A2A94C">
      <w:numFmt w:val="bullet"/>
      <w:lvlText w:val="•"/>
      <w:lvlJc w:val="left"/>
      <w:pPr>
        <w:ind w:left="3855" w:hanging="260"/>
      </w:pPr>
      <w:rPr>
        <w:rFonts w:hint="default"/>
        <w:lang w:val="ru-RU" w:eastAsia="en-US" w:bidi="ar-SA"/>
      </w:rPr>
    </w:lvl>
    <w:lvl w:ilvl="7" w:tplc="3CE45A80">
      <w:numFmt w:val="bullet"/>
      <w:lvlText w:val="•"/>
      <w:lvlJc w:val="left"/>
      <w:pPr>
        <w:ind w:left="4428" w:hanging="260"/>
      </w:pPr>
      <w:rPr>
        <w:rFonts w:hint="default"/>
        <w:lang w:val="ru-RU" w:eastAsia="en-US" w:bidi="ar-SA"/>
      </w:rPr>
    </w:lvl>
    <w:lvl w:ilvl="8" w:tplc="515CBDDC">
      <w:numFmt w:val="bullet"/>
      <w:lvlText w:val="•"/>
      <w:lvlJc w:val="left"/>
      <w:pPr>
        <w:ind w:left="5000" w:hanging="260"/>
      </w:pPr>
      <w:rPr>
        <w:rFonts w:hint="default"/>
        <w:lang w:val="ru-RU" w:eastAsia="en-US" w:bidi="ar-SA"/>
      </w:rPr>
    </w:lvl>
  </w:abstractNum>
  <w:abstractNum w:abstractNumId="6">
    <w:nsid w:val="09455B77"/>
    <w:multiLevelType w:val="hybridMultilevel"/>
    <w:tmpl w:val="6144D436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CE5E4C"/>
    <w:multiLevelType w:val="hybridMultilevel"/>
    <w:tmpl w:val="C96260C6"/>
    <w:lvl w:ilvl="0" w:tplc="E3E69864">
      <w:start w:val="1"/>
      <w:numFmt w:val="decimal"/>
      <w:lvlText w:val="%1-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2D6CC0E">
      <w:numFmt w:val="bullet"/>
      <w:lvlText w:val="•"/>
      <w:lvlJc w:val="left"/>
      <w:pPr>
        <w:ind w:left="300" w:hanging="201"/>
      </w:pPr>
      <w:rPr>
        <w:rFonts w:hint="default"/>
        <w:lang w:val="ru-RU" w:eastAsia="en-US" w:bidi="ar-SA"/>
      </w:rPr>
    </w:lvl>
    <w:lvl w:ilvl="2" w:tplc="EC5AB5DE">
      <w:numFmt w:val="bullet"/>
      <w:lvlText w:val="•"/>
      <w:lvlJc w:val="left"/>
      <w:pPr>
        <w:ind w:left="949" w:hanging="201"/>
      </w:pPr>
      <w:rPr>
        <w:rFonts w:hint="default"/>
        <w:lang w:val="ru-RU" w:eastAsia="en-US" w:bidi="ar-SA"/>
      </w:rPr>
    </w:lvl>
    <w:lvl w:ilvl="3" w:tplc="92B47EC2">
      <w:numFmt w:val="bullet"/>
      <w:lvlText w:val="•"/>
      <w:lvlJc w:val="left"/>
      <w:pPr>
        <w:ind w:left="1599" w:hanging="201"/>
      </w:pPr>
      <w:rPr>
        <w:rFonts w:hint="default"/>
        <w:lang w:val="ru-RU" w:eastAsia="en-US" w:bidi="ar-SA"/>
      </w:rPr>
    </w:lvl>
    <w:lvl w:ilvl="4" w:tplc="6CB01AA2">
      <w:numFmt w:val="bullet"/>
      <w:lvlText w:val="•"/>
      <w:lvlJc w:val="left"/>
      <w:pPr>
        <w:ind w:left="2248" w:hanging="201"/>
      </w:pPr>
      <w:rPr>
        <w:rFonts w:hint="default"/>
        <w:lang w:val="ru-RU" w:eastAsia="en-US" w:bidi="ar-SA"/>
      </w:rPr>
    </w:lvl>
    <w:lvl w:ilvl="5" w:tplc="333E5494">
      <w:numFmt w:val="bullet"/>
      <w:lvlText w:val="•"/>
      <w:lvlJc w:val="left"/>
      <w:pPr>
        <w:ind w:left="2898" w:hanging="201"/>
      </w:pPr>
      <w:rPr>
        <w:rFonts w:hint="default"/>
        <w:lang w:val="ru-RU" w:eastAsia="en-US" w:bidi="ar-SA"/>
      </w:rPr>
    </w:lvl>
    <w:lvl w:ilvl="6" w:tplc="31420FF8">
      <w:numFmt w:val="bullet"/>
      <w:lvlText w:val="•"/>
      <w:lvlJc w:val="left"/>
      <w:pPr>
        <w:ind w:left="3547" w:hanging="201"/>
      </w:pPr>
      <w:rPr>
        <w:rFonts w:hint="default"/>
        <w:lang w:val="ru-RU" w:eastAsia="en-US" w:bidi="ar-SA"/>
      </w:rPr>
    </w:lvl>
    <w:lvl w:ilvl="7" w:tplc="F52C37BA">
      <w:numFmt w:val="bullet"/>
      <w:lvlText w:val="•"/>
      <w:lvlJc w:val="left"/>
      <w:pPr>
        <w:ind w:left="4197" w:hanging="201"/>
      </w:pPr>
      <w:rPr>
        <w:rFonts w:hint="default"/>
        <w:lang w:val="ru-RU" w:eastAsia="en-US" w:bidi="ar-SA"/>
      </w:rPr>
    </w:lvl>
    <w:lvl w:ilvl="8" w:tplc="2FC2ACBA">
      <w:numFmt w:val="bullet"/>
      <w:lvlText w:val="•"/>
      <w:lvlJc w:val="left"/>
      <w:pPr>
        <w:ind w:left="4846" w:hanging="201"/>
      </w:pPr>
      <w:rPr>
        <w:rFonts w:hint="default"/>
        <w:lang w:val="ru-RU" w:eastAsia="en-US" w:bidi="ar-SA"/>
      </w:rPr>
    </w:lvl>
  </w:abstractNum>
  <w:abstractNum w:abstractNumId="8">
    <w:nsid w:val="0E58655A"/>
    <w:multiLevelType w:val="hybridMultilevel"/>
    <w:tmpl w:val="D47893D8"/>
    <w:lvl w:ilvl="0" w:tplc="67E4287E">
      <w:start w:val="1"/>
      <w:numFmt w:val="decimal"/>
      <w:lvlText w:val="%1-"/>
      <w:lvlJc w:val="left"/>
      <w:pPr>
        <w:ind w:left="36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18E33FC">
      <w:numFmt w:val="bullet"/>
      <w:lvlText w:val="•"/>
      <w:lvlJc w:val="left"/>
      <w:pPr>
        <w:ind w:left="938" w:hanging="201"/>
      </w:pPr>
      <w:rPr>
        <w:rFonts w:hint="default"/>
        <w:lang w:val="ru-RU" w:eastAsia="en-US" w:bidi="ar-SA"/>
      </w:rPr>
    </w:lvl>
    <w:lvl w:ilvl="2" w:tplc="B5B6866C">
      <w:numFmt w:val="bullet"/>
      <w:lvlText w:val="•"/>
      <w:lvlJc w:val="left"/>
      <w:pPr>
        <w:ind w:left="1517" w:hanging="201"/>
      </w:pPr>
      <w:rPr>
        <w:rFonts w:hint="default"/>
        <w:lang w:val="ru-RU" w:eastAsia="en-US" w:bidi="ar-SA"/>
      </w:rPr>
    </w:lvl>
    <w:lvl w:ilvl="3" w:tplc="6A166A86">
      <w:numFmt w:val="bullet"/>
      <w:lvlText w:val="•"/>
      <w:lvlJc w:val="left"/>
      <w:pPr>
        <w:ind w:left="2095" w:hanging="201"/>
      </w:pPr>
      <w:rPr>
        <w:rFonts w:hint="default"/>
        <w:lang w:val="ru-RU" w:eastAsia="en-US" w:bidi="ar-SA"/>
      </w:rPr>
    </w:lvl>
    <w:lvl w:ilvl="4" w:tplc="04E8ADB8">
      <w:numFmt w:val="bullet"/>
      <w:lvlText w:val="•"/>
      <w:lvlJc w:val="left"/>
      <w:pPr>
        <w:ind w:left="2674" w:hanging="201"/>
      </w:pPr>
      <w:rPr>
        <w:rFonts w:hint="default"/>
        <w:lang w:val="ru-RU" w:eastAsia="en-US" w:bidi="ar-SA"/>
      </w:rPr>
    </w:lvl>
    <w:lvl w:ilvl="5" w:tplc="02D04512">
      <w:numFmt w:val="bullet"/>
      <w:lvlText w:val="•"/>
      <w:lvlJc w:val="left"/>
      <w:pPr>
        <w:ind w:left="3253" w:hanging="201"/>
      </w:pPr>
      <w:rPr>
        <w:rFonts w:hint="default"/>
        <w:lang w:val="ru-RU" w:eastAsia="en-US" w:bidi="ar-SA"/>
      </w:rPr>
    </w:lvl>
    <w:lvl w:ilvl="6" w:tplc="22522A40">
      <w:numFmt w:val="bullet"/>
      <w:lvlText w:val="•"/>
      <w:lvlJc w:val="left"/>
      <w:pPr>
        <w:ind w:left="3831" w:hanging="201"/>
      </w:pPr>
      <w:rPr>
        <w:rFonts w:hint="default"/>
        <w:lang w:val="ru-RU" w:eastAsia="en-US" w:bidi="ar-SA"/>
      </w:rPr>
    </w:lvl>
    <w:lvl w:ilvl="7" w:tplc="4FFA9A20">
      <w:numFmt w:val="bullet"/>
      <w:lvlText w:val="•"/>
      <w:lvlJc w:val="left"/>
      <w:pPr>
        <w:ind w:left="4410" w:hanging="201"/>
      </w:pPr>
      <w:rPr>
        <w:rFonts w:hint="default"/>
        <w:lang w:val="ru-RU" w:eastAsia="en-US" w:bidi="ar-SA"/>
      </w:rPr>
    </w:lvl>
    <w:lvl w:ilvl="8" w:tplc="3B48AAC0">
      <w:numFmt w:val="bullet"/>
      <w:lvlText w:val="•"/>
      <w:lvlJc w:val="left"/>
      <w:pPr>
        <w:ind w:left="4988" w:hanging="201"/>
      </w:pPr>
      <w:rPr>
        <w:rFonts w:hint="default"/>
        <w:lang w:val="ru-RU" w:eastAsia="en-US" w:bidi="ar-SA"/>
      </w:rPr>
    </w:lvl>
  </w:abstractNum>
  <w:abstractNum w:abstractNumId="9">
    <w:nsid w:val="0F666B17"/>
    <w:multiLevelType w:val="hybridMultilevel"/>
    <w:tmpl w:val="1CF8D048"/>
    <w:lvl w:ilvl="0" w:tplc="E6747C84">
      <w:start w:val="1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294AC">
      <w:numFmt w:val="bullet"/>
      <w:lvlText w:val="•"/>
      <w:lvlJc w:val="left"/>
      <w:pPr>
        <w:ind w:left="938" w:hanging="260"/>
      </w:pPr>
      <w:rPr>
        <w:rFonts w:hint="default"/>
        <w:lang w:val="ru-RU" w:eastAsia="en-US" w:bidi="ar-SA"/>
      </w:rPr>
    </w:lvl>
    <w:lvl w:ilvl="2" w:tplc="FE70DB48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3" w:tplc="DDB28228">
      <w:numFmt w:val="bullet"/>
      <w:lvlText w:val="•"/>
      <w:lvlJc w:val="left"/>
      <w:pPr>
        <w:ind w:left="2095" w:hanging="260"/>
      </w:pPr>
      <w:rPr>
        <w:rFonts w:hint="default"/>
        <w:lang w:val="ru-RU" w:eastAsia="en-US" w:bidi="ar-SA"/>
      </w:rPr>
    </w:lvl>
    <w:lvl w:ilvl="4" w:tplc="A28C4F2A">
      <w:numFmt w:val="bullet"/>
      <w:lvlText w:val="•"/>
      <w:lvlJc w:val="left"/>
      <w:pPr>
        <w:ind w:left="2674" w:hanging="260"/>
      </w:pPr>
      <w:rPr>
        <w:rFonts w:hint="default"/>
        <w:lang w:val="ru-RU" w:eastAsia="en-US" w:bidi="ar-SA"/>
      </w:rPr>
    </w:lvl>
    <w:lvl w:ilvl="5" w:tplc="74C6473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6" w:tplc="6A6E8DE0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7" w:tplc="461646C4">
      <w:numFmt w:val="bullet"/>
      <w:lvlText w:val="•"/>
      <w:lvlJc w:val="left"/>
      <w:pPr>
        <w:ind w:left="4410" w:hanging="260"/>
      </w:pPr>
      <w:rPr>
        <w:rFonts w:hint="default"/>
        <w:lang w:val="ru-RU" w:eastAsia="en-US" w:bidi="ar-SA"/>
      </w:rPr>
    </w:lvl>
    <w:lvl w:ilvl="8" w:tplc="19ECE534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</w:abstractNum>
  <w:abstractNum w:abstractNumId="10">
    <w:nsid w:val="0FD512D4"/>
    <w:multiLevelType w:val="hybridMultilevel"/>
    <w:tmpl w:val="21D65D42"/>
    <w:lvl w:ilvl="0" w:tplc="47E48AA4">
      <w:start w:val="3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869598">
      <w:numFmt w:val="bullet"/>
      <w:lvlText w:val="•"/>
      <w:lvlJc w:val="left"/>
      <w:pPr>
        <w:ind w:left="918" w:hanging="260"/>
      </w:pPr>
      <w:rPr>
        <w:rFonts w:hint="default"/>
        <w:lang w:val="ru-RU" w:eastAsia="en-US" w:bidi="ar-SA"/>
      </w:rPr>
    </w:lvl>
    <w:lvl w:ilvl="2" w:tplc="8642F886">
      <w:numFmt w:val="bullet"/>
      <w:lvlText w:val="•"/>
      <w:lvlJc w:val="left"/>
      <w:pPr>
        <w:ind w:left="1476" w:hanging="260"/>
      </w:pPr>
      <w:rPr>
        <w:rFonts w:hint="default"/>
        <w:lang w:val="ru-RU" w:eastAsia="en-US" w:bidi="ar-SA"/>
      </w:rPr>
    </w:lvl>
    <w:lvl w:ilvl="3" w:tplc="B9907D1E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4" w:tplc="8BA6FF64">
      <w:numFmt w:val="bullet"/>
      <w:lvlText w:val="•"/>
      <w:lvlJc w:val="left"/>
      <w:pPr>
        <w:ind w:left="2592" w:hanging="260"/>
      </w:pPr>
      <w:rPr>
        <w:rFonts w:hint="default"/>
        <w:lang w:val="ru-RU" w:eastAsia="en-US" w:bidi="ar-SA"/>
      </w:rPr>
    </w:lvl>
    <w:lvl w:ilvl="5" w:tplc="22DEE956">
      <w:numFmt w:val="bullet"/>
      <w:lvlText w:val="•"/>
      <w:lvlJc w:val="left"/>
      <w:pPr>
        <w:ind w:left="3150" w:hanging="260"/>
      </w:pPr>
      <w:rPr>
        <w:rFonts w:hint="default"/>
        <w:lang w:val="ru-RU" w:eastAsia="en-US" w:bidi="ar-SA"/>
      </w:rPr>
    </w:lvl>
    <w:lvl w:ilvl="6" w:tplc="07EC687A">
      <w:numFmt w:val="bullet"/>
      <w:lvlText w:val="•"/>
      <w:lvlJc w:val="left"/>
      <w:pPr>
        <w:ind w:left="3708" w:hanging="260"/>
      </w:pPr>
      <w:rPr>
        <w:rFonts w:hint="default"/>
        <w:lang w:val="ru-RU" w:eastAsia="en-US" w:bidi="ar-SA"/>
      </w:rPr>
    </w:lvl>
    <w:lvl w:ilvl="7" w:tplc="9F40D410">
      <w:numFmt w:val="bullet"/>
      <w:lvlText w:val="•"/>
      <w:lvlJc w:val="left"/>
      <w:pPr>
        <w:ind w:left="4266" w:hanging="260"/>
      </w:pPr>
      <w:rPr>
        <w:rFonts w:hint="default"/>
        <w:lang w:val="ru-RU" w:eastAsia="en-US" w:bidi="ar-SA"/>
      </w:rPr>
    </w:lvl>
    <w:lvl w:ilvl="8" w:tplc="1E54F156">
      <w:numFmt w:val="bullet"/>
      <w:lvlText w:val="•"/>
      <w:lvlJc w:val="left"/>
      <w:pPr>
        <w:ind w:left="4824" w:hanging="260"/>
      </w:pPr>
      <w:rPr>
        <w:rFonts w:hint="default"/>
        <w:lang w:val="ru-RU" w:eastAsia="en-US" w:bidi="ar-SA"/>
      </w:rPr>
    </w:lvl>
  </w:abstractNum>
  <w:abstractNum w:abstractNumId="11">
    <w:nsid w:val="132807E8"/>
    <w:multiLevelType w:val="hybridMultilevel"/>
    <w:tmpl w:val="4614E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3823"/>
    <w:multiLevelType w:val="multilevel"/>
    <w:tmpl w:val="88942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957D2"/>
    <w:multiLevelType w:val="hybridMultilevel"/>
    <w:tmpl w:val="A3EE6B26"/>
    <w:lvl w:ilvl="0" w:tplc="291ED1F8">
      <w:start w:val="2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720F9A">
      <w:numFmt w:val="bullet"/>
      <w:lvlText w:val="•"/>
      <w:lvlJc w:val="left"/>
      <w:pPr>
        <w:ind w:left="918" w:hanging="260"/>
      </w:pPr>
      <w:rPr>
        <w:rFonts w:hint="default"/>
        <w:lang w:val="ru-RU" w:eastAsia="en-US" w:bidi="ar-SA"/>
      </w:rPr>
    </w:lvl>
    <w:lvl w:ilvl="2" w:tplc="F8FA4BA0">
      <w:numFmt w:val="bullet"/>
      <w:lvlText w:val="•"/>
      <w:lvlJc w:val="left"/>
      <w:pPr>
        <w:ind w:left="1476" w:hanging="260"/>
      </w:pPr>
      <w:rPr>
        <w:rFonts w:hint="default"/>
        <w:lang w:val="ru-RU" w:eastAsia="en-US" w:bidi="ar-SA"/>
      </w:rPr>
    </w:lvl>
    <w:lvl w:ilvl="3" w:tplc="89E244C6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4" w:tplc="C3D2F6CA">
      <w:numFmt w:val="bullet"/>
      <w:lvlText w:val="•"/>
      <w:lvlJc w:val="left"/>
      <w:pPr>
        <w:ind w:left="2592" w:hanging="260"/>
      </w:pPr>
      <w:rPr>
        <w:rFonts w:hint="default"/>
        <w:lang w:val="ru-RU" w:eastAsia="en-US" w:bidi="ar-SA"/>
      </w:rPr>
    </w:lvl>
    <w:lvl w:ilvl="5" w:tplc="39A25888">
      <w:numFmt w:val="bullet"/>
      <w:lvlText w:val="•"/>
      <w:lvlJc w:val="left"/>
      <w:pPr>
        <w:ind w:left="3150" w:hanging="260"/>
      </w:pPr>
      <w:rPr>
        <w:rFonts w:hint="default"/>
        <w:lang w:val="ru-RU" w:eastAsia="en-US" w:bidi="ar-SA"/>
      </w:rPr>
    </w:lvl>
    <w:lvl w:ilvl="6" w:tplc="D6261D7E">
      <w:numFmt w:val="bullet"/>
      <w:lvlText w:val="•"/>
      <w:lvlJc w:val="left"/>
      <w:pPr>
        <w:ind w:left="3708" w:hanging="260"/>
      </w:pPr>
      <w:rPr>
        <w:rFonts w:hint="default"/>
        <w:lang w:val="ru-RU" w:eastAsia="en-US" w:bidi="ar-SA"/>
      </w:rPr>
    </w:lvl>
    <w:lvl w:ilvl="7" w:tplc="CEC0202A">
      <w:numFmt w:val="bullet"/>
      <w:lvlText w:val="•"/>
      <w:lvlJc w:val="left"/>
      <w:pPr>
        <w:ind w:left="4266" w:hanging="260"/>
      </w:pPr>
      <w:rPr>
        <w:rFonts w:hint="default"/>
        <w:lang w:val="ru-RU" w:eastAsia="en-US" w:bidi="ar-SA"/>
      </w:rPr>
    </w:lvl>
    <w:lvl w:ilvl="8" w:tplc="4C1069CA">
      <w:numFmt w:val="bullet"/>
      <w:lvlText w:val="•"/>
      <w:lvlJc w:val="left"/>
      <w:pPr>
        <w:ind w:left="4824" w:hanging="260"/>
      </w:pPr>
      <w:rPr>
        <w:rFonts w:hint="default"/>
        <w:lang w:val="ru-RU" w:eastAsia="en-US" w:bidi="ar-SA"/>
      </w:rPr>
    </w:lvl>
  </w:abstractNum>
  <w:abstractNum w:abstractNumId="14">
    <w:nsid w:val="1DE93D78"/>
    <w:multiLevelType w:val="hybridMultilevel"/>
    <w:tmpl w:val="DD78C1C0"/>
    <w:lvl w:ilvl="0" w:tplc="79F64218">
      <w:start w:val="2"/>
      <w:numFmt w:val="decimal"/>
      <w:lvlText w:val="%1-"/>
      <w:lvlJc w:val="left"/>
      <w:pPr>
        <w:ind w:left="201" w:hanging="2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14CE69E">
      <w:numFmt w:val="bullet"/>
      <w:lvlText w:val="•"/>
      <w:lvlJc w:val="left"/>
      <w:pPr>
        <w:ind w:left="798" w:hanging="201"/>
      </w:pPr>
      <w:rPr>
        <w:rFonts w:hint="default"/>
        <w:lang w:val="ru-RU" w:eastAsia="en-US" w:bidi="ar-SA"/>
      </w:rPr>
    </w:lvl>
    <w:lvl w:ilvl="2" w:tplc="D80604CC">
      <w:numFmt w:val="bullet"/>
      <w:lvlText w:val="•"/>
      <w:lvlJc w:val="left"/>
      <w:pPr>
        <w:ind w:left="1403" w:hanging="201"/>
      </w:pPr>
      <w:rPr>
        <w:rFonts w:hint="default"/>
        <w:lang w:val="ru-RU" w:eastAsia="en-US" w:bidi="ar-SA"/>
      </w:rPr>
    </w:lvl>
    <w:lvl w:ilvl="3" w:tplc="438A5AF8">
      <w:numFmt w:val="bullet"/>
      <w:lvlText w:val="•"/>
      <w:lvlJc w:val="left"/>
      <w:pPr>
        <w:ind w:left="2007" w:hanging="201"/>
      </w:pPr>
      <w:rPr>
        <w:rFonts w:hint="default"/>
        <w:lang w:val="ru-RU" w:eastAsia="en-US" w:bidi="ar-SA"/>
      </w:rPr>
    </w:lvl>
    <w:lvl w:ilvl="4" w:tplc="6B980854">
      <w:numFmt w:val="bullet"/>
      <w:lvlText w:val="•"/>
      <w:lvlJc w:val="left"/>
      <w:pPr>
        <w:ind w:left="2612" w:hanging="201"/>
      </w:pPr>
      <w:rPr>
        <w:rFonts w:hint="default"/>
        <w:lang w:val="ru-RU" w:eastAsia="en-US" w:bidi="ar-SA"/>
      </w:rPr>
    </w:lvl>
    <w:lvl w:ilvl="5" w:tplc="E90AD974">
      <w:numFmt w:val="bullet"/>
      <w:lvlText w:val="•"/>
      <w:lvlJc w:val="left"/>
      <w:pPr>
        <w:ind w:left="3217" w:hanging="201"/>
      </w:pPr>
      <w:rPr>
        <w:rFonts w:hint="default"/>
        <w:lang w:val="ru-RU" w:eastAsia="en-US" w:bidi="ar-SA"/>
      </w:rPr>
    </w:lvl>
    <w:lvl w:ilvl="6" w:tplc="F050D7D0">
      <w:numFmt w:val="bullet"/>
      <w:lvlText w:val="•"/>
      <w:lvlJc w:val="left"/>
      <w:pPr>
        <w:ind w:left="3821" w:hanging="201"/>
      </w:pPr>
      <w:rPr>
        <w:rFonts w:hint="default"/>
        <w:lang w:val="ru-RU" w:eastAsia="en-US" w:bidi="ar-SA"/>
      </w:rPr>
    </w:lvl>
    <w:lvl w:ilvl="7" w:tplc="C6BCCBF6">
      <w:numFmt w:val="bullet"/>
      <w:lvlText w:val="•"/>
      <w:lvlJc w:val="left"/>
      <w:pPr>
        <w:ind w:left="4426" w:hanging="201"/>
      </w:pPr>
      <w:rPr>
        <w:rFonts w:hint="default"/>
        <w:lang w:val="ru-RU" w:eastAsia="en-US" w:bidi="ar-SA"/>
      </w:rPr>
    </w:lvl>
    <w:lvl w:ilvl="8" w:tplc="52BA239E">
      <w:numFmt w:val="bullet"/>
      <w:lvlText w:val="•"/>
      <w:lvlJc w:val="left"/>
      <w:pPr>
        <w:ind w:left="5030" w:hanging="201"/>
      </w:pPr>
      <w:rPr>
        <w:rFonts w:hint="default"/>
        <w:lang w:val="ru-RU" w:eastAsia="en-US" w:bidi="ar-SA"/>
      </w:rPr>
    </w:lvl>
  </w:abstractNum>
  <w:abstractNum w:abstractNumId="15">
    <w:nsid w:val="21E45A67"/>
    <w:multiLevelType w:val="hybridMultilevel"/>
    <w:tmpl w:val="F4F26B10"/>
    <w:lvl w:ilvl="0" w:tplc="E6C486B6">
      <w:start w:val="1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4A78">
      <w:numFmt w:val="bullet"/>
      <w:lvlText w:val="•"/>
      <w:lvlJc w:val="left"/>
      <w:pPr>
        <w:ind w:left="938" w:hanging="260"/>
      </w:pPr>
      <w:rPr>
        <w:rFonts w:hint="default"/>
        <w:lang w:val="ru-RU" w:eastAsia="en-US" w:bidi="ar-SA"/>
      </w:rPr>
    </w:lvl>
    <w:lvl w:ilvl="2" w:tplc="30929D00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3" w:tplc="92E618EC">
      <w:numFmt w:val="bullet"/>
      <w:lvlText w:val="•"/>
      <w:lvlJc w:val="left"/>
      <w:pPr>
        <w:ind w:left="2095" w:hanging="260"/>
      </w:pPr>
      <w:rPr>
        <w:rFonts w:hint="default"/>
        <w:lang w:val="ru-RU" w:eastAsia="en-US" w:bidi="ar-SA"/>
      </w:rPr>
    </w:lvl>
    <w:lvl w:ilvl="4" w:tplc="6A721324">
      <w:numFmt w:val="bullet"/>
      <w:lvlText w:val="•"/>
      <w:lvlJc w:val="left"/>
      <w:pPr>
        <w:ind w:left="2674" w:hanging="260"/>
      </w:pPr>
      <w:rPr>
        <w:rFonts w:hint="default"/>
        <w:lang w:val="ru-RU" w:eastAsia="en-US" w:bidi="ar-SA"/>
      </w:rPr>
    </w:lvl>
    <w:lvl w:ilvl="5" w:tplc="9CCA8CA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6" w:tplc="DFFC6E30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7" w:tplc="9A3A37BC">
      <w:numFmt w:val="bullet"/>
      <w:lvlText w:val="•"/>
      <w:lvlJc w:val="left"/>
      <w:pPr>
        <w:ind w:left="4410" w:hanging="260"/>
      </w:pPr>
      <w:rPr>
        <w:rFonts w:hint="default"/>
        <w:lang w:val="ru-RU" w:eastAsia="en-US" w:bidi="ar-SA"/>
      </w:rPr>
    </w:lvl>
    <w:lvl w:ilvl="8" w:tplc="A69409A6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</w:abstractNum>
  <w:abstractNum w:abstractNumId="16">
    <w:nsid w:val="23133F0B"/>
    <w:multiLevelType w:val="hybridMultilevel"/>
    <w:tmpl w:val="A606C6CA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34F448D"/>
    <w:multiLevelType w:val="multilevel"/>
    <w:tmpl w:val="3F9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E0E6E"/>
    <w:multiLevelType w:val="hybridMultilevel"/>
    <w:tmpl w:val="70BE9484"/>
    <w:lvl w:ilvl="0" w:tplc="15DCE42A">
      <w:start w:val="2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0F3FE">
      <w:numFmt w:val="bullet"/>
      <w:lvlText w:val="•"/>
      <w:lvlJc w:val="left"/>
      <w:pPr>
        <w:ind w:left="918" w:hanging="260"/>
      </w:pPr>
      <w:rPr>
        <w:rFonts w:hint="default"/>
        <w:lang w:val="ru-RU" w:eastAsia="en-US" w:bidi="ar-SA"/>
      </w:rPr>
    </w:lvl>
    <w:lvl w:ilvl="2" w:tplc="17EC3E20">
      <w:numFmt w:val="bullet"/>
      <w:lvlText w:val="•"/>
      <w:lvlJc w:val="left"/>
      <w:pPr>
        <w:ind w:left="1476" w:hanging="260"/>
      </w:pPr>
      <w:rPr>
        <w:rFonts w:hint="default"/>
        <w:lang w:val="ru-RU" w:eastAsia="en-US" w:bidi="ar-SA"/>
      </w:rPr>
    </w:lvl>
    <w:lvl w:ilvl="3" w:tplc="E03C069C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4" w:tplc="067AB3C6">
      <w:numFmt w:val="bullet"/>
      <w:lvlText w:val="•"/>
      <w:lvlJc w:val="left"/>
      <w:pPr>
        <w:ind w:left="2592" w:hanging="260"/>
      </w:pPr>
      <w:rPr>
        <w:rFonts w:hint="default"/>
        <w:lang w:val="ru-RU" w:eastAsia="en-US" w:bidi="ar-SA"/>
      </w:rPr>
    </w:lvl>
    <w:lvl w:ilvl="5" w:tplc="3BA46378">
      <w:numFmt w:val="bullet"/>
      <w:lvlText w:val="•"/>
      <w:lvlJc w:val="left"/>
      <w:pPr>
        <w:ind w:left="3150" w:hanging="260"/>
      </w:pPr>
      <w:rPr>
        <w:rFonts w:hint="default"/>
        <w:lang w:val="ru-RU" w:eastAsia="en-US" w:bidi="ar-SA"/>
      </w:rPr>
    </w:lvl>
    <w:lvl w:ilvl="6" w:tplc="48FEC384">
      <w:numFmt w:val="bullet"/>
      <w:lvlText w:val="•"/>
      <w:lvlJc w:val="left"/>
      <w:pPr>
        <w:ind w:left="3708" w:hanging="260"/>
      </w:pPr>
      <w:rPr>
        <w:rFonts w:hint="default"/>
        <w:lang w:val="ru-RU" w:eastAsia="en-US" w:bidi="ar-SA"/>
      </w:rPr>
    </w:lvl>
    <w:lvl w:ilvl="7" w:tplc="4C90C868">
      <w:numFmt w:val="bullet"/>
      <w:lvlText w:val="•"/>
      <w:lvlJc w:val="left"/>
      <w:pPr>
        <w:ind w:left="4266" w:hanging="260"/>
      </w:pPr>
      <w:rPr>
        <w:rFonts w:hint="default"/>
        <w:lang w:val="ru-RU" w:eastAsia="en-US" w:bidi="ar-SA"/>
      </w:rPr>
    </w:lvl>
    <w:lvl w:ilvl="8" w:tplc="F8D48356">
      <w:numFmt w:val="bullet"/>
      <w:lvlText w:val="•"/>
      <w:lvlJc w:val="left"/>
      <w:pPr>
        <w:ind w:left="4824" w:hanging="260"/>
      </w:pPr>
      <w:rPr>
        <w:rFonts w:hint="default"/>
        <w:lang w:val="ru-RU" w:eastAsia="en-US" w:bidi="ar-SA"/>
      </w:rPr>
    </w:lvl>
  </w:abstractNum>
  <w:abstractNum w:abstractNumId="19">
    <w:nsid w:val="27FD53F8"/>
    <w:multiLevelType w:val="hybridMultilevel"/>
    <w:tmpl w:val="1F5A325C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A926855"/>
    <w:multiLevelType w:val="hybridMultilevel"/>
    <w:tmpl w:val="76B6BECC"/>
    <w:lvl w:ilvl="0" w:tplc="F086F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C9E5B53"/>
    <w:multiLevelType w:val="hybridMultilevel"/>
    <w:tmpl w:val="97BA398C"/>
    <w:lvl w:ilvl="0" w:tplc="3436597A">
      <w:start w:val="1"/>
      <w:numFmt w:val="decimal"/>
      <w:lvlText w:val="%1-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BA474CC">
      <w:numFmt w:val="bullet"/>
      <w:lvlText w:val="•"/>
      <w:lvlJc w:val="left"/>
      <w:pPr>
        <w:ind w:left="884" w:hanging="201"/>
      </w:pPr>
      <w:rPr>
        <w:rFonts w:hint="default"/>
        <w:lang w:val="ru-RU" w:eastAsia="en-US" w:bidi="ar-SA"/>
      </w:rPr>
    </w:lvl>
    <w:lvl w:ilvl="2" w:tplc="143E1718">
      <w:numFmt w:val="bullet"/>
      <w:lvlText w:val="•"/>
      <w:lvlJc w:val="left"/>
      <w:pPr>
        <w:ind w:left="1469" w:hanging="201"/>
      </w:pPr>
      <w:rPr>
        <w:rFonts w:hint="default"/>
        <w:lang w:val="ru-RU" w:eastAsia="en-US" w:bidi="ar-SA"/>
      </w:rPr>
    </w:lvl>
    <w:lvl w:ilvl="3" w:tplc="50C4CC0E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4" w:tplc="C3C010E6">
      <w:numFmt w:val="bullet"/>
      <w:lvlText w:val="•"/>
      <w:lvlJc w:val="left"/>
      <w:pPr>
        <w:ind w:left="2638" w:hanging="201"/>
      </w:pPr>
      <w:rPr>
        <w:rFonts w:hint="default"/>
        <w:lang w:val="ru-RU" w:eastAsia="en-US" w:bidi="ar-SA"/>
      </w:rPr>
    </w:lvl>
    <w:lvl w:ilvl="5" w:tplc="AA7623A4">
      <w:numFmt w:val="bullet"/>
      <w:lvlText w:val="•"/>
      <w:lvlJc w:val="left"/>
      <w:pPr>
        <w:ind w:left="3223" w:hanging="201"/>
      </w:pPr>
      <w:rPr>
        <w:rFonts w:hint="default"/>
        <w:lang w:val="ru-RU" w:eastAsia="en-US" w:bidi="ar-SA"/>
      </w:rPr>
    </w:lvl>
    <w:lvl w:ilvl="6" w:tplc="91F293A6">
      <w:numFmt w:val="bullet"/>
      <w:lvlText w:val="•"/>
      <w:lvlJc w:val="left"/>
      <w:pPr>
        <w:ind w:left="3807" w:hanging="201"/>
      </w:pPr>
      <w:rPr>
        <w:rFonts w:hint="default"/>
        <w:lang w:val="ru-RU" w:eastAsia="en-US" w:bidi="ar-SA"/>
      </w:rPr>
    </w:lvl>
    <w:lvl w:ilvl="7" w:tplc="EE20E9D0">
      <w:numFmt w:val="bullet"/>
      <w:lvlText w:val="•"/>
      <w:lvlJc w:val="left"/>
      <w:pPr>
        <w:ind w:left="4392" w:hanging="201"/>
      </w:pPr>
      <w:rPr>
        <w:rFonts w:hint="default"/>
        <w:lang w:val="ru-RU" w:eastAsia="en-US" w:bidi="ar-SA"/>
      </w:rPr>
    </w:lvl>
    <w:lvl w:ilvl="8" w:tplc="97587C76">
      <w:numFmt w:val="bullet"/>
      <w:lvlText w:val="•"/>
      <w:lvlJc w:val="left"/>
      <w:pPr>
        <w:ind w:left="4976" w:hanging="201"/>
      </w:pPr>
      <w:rPr>
        <w:rFonts w:hint="default"/>
        <w:lang w:val="ru-RU" w:eastAsia="en-US" w:bidi="ar-SA"/>
      </w:rPr>
    </w:lvl>
  </w:abstractNum>
  <w:abstractNum w:abstractNumId="22">
    <w:nsid w:val="2EBA5687"/>
    <w:multiLevelType w:val="hybridMultilevel"/>
    <w:tmpl w:val="9E1E9018"/>
    <w:lvl w:ilvl="0" w:tplc="5E72D836">
      <w:start w:val="2"/>
      <w:numFmt w:val="decimal"/>
      <w:lvlText w:val="%1-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2934FC58">
      <w:numFmt w:val="bullet"/>
      <w:lvlText w:val="•"/>
      <w:lvlJc w:val="left"/>
      <w:pPr>
        <w:ind w:left="684" w:hanging="201"/>
      </w:pPr>
      <w:rPr>
        <w:rFonts w:hint="default"/>
        <w:lang w:val="ru-RU" w:eastAsia="en-US" w:bidi="ar-SA"/>
      </w:rPr>
    </w:lvl>
    <w:lvl w:ilvl="2" w:tplc="67E649BA">
      <w:numFmt w:val="bullet"/>
      <w:lvlText w:val="•"/>
      <w:lvlJc w:val="left"/>
      <w:pPr>
        <w:ind w:left="1268" w:hanging="201"/>
      </w:pPr>
      <w:rPr>
        <w:rFonts w:hint="default"/>
        <w:lang w:val="ru-RU" w:eastAsia="en-US" w:bidi="ar-SA"/>
      </w:rPr>
    </w:lvl>
    <w:lvl w:ilvl="3" w:tplc="BB16DD08">
      <w:numFmt w:val="bullet"/>
      <w:lvlText w:val="•"/>
      <w:lvlJc w:val="left"/>
      <w:pPr>
        <w:ind w:left="1852" w:hanging="201"/>
      </w:pPr>
      <w:rPr>
        <w:rFonts w:hint="default"/>
        <w:lang w:val="ru-RU" w:eastAsia="en-US" w:bidi="ar-SA"/>
      </w:rPr>
    </w:lvl>
    <w:lvl w:ilvl="4" w:tplc="0AA0F9F6">
      <w:numFmt w:val="bullet"/>
      <w:lvlText w:val="•"/>
      <w:lvlJc w:val="left"/>
      <w:pPr>
        <w:ind w:left="2436" w:hanging="201"/>
      </w:pPr>
      <w:rPr>
        <w:rFonts w:hint="default"/>
        <w:lang w:val="ru-RU" w:eastAsia="en-US" w:bidi="ar-SA"/>
      </w:rPr>
    </w:lvl>
    <w:lvl w:ilvl="5" w:tplc="05723A60">
      <w:numFmt w:val="bullet"/>
      <w:lvlText w:val="•"/>
      <w:lvlJc w:val="left"/>
      <w:pPr>
        <w:ind w:left="3020" w:hanging="201"/>
      </w:pPr>
      <w:rPr>
        <w:rFonts w:hint="default"/>
        <w:lang w:val="ru-RU" w:eastAsia="en-US" w:bidi="ar-SA"/>
      </w:rPr>
    </w:lvl>
    <w:lvl w:ilvl="6" w:tplc="E9DACEBC">
      <w:numFmt w:val="bullet"/>
      <w:lvlText w:val="•"/>
      <w:lvlJc w:val="left"/>
      <w:pPr>
        <w:ind w:left="3604" w:hanging="201"/>
      </w:pPr>
      <w:rPr>
        <w:rFonts w:hint="default"/>
        <w:lang w:val="ru-RU" w:eastAsia="en-US" w:bidi="ar-SA"/>
      </w:rPr>
    </w:lvl>
    <w:lvl w:ilvl="7" w:tplc="A2DE87B4">
      <w:numFmt w:val="bullet"/>
      <w:lvlText w:val="•"/>
      <w:lvlJc w:val="left"/>
      <w:pPr>
        <w:ind w:left="4188" w:hanging="201"/>
      </w:pPr>
      <w:rPr>
        <w:rFonts w:hint="default"/>
        <w:lang w:val="ru-RU" w:eastAsia="en-US" w:bidi="ar-SA"/>
      </w:rPr>
    </w:lvl>
    <w:lvl w:ilvl="8" w:tplc="68B457E8">
      <w:numFmt w:val="bullet"/>
      <w:lvlText w:val="•"/>
      <w:lvlJc w:val="left"/>
      <w:pPr>
        <w:ind w:left="4772" w:hanging="201"/>
      </w:pPr>
      <w:rPr>
        <w:rFonts w:hint="default"/>
        <w:lang w:val="ru-RU" w:eastAsia="en-US" w:bidi="ar-SA"/>
      </w:rPr>
    </w:lvl>
  </w:abstractNum>
  <w:abstractNum w:abstractNumId="23">
    <w:nsid w:val="301A7F1C"/>
    <w:multiLevelType w:val="hybridMultilevel"/>
    <w:tmpl w:val="750E059C"/>
    <w:lvl w:ilvl="0" w:tplc="69F44866">
      <w:start w:val="1"/>
      <w:numFmt w:val="decimal"/>
      <w:lvlText w:val="%1)"/>
      <w:lvlJc w:val="left"/>
      <w:pPr>
        <w:ind w:left="61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3E36E4">
      <w:numFmt w:val="bullet"/>
      <w:lvlText w:val="•"/>
      <w:lvlJc w:val="left"/>
      <w:pPr>
        <w:ind w:left="1580" w:hanging="260"/>
      </w:pPr>
      <w:rPr>
        <w:rFonts w:hint="default"/>
        <w:lang w:val="ru-RU" w:eastAsia="en-US" w:bidi="ar-SA"/>
      </w:rPr>
    </w:lvl>
    <w:lvl w:ilvl="2" w:tplc="4F5AAC0C">
      <w:numFmt w:val="bullet"/>
      <w:lvlText w:val="•"/>
      <w:lvlJc w:val="left"/>
      <w:pPr>
        <w:ind w:left="2541" w:hanging="260"/>
      </w:pPr>
      <w:rPr>
        <w:rFonts w:hint="default"/>
        <w:lang w:val="ru-RU" w:eastAsia="en-US" w:bidi="ar-SA"/>
      </w:rPr>
    </w:lvl>
    <w:lvl w:ilvl="3" w:tplc="E8D6FEB0">
      <w:numFmt w:val="bullet"/>
      <w:lvlText w:val="•"/>
      <w:lvlJc w:val="left"/>
      <w:pPr>
        <w:ind w:left="3501" w:hanging="260"/>
      </w:pPr>
      <w:rPr>
        <w:rFonts w:hint="default"/>
        <w:lang w:val="ru-RU" w:eastAsia="en-US" w:bidi="ar-SA"/>
      </w:rPr>
    </w:lvl>
    <w:lvl w:ilvl="4" w:tplc="4C9688D2">
      <w:numFmt w:val="bullet"/>
      <w:lvlText w:val="•"/>
      <w:lvlJc w:val="left"/>
      <w:pPr>
        <w:ind w:left="4462" w:hanging="260"/>
      </w:pPr>
      <w:rPr>
        <w:rFonts w:hint="default"/>
        <w:lang w:val="ru-RU" w:eastAsia="en-US" w:bidi="ar-SA"/>
      </w:rPr>
    </w:lvl>
    <w:lvl w:ilvl="5" w:tplc="421A36A8">
      <w:numFmt w:val="bullet"/>
      <w:lvlText w:val="•"/>
      <w:lvlJc w:val="left"/>
      <w:pPr>
        <w:ind w:left="5423" w:hanging="260"/>
      </w:pPr>
      <w:rPr>
        <w:rFonts w:hint="default"/>
        <w:lang w:val="ru-RU" w:eastAsia="en-US" w:bidi="ar-SA"/>
      </w:rPr>
    </w:lvl>
    <w:lvl w:ilvl="6" w:tplc="519EB302">
      <w:numFmt w:val="bullet"/>
      <w:lvlText w:val="•"/>
      <w:lvlJc w:val="left"/>
      <w:pPr>
        <w:ind w:left="6383" w:hanging="260"/>
      </w:pPr>
      <w:rPr>
        <w:rFonts w:hint="default"/>
        <w:lang w:val="ru-RU" w:eastAsia="en-US" w:bidi="ar-SA"/>
      </w:rPr>
    </w:lvl>
    <w:lvl w:ilvl="7" w:tplc="DBC25998">
      <w:numFmt w:val="bullet"/>
      <w:lvlText w:val="•"/>
      <w:lvlJc w:val="left"/>
      <w:pPr>
        <w:ind w:left="7344" w:hanging="260"/>
      </w:pPr>
      <w:rPr>
        <w:rFonts w:hint="default"/>
        <w:lang w:val="ru-RU" w:eastAsia="en-US" w:bidi="ar-SA"/>
      </w:rPr>
    </w:lvl>
    <w:lvl w:ilvl="8" w:tplc="8FB46CC4">
      <w:numFmt w:val="bullet"/>
      <w:lvlText w:val="•"/>
      <w:lvlJc w:val="left"/>
      <w:pPr>
        <w:ind w:left="8305" w:hanging="260"/>
      </w:pPr>
      <w:rPr>
        <w:rFonts w:hint="default"/>
        <w:lang w:val="ru-RU" w:eastAsia="en-US" w:bidi="ar-SA"/>
      </w:rPr>
    </w:lvl>
  </w:abstractNum>
  <w:abstractNum w:abstractNumId="24">
    <w:nsid w:val="30A308BB"/>
    <w:multiLevelType w:val="hybridMultilevel"/>
    <w:tmpl w:val="30A48E42"/>
    <w:lvl w:ilvl="0" w:tplc="15EC6A44">
      <w:start w:val="1"/>
      <w:numFmt w:val="decimal"/>
      <w:lvlText w:val="%1-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286A488">
      <w:numFmt w:val="bullet"/>
      <w:lvlText w:val="•"/>
      <w:lvlJc w:val="left"/>
      <w:pPr>
        <w:ind w:left="704" w:hanging="201"/>
      </w:pPr>
      <w:rPr>
        <w:rFonts w:hint="default"/>
        <w:lang w:val="ru-RU" w:eastAsia="en-US" w:bidi="ar-SA"/>
      </w:rPr>
    </w:lvl>
    <w:lvl w:ilvl="2" w:tplc="9894056A">
      <w:numFmt w:val="bullet"/>
      <w:lvlText w:val="•"/>
      <w:lvlJc w:val="left"/>
      <w:pPr>
        <w:ind w:left="1309" w:hanging="201"/>
      </w:pPr>
      <w:rPr>
        <w:rFonts w:hint="default"/>
        <w:lang w:val="ru-RU" w:eastAsia="en-US" w:bidi="ar-SA"/>
      </w:rPr>
    </w:lvl>
    <w:lvl w:ilvl="3" w:tplc="229AC180">
      <w:numFmt w:val="bullet"/>
      <w:lvlText w:val="•"/>
      <w:lvlJc w:val="left"/>
      <w:pPr>
        <w:ind w:left="1913" w:hanging="201"/>
      </w:pPr>
      <w:rPr>
        <w:rFonts w:hint="default"/>
        <w:lang w:val="ru-RU" w:eastAsia="en-US" w:bidi="ar-SA"/>
      </w:rPr>
    </w:lvl>
    <w:lvl w:ilvl="4" w:tplc="03345434">
      <w:numFmt w:val="bullet"/>
      <w:lvlText w:val="•"/>
      <w:lvlJc w:val="left"/>
      <w:pPr>
        <w:ind w:left="2518" w:hanging="201"/>
      </w:pPr>
      <w:rPr>
        <w:rFonts w:hint="default"/>
        <w:lang w:val="ru-RU" w:eastAsia="en-US" w:bidi="ar-SA"/>
      </w:rPr>
    </w:lvl>
    <w:lvl w:ilvl="5" w:tplc="CF8E28B6">
      <w:numFmt w:val="bullet"/>
      <w:lvlText w:val="•"/>
      <w:lvlJc w:val="left"/>
      <w:pPr>
        <w:ind w:left="3123" w:hanging="201"/>
      </w:pPr>
      <w:rPr>
        <w:rFonts w:hint="default"/>
        <w:lang w:val="ru-RU" w:eastAsia="en-US" w:bidi="ar-SA"/>
      </w:rPr>
    </w:lvl>
    <w:lvl w:ilvl="6" w:tplc="556A5A16">
      <w:numFmt w:val="bullet"/>
      <w:lvlText w:val="•"/>
      <w:lvlJc w:val="left"/>
      <w:pPr>
        <w:ind w:left="3727" w:hanging="201"/>
      </w:pPr>
      <w:rPr>
        <w:rFonts w:hint="default"/>
        <w:lang w:val="ru-RU" w:eastAsia="en-US" w:bidi="ar-SA"/>
      </w:rPr>
    </w:lvl>
    <w:lvl w:ilvl="7" w:tplc="5E264F28">
      <w:numFmt w:val="bullet"/>
      <w:lvlText w:val="•"/>
      <w:lvlJc w:val="left"/>
      <w:pPr>
        <w:ind w:left="4332" w:hanging="201"/>
      </w:pPr>
      <w:rPr>
        <w:rFonts w:hint="default"/>
        <w:lang w:val="ru-RU" w:eastAsia="en-US" w:bidi="ar-SA"/>
      </w:rPr>
    </w:lvl>
    <w:lvl w:ilvl="8" w:tplc="468AAF70">
      <w:numFmt w:val="bullet"/>
      <w:lvlText w:val="•"/>
      <w:lvlJc w:val="left"/>
      <w:pPr>
        <w:ind w:left="4936" w:hanging="201"/>
      </w:pPr>
      <w:rPr>
        <w:rFonts w:hint="default"/>
        <w:lang w:val="ru-RU" w:eastAsia="en-US" w:bidi="ar-SA"/>
      </w:rPr>
    </w:lvl>
  </w:abstractNum>
  <w:abstractNum w:abstractNumId="25">
    <w:nsid w:val="345562EC"/>
    <w:multiLevelType w:val="hybridMultilevel"/>
    <w:tmpl w:val="A20AF3A8"/>
    <w:lvl w:ilvl="0" w:tplc="0E72AE50">
      <w:start w:val="7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2893E6">
      <w:numFmt w:val="bullet"/>
      <w:lvlText w:val="•"/>
      <w:lvlJc w:val="left"/>
      <w:pPr>
        <w:ind w:left="918" w:hanging="260"/>
      </w:pPr>
      <w:rPr>
        <w:rFonts w:hint="default"/>
        <w:lang w:val="ru-RU" w:eastAsia="en-US" w:bidi="ar-SA"/>
      </w:rPr>
    </w:lvl>
    <w:lvl w:ilvl="2" w:tplc="49E07374">
      <w:numFmt w:val="bullet"/>
      <w:lvlText w:val="•"/>
      <w:lvlJc w:val="left"/>
      <w:pPr>
        <w:ind w:left="1476" w:hanging="260"/>
      </w:pPr>
      <w:rPr>
        <w:rFonts w:hint="default"/>
        <w:lang w:val="ru-RU" w:eastAsia="en-US" w:bidi="ar-SA"/>
      </w:rPr>
    </w:lvl>
    <w:lvl w:ilvl="3" w:tplc="C92C4554">
      <w:numFmt w:val="bullet"/>
      <w:lvlText w:val="•"/>
      <w:lvlJc w:val="left"/>
      <w:pPr>
        <w:ind w:left="2034" w:hanging="260"/>
      </w:pPr>
      <w:rPr>
        <w:rFonts w:hint="default"/>
        <w:lang w:val="ru-RU" w:eastAsia="en-US" w:bidi="ar-SA"/>
      </w:rPr>
    </w:lvl>
    <w:lvl w:ilvl="4" w:tplc="35A4299C">
      <w:numFmt w:val="bullet"/>
      <w:lvlText w:val="•"/>
      <w:lvlJc w:val="left"/>
      <w:pPr>
        <w:ind w:left="2592" w:hanging="260"/>
      </w:pPr>
      <w:rPr>
        <w:rFonts w:hint="default"/>
        <w:lang w:val="ru-RU" w:eastAsia="en-US" w:bidi="ar-SA"/>
      </w:rPr>
    </w:lvl>
    <w:lvl w:ilvl="5" w:tplc="B5864CDA">
      <w:numFmt w:val="bullet"/>
      <w:lvlText w:val="•"/>
      <w:lvlJc w:val="left"/>
      <w:pPr>
        <w:ind w:left="3150" w:hanging="260"/>
      </w:pPr>
      <w:rPr>
        <w:rFonts w:hint="default"/>
        <w:lang w:val="ru-RU" w:eastAsia="en-US" w:bidi="ar-SA"/>
      </w:rPr>
    </w:lvl>
    <w:lvl w:ilvl="6" w:tplc="C772138C">
      <w:numFmt w:val="bullet"/>
      <w:lvlText w:val="•"/>
      <w:lvlJc w:val="left"/>
      <w:pPr>
        <w:ind w:left="3708" w:hanging="260"/>
      </w:pPr>
      <w:rPr>
        <w:rFonts w:hint="default"/>
        <w:lang w:val="ru-RU" w:eastAsia="en-US" w:bidi="ar-SA"/>
      </w:rPr>
    </w:lvl>
    <w:lvl w:ilvl="7" w:tplc="3E98DCAA">
      <w:numFmt w:val="bullet"/>
      <w:lvlText w:val="•"/>
      <w:lvlJc w:val="left"/>
      <w:pPr>
        <w:ind w:left="4266" w:hanging="260"/>
      </w:pPr>
      <w:rPr>
        <w:rFonts w:hint="default"/>
        <w:lang w:val="ru-RU" w:eastAsia="en-US" w:bidi="ar-SA"/>
      </w:rPr>
    </w:lvl>
    <w:lvl w:ilvl="8" w:tplc="09A68E16">
      <w:numFmt w:val="bullet"/>
      <w:lvlText w:val="•"/>
      <w:lvlJc w:val="left"/>
      <w:pPr>
        <w:ind w:left="4824" w:hanging="260"/>
      </w:pPr>
      <w:rPr>
        <w:rFonts w:hint="default"/>
        <w:lang w:val="ru-RU" w:eastAsia="en-US" w:bidi="ar-SA"/>
      </w:rPr>
    </w:lvl>
  </w:abstractNum>
  <w:abstractNum w:abstractNumId="26">
    <w:nsid w:val="34A00F45"/>
    <w:multiLevelType w:val="hybridMultilevel"/>
    <w:tmpl w:val="4F281F9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368420B0"/>
    <w:multiLevelType w:val="multilevel"/>
    <w:tmpl w:val="EBBA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E14871"/>
    <w:multiLevelType w:val="multilevel"/>
    <w:tmpl w:val="D772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255114"/>
    <w:multiLevelType w:val="multilevel"/>
    <w:tmpl w:val="880A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C82212"/>
    <w:multiLevelType w:val="hybridMultilevel"/>
    <w:tmpl w:val="6682F6E6"/>
    <w:lvl w:ilvl="0" w:tplc="78420B76">
      <w:start w:val="1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C2FBF6">
      <w:numFmt w:val="bullet"/>
      <w:lvlText w:val="•"/>
      <w:lvlJc w:val="left"/>
      <w:pPr>
        <w:ind w:left="938" w:hanging="260"/>
      </w:pPr>
      <w:rPr>
        <w:rFonts w:hint="default"/>
        <w:lang w:val="ru-RU" w:eastAsia="en-US" w:bidi="ar-SA"/>
      </w:rPr>
    </w:lvl>
    <w:lvl w:ilvl="2" w:tplc="A856950C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3" w:tplc="97180B52">
      <w:numFmt w:val="bullet"/>
      <w:lvlText w:val="•"/>
      <w:lvlJc w:val="left"/>
      <w:pPr>
        <w:ind w:left="2095" w:hanging="260"/>
      </w:pPr>
      <w:rPr>
        <w:rFonts w:hint="default"/>
        <w:lang w:val="ru-RU" w:eastAsia="en-US" w:bidi="ar-SA"/>
      </w:rPr>
    </w:lvl>
    <w:lvl w:ilvl="4" w:tplc="BF281D8C">
      <w:numFmt w:val="bullet"/>
      <w:lvlText w:val="•"/>
      <w:lvlJc w:val="left"/>
      <w:pPr>
        <w:ind w:left="2674" w:hanging="260"/>
      </w:pPr>
      <w:rPr>
        <w:rFonts w:hint="default"/>
        <w:lang w:val="ru-RU" w:eastAsia="en-US" w:bidi="ar-SA"/>
      </w:rPr>
    </w:lvl>
    <w:lvl w:ilvl="5" w:tplc="C85E7AB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6" w:tplc="C5D2ADAA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7" w:tplc="EBA23950">
      <w:numFmt w:val="bullet"/>
      <w:lvlText w:val="•"/>
      <w:lvlJc w:val="left"/>
      <w:pPr>
        <w:ind w:left="4410" w:hanging="260"/>
      </w:pPr>
      <w:rPr>
        <w:rFonts w:hint="default"/>
        <w:lang w:val="ru-RU" w:eastAsia="en-US" w:bidi="ar-SA"/>
      </w:rPr>
    </w:lvl>
    <w:lvl w:ilvl="8" w:tplc="1868C7AE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</w:abstractNum>
  <w:abstractNum w:abstractNumId="31">
    <w:nsid w:val="42F156E4"/>
    <w:multiLevelType w:val="hybridMultilevel"/>
    <w:tmpl w:val="54466904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45480F6F"/>
    <w:multiLevelType w:val="hybridMultilevel"/>
    <w:tmpl w:val="2B8033A2"/>
    <w:lvl w:ilvl="0" w:tplc="1B3629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A4C0FDD"/>
    <w:multiLevelType w:val="hybridMultilevel"/>
    <w:tmpl w:val="8E34E242"/>
    <w:lvl w:ilvl="0" w:tplc="A90CB39C">
      <w:start w:val="1"/>
      <w:numFmt w:val="decimal"/>
      <w:lvlText w:val="%1."/>
      <w:lvlJc w:val="left"/>
      <w:pPr>
        <w:ind w:left="1701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C01B88">
      <w:numFmt w:val="bullet"/>
      <w:lvlText w:val="•"/>
      <w:lvlJc w:val="left"/>
      <w:pPr>
        <w:ind w:left="2602" w:hanging="696"/>
      </w:pPr>
      <w:rPr>
        <w:rFonts w:hint="default"/>
        <w:lang w:val="ru-RU" w:eastAsia="en-US" w:bidi="ar-SA"/>
      </w:rPr>
    </w:lvl>
    <w:lvl w:ilvl="2" w:tplc="9B0CB39E">
      <w:numFmt w:val="bullet"/>
      <w:lvlText w:val="•"/>
      <w:lvlJc w:val="left"/>
      <w:pPr>
        <w:ind w:left="3505" w:hanging="696"/>
      </w:pPr>
      <w:rPr>
        <w:rFonts w:hint="default"/>
        <w:lang w:val="ru-RU" w:eastAsia="en-US" w:bidi="ar-SA"/>
      </w:rPr>
    </w:lvl>
    <w:lvl w:ilvl="3" w:tplc="51022B6A">
      <w:numFmt w:val="bullet"/>
      <w:lvlText w:val="•"/>
      <w:lvlJc w:val="left"/>
      <w:pPr>
        <w:ind w:left="4407" w:hanging="696"/>
      </w:pPr>
      <w:rPr>
        <w:rFonts w:hint="default"/>
        <w:lang w:val="ru-RU" w:eastAsia="en-US" w:bidi="ar-SA"/>
      </w:rPr>
    </w:lvl>
    <w:lvl w:ilvl="4" w:tplc="DD081058">
      <w:numFmt w:val="bullet"/>
      <w:lvlText w:val="•"/>
      <w:lvlJc w:val="left"/>
      <w:pPr>
        <w:ind w:left="5310" w:hanging="696"/>
      </w:pPr>
      <w:rPr>
        <w:rFonts w:hint="default"/>
        <w:lang w:val="ru-RU" w:eastAsia="en-US" w:bidi="ar-SA"/>
      </w:rPr>
    </w:lvl>
    <w:lvl w:ilvl="5" w:tplc="6D8AE488">
      <w:numFmt w:val="bullet"/>
      <w:lvlText w:val="•"/>
      <w:lvlJc w:val="left"/>
      <w:pPr>
        <w:ind w:left="6213" w:hanging="696"/>
      </w:pPr>
      <w:rPr>
        <w:rFonts w:hint="default"/>
        <w:lang w:val="ru-RU" w:eastAsia="en-US" w:bidi="ar-SA"/>
      </w:rPr>
    </w:lvl>
    <w:lvl w:ilvl="6" w:tplc="C9462D04">
      <w:numFmt w:val="bullet"/>
      <w:lvlText w:val="•"/>
      <w:lvlJc w:val="left"/>
      <w:pPr>
        <w:ind w:left="7115" w:hanging="696"/>
      </w:pPr>
      <w:rPr>
        <w:rFonts w:hint="default"/>
        <w:lang w:val="ru-RU" w:eastAsia="en-US" w:bidi="ar-SA"/>
      </w:rPr>
    </w:lvl>
    <w:lvl w:ilvl="7" w:tplc="6986D45C">
      <w:numFmt w:val="bullet"/>
      <w:lvlText w:val="•"/>
      <w:lvlJc w:val="left"/>
      <w:pPr>
        <w:ind w:left="8018" w:hanging="696"/>
      </w:pPr>
      <w:rPr>
        <w:rFonts w:hint="default"/>
        <w:lang w:val="ru-RU" w:eastAsia="en-US" w:bidi="ar-SA"/>
      </w:rPr>
    </w:lvl>
    <w:lvl w:ilvl="8" w:tplc="6AF2617A">
      <w:numFmt w:val="bullet"/>
      <w:lvlText w:val="•"/>
      <w:lvlJc w:val="left"/>
      <w:pPr>
        <w:ind w:left="8921" w:hanging="696"/>
      </w:pPr>
      <w:rPr>
        <w:rFonts w:hint="default"/>
        <w:lang w:val="ru-RU" w:eastAsia="en-US" w:bidi="ar-SA"/>
      </w:rPr>
    </w:lvl>
  </w:abstractNum>
  <w:abstractNum w:abstractNumId="34">
    <w:nsid w:val="4D592630"/>
    <w:multiLevelType w:val="hybridMultilevel"/>
    <w:tmpl w:val="98708E04"/>
    <w:lvl w:ilvl="0" w:tplc="CF5C7EDA">
      <w:start w:val="5"/>
      <w:numFmt w:val="decimal"/>
      <w:lvlText w:val="%1-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9BEBF0C">
      <w:numFmt w:val="bullet"/>
      <w:lvlText w:val="•"/>
      <w:lvlJc w:val="left"/>
      <w:pPr>
        <w:ind w:left="884" w:hanging="201"/>
      </w:pPr>
      <w:rPr>
        <w:rFonts w:hint="default"/>
        <w:lang w:val="ru-RU" w:eastAsia="en-US" w:bidi="ar-SA"/>
      </w:rPr>
    </w:lvl>
    <w:lvl w:ilvl="2" w:tplc="D7F2E6C6">
      <w:numFmt w:val="bullet"/>
      <w:lvlText w:val="•"/>
      <w:lvlJc w:val="left"/>
      <w:pPr>
        <w:ind w:left="1469" w:hanging="201"/>
      </w:pPr>
      <w:rPr>
        <w:rFonts w:hint="default"/>
        <w:lang w:val="ru-RU" w:eastAsia="en-US" w:bidi="ar-SA"/>
      </w:rPr>
    </w:lvl>
    <w:lvl w:ilvl="3" w:tplc="E6086D60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4" w:tplc="59A69E78">
      <w:numFmt w:val="bullet"/>
      <w:lvlText w:val="•"/>
      <w:lvlJc w:val="left"/>
      <w:pPr>
        <w:ind w:left="2638" w:hanging="201"/>
      </w:pPr>
      <w:rPr>
        <w:rFonts w:hint="default"/>
        <w:lang w:val="ru-RU" w:eastAsia="en-US" w:bidi="ar-SA"/>
      </w:rPr>
    </w:lvl>
    <w:lvl w:ilvl="5" w:tplc="D9A8B69A">
      <w:numFmt w:val="bullet"/>
      <w:lvlText w:val="•"/>
      <w:lvlJc w:val="left"/>
      <w:pPr>
        <w:ind w:left="3223" w:hanging="201"/>
      </w:pPr>
      <w:rPr>
        <w:rFonts w:hint="default"/>
        <w:lang w:val="ru-RU" w:eastAsia="en-US" w:bidi="ar-SA"/>
      </w:rPr>
    </w:lvl>
    <w:lvl w:ilvl="6" w:tplc="B01CA180">
      <w:numFmt w:val="bullet"/>
      <w:lvlText w:val="•"/>
      <w:lvlJc w:val="left"/>
      <w:pPr>
        <w:ind w:left="3807" w:hanging="201"/>
      </w:pPr>
      <w:rPr>
        <w:rFonts w:hint="default"/>
        <w:lang w:val="ru-RU" w:eastAsia="en-US" w:bidi="ar-SA"/>
      </w:rPr>
    </w:lvl>
    <w:lvl w:ilvl="7" w:tplc="257A1278">
      <w:numFmt w:val="bullet"/>
      <w:lvlText w:val="•"/>
      <w:lvlJc w:val="left"/>
      <w:pPr>
        <w:ind w:left="4392" w:hanging="201"/>
      </w:pPr>
      <w:rPr>
        <w:rFonts w:hint="default"/>
        <w:lang w:val="ru-RU" w:eastAsia="en-US" w:bidi="ar-SA"/>
      </w:rPr>
    </w:lvl>
    <w:lvl w:ilvl="8" w:tplc="EBCCA13E">
      <w:numFmt w:val="bullet"/>
      <w:lvlText w:val="•"/>
      <w:lvlJc w:val="left"/>
      <w:pPr>
        <w:ind w:left="4976" w:hanging="201"/>
      </w:pPr>
      <w:rPr>
        <w:rFonts w:hint="default"/>
        <w:lang w:val="ru-RU" w:eastAsia="en-US" w:bidi="ar-SA"/>
      </w:rPr>
    </w:lvl>
  </w:abstractNum>
  <w:abstractNum w:abstractNumId="35">
    <w:nsid w:val="4FA12BB1"/>
    <w:multiLevelType w:val="hybridMultilevel"/>
    <w:tmpl w:val="D390E7B8"/>
    <w:lvl w:ilvl="0" w:tplc="FA88CB88">
      <w:start w:val="1"/>
      <w:numFmt w:val="decimal"/>
      <w:lvlText w:val="%1-"/>
      <w:lvlJc w:val="left"/>
      <w:pPr>
        <w:ind w:left="41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481870">
      <w:numFmt w:val="bullet"/>
      <w:lvlText w:val="•"/>
      <w:lvlJc w:val="left"/>
      <w:pPr>
        <w:ind w:left="972" w:hanging="284"/>
      </w:pPr>
      <w:rPr>
        <w:rFonts w:hint="default"/>
        <w:lang w:val="ru-RU" w:eastAsia="en-US" w:bidi="ar-SA"/>
      </w:rPr>
    </w:lvl>
    <w:lvl w:ilvl="2" w:tplc="FE301E2E">
      <w:numFmt w:val="bullet"/>
      <w:lvlText w:val="•"/>
      <w:lvlJc w:val="left"/>
      <w:pPr>
        <w:ind w:left="1524" w:hanging="284"/>
      </w:pPr>
      <w:rPr>
        <w:rFonts w:hint="default"/>
        <w:lang w:val="ru-RU" w:eastAsia="en-US" w:bidi="ar-SA"/>
      </w:rPr>
    </w:lvl>
    <w:lvl w:ilvl="3" w:tplc="371A6C36">
      <w:numFmt w:val="bullet"/>
      <w:lvlText w:val="•"/>
      <w:lvlJc w:val="left"/>
      <w:pPr>
        <w:ind w:left="2076" w:hanging="284"/>
      </w:pPr>
      <w:rPr>
        <w:rFonts w:hint="default"/>
        <w:lang w:val="ru-RU" w:eastAsia="en-US" w:bidi="ar-SA"/>
      </w:rPr>
    </w:lvl>
    <w:lvl w:ilvl="4" w:tplc="C2D04834">
      <w:numFmt w:val="bullet"/>
      <w:lvlText w:val="•"/>
      <w:lvlJc w:val="left"/>
      <w:pPr>
        <w:ind w:left="2628" w:hanging="284"/>
      </w:pPr>
      <w:rPr>
        <w:rFonts w:hint="default"/>
        <w:lang w:val="ru-RU" w:eastAsia="en-US" w:bidi="ar-SA"/>
      </w:rPr>
    </w:lvl>
    <w:lvl w:ilvl="5" w:tplc="43A477C8">
      <w:numFmt w:val="bullet"/>
      <w:lvlText w:val="•"/>
      <w:lvlJc w:val="left"/>
      <w:pPr>
        <w:ind w:left="3180" w:hanging="284"/>
      </w:pPr>
      <w:rPr>
        <w:rFonts w:hint="default"/>
        <w:lang w:val="ru-RU" w:eastAsia="en-US" w:bidi="ar-SA"/>
      </w:rPr>
    </w:lvl>
    <w:lvl w:ilvl="6" w:tplc="A5DA3348">
      <w:numFmt w:val="bullet"/>
      <w:lvlText w:val="•"/>
      <w:lvlJc w:val="left"/>
      <w:pPr>
        <w:ind w:left="3732" w:hanging="284"/>
      </w:pPr>
      <w:rPr>
        <w:rFonts w:hint="default"/>
        <w:lang w:val="ru-RU" w:eastAsia="en-US" w:bidi="ar-SA"/>
      </w:rPr>
    </w:lvl>
    <w:lvl w:ilvl="7" w:tplc="A0324146">
      <w:numFmt w:val="bullet"/>
      <w:lvlText w:val="•"/>
      <w:lvlJc w:val="left"/>
      <w:pPr>
        <w:ind w:left="4284" w:hanging="284"/>
      </w:pPr>
      <w:rPr>
        <w:rFonts w:hint="default"/>
        <w:lang w:val="ru-RU" w:eastAsia="en-US" w:bidi="ar-SA"/>
      </w:rPr>
    </w:lvl>
    <w:lvl w:ilvl="8" w:tplc="8CA4F7FC">
      <w:numFmt w:val="bullet"/>
      <w:lvlText w:val="•"/>
      <w:lvlJc w:val="left"/>
      <w:pPr>
        <w:ind w:left="4836" w:hanging="284"/>
      </w:pPr>
      <w:rPr>
        <w:rFonts w:hint="default"/>
        <w:lang w:val="ru-RU" w:eastAsia="en-US" w:bidi="ar-SA"/>
      </w:rPr>
    </w:lvl>
  </w:abstractNum>
  <w:abstractNum w:abstractNumId="36">
    <w:nsid w:val="527802A4"/>
    <w:multiLevelType w:val="hybridMultilevel"/>
    <w:tmpl w:val="E58CB3FA"/>
    <w:lvl w:ilvl="0" w:tplc="12848DE0">
      <w:start w:val="1"/>
      <w:numFmt w:val="decimal"/>
      <w:lvlText w:val="%1-"/>
      <w:lvlJc w:val="left"/>
      <w:pPr>
        <w:ind w:left="367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62C6BE">
      <w:numFmt w:val="bullet"/>
      <w:lvlText w:val="•"/>
      <w:lvlJc w:val="left"/>
      <w:pPr>
        <w:ind w:left="938" w:hanging="260"/>
      </w:pPr>
      <w:rPr>
        <w:rFonts w:hint="default"/>
        <w:lang w:val="ru-RU" w:eastAsia="en-US" w:bidi="ar-SA"/>
      </w:rPr>
    </w:lvl>
    <w:lvl w:ilvl="2" w:tplc="E0D00D02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3" w:tplc="6D44696E">
      <w:numFmt w:val="bullet"/>
      <w:lvlText w:val="•"/>
      <w:lvlJc w:val="left"/>
      <w:pPr>
        <w:ind w:left="2095" w:hanging="260"/>
      </w:pPr>
      <w:rPr>
        <w:rFonts w:hint="default"/>
        <w:lang w:val="ru-RU" w:eastAsia="en-US" w:bidi="ar-SA"/>
      </w:rPr>
    </w:lvl>
    <w:lvl w:ilvl="4" w:tplc="080AAB7E">
      <w:numFmt w:val="bullet"/>
      <w:lvlText w:val="•"/>
      <w:lvlJc w:val="left"/>
      <w:pPr>
        <w:ind w:left="2674" w:hanging="260"/>
      </w:pPr>
      <w:rPr>
        <w:rFonts w:hint="default"/>
        <w:lang w:val="ru-RU" w:eastAsia="en-US" w:bidi="ar-SA"/>
      </w:rPr>
    </w:lvl>
    <w:lvl w:ilvl="5" w:tplc="99BC33B6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6" w:tplc="2A72C108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7" w:tplc="D14CD9A2">
      <w:numFmt w:val="bullet"/>
      <w:lvlText w:val="•"/>
      <w:lvlJc w:val="left"/>
      <w:pPr>
        <w:ind w:left="4410" w:hanging="260"/>
      </w:pPr>
      <w:rPr>
        <w:rFonts w:hint="default"/>
        <w:lang w:val="ru-RU" w:eastAsia="en-US" w:bidi="ar-SA"/>
      </w:rPr>
    </w:lvl>
    <w:lvl w:ilvl="8" w:tplc="DE60CE04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</w:abstractNum>
  <w:abstractNum w:abstractNumId="37">
    <w:nsid w:val="52A121B1"/>
    <w:multiLevelType w:val="hybridMultilevel"/>
    <w:tmpl w:val="86FCDCDA"/>
    <w:lvl w:ilvl="0" w:tplc="2F4C036A">
      <w:start w:val="3"/>
      <w:numFmt w:val="decimal"/>
      <w:lvlText w:val="%1-"/>
      <w:lvlJc w:val="left"/>
      <w:pPr>
        <w:ind w:left="308" w:hanging="20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B48A91E">
      <w:numFmt w:val="bullet"/>
      <w:lvlText w:val="•"/>
      <w:lvlJc w:val="left"/>
      <w:pPr>
        <w:ind w:left="884" w:hanging="201"/>
      </w:pPr>
      <w:rPr>
        <w:rFonts w:hint="default"/>
        <w:lang w:val="ru-RU" w:eastAsia="en-US" w:bidi="ar-SA"/>
      </w:rPr>
    </w:lvl>
    <w:lvl w:ilvl="2" w:tplc="57500F88">
      <w:numFmt w:val="bullet"/>
      <w:lvlText w:val="•"/>
      <w:lvlJc w:val="left"/>
      <w:pPr>
        <w:ind w:left="1469" w:hanging="201"/>
      </w:pPr>
      <w:rPr>
        <w:rFonts w:hint="default"/>
        <w:lang w:val="ru-RU" w:eastAsia="en-US" w:bidi="ar-SA"/>
      </w:rPr>
    </w:lvl>
    <w:lvl w:ilvl="3" w:tplc="599C1666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4" w:tplc="8C9A7B30">
      <w:numFmt w:val="bullet"/>
      <w:lvlText w:val="•"/>
      <w:lvlJc w:val="left"/>
      <w:pPr>
        <w:ind w:left="2638" w:hanging="201"/>
      </w:pPr>
      <w:rPr>
        <w:rFonts w:hint="default"/>
        <w:lang w:val="ru-RU" w:eastAsia="en-US" w:bidi="ar-SA"/>
      </w:rPr>
    </w:lvl>
    <w:lvl w:ilvl="5" w:tplc="824E66C2">
      <w:numFmt w:val="bullet"/>
      <w:lvlText w:val="•"/>
      <w:lvlJc w:val="left"/>
      <w:pPr>
        <w:ind w:left="3223" w:hanging="201"/>
      </w:pPr>
      <w:rPr>
        <w:rFonts w:hint="default"/>
        <w:lang w:val="ru-RU" w:eastAsia="en-US" w:bidi="ar-SA"/>
      </w:rPr>
    </w:lvl>
    <w:lvl w:ilvl="6" w:tplc="75629592">
      <w:numFmt w:val="bullet"/>
      <w:lvlText w:val="•"/>
      <w:lvlJc w:val="left"/>
      <w:pPr>
        <w:ind w:left="3807" w:hanging="201"/>
      </w:pPr>
      <w:rPr>
        <w:rFonts w:hint="default"/>
        <w:lang w:val="ru-RU" w:eastAsia="en-US" w:bidi="ar-SA"/>
      </w:rPr>
    </w:lvl>
    <w:lvl w:ilvl="7" w:tplc="A810EEA4">
      <w:numFmt w:val="bullet"/>
      <w:lvlText w:val="•"/>
      <w:lvlJc w:val="left"/>
      <w:pPr>
        <w:ind w:left="4392" w:hanging="201"/>
      </w:pPr>
      <w:rPr>
        <w:rFonts w:hint="default"/>
        <w:lang w:val="ru-RU" w:eastAsia="en-US" w:bidi="ar-SA"/>
      </w:rPr>
    </w:lvl>
    <w:lvl w:ilvl="8" w:tplc="B8566E44">
      <w:numFmt w:val="bullet"/>
      <w:lvlText w:val="•"/>
      <w:lvlJc w:val="left"/>
      <w:pPr>
        <w:ind w:left="4976" w:hanging="201"/>
      </w:pPr>
      <w:rPr>
        <w:rFonts w:hint="default"/>
        <w:lang w:val="ru-RU" w:eastAsia="en-US" w:bidi="ar-SA"/>
      </w:rPr>
    </w:lvl>
  </w:abstractNum>
  <w:abstractNum w:abstractNumId="38">
    <w:nsid w:val="53AD551A"/>
    <w:multiLevelType w:val="hybridMultilevel"/>
    <w:tmpl w:val="0F36FD3E"/>
    <w:lvl w:ilvl="0" w:tplc="EB582792">
      <w:start w:val="7"/>
      <w:numFmt w:val="decimal"/>
      <w:lvlText w:val="%1-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8CA2AC72">
      <w:numFmt w:val="bullet"/>
      <w:lvlText w:val="•"/>
      <w:lvlJc w:val="left"/>
      <w:pPr>
        <w:ind w:left="884" w:hanging="201"/>
      </w:pPr>
      <w:rPr>
        <w:rFonts w:hint="default"/>
        <w:lang w:val="ru-RU" w:eastAsia="en-US" w:bidi="ar-SA"/>
      </w:rPr>
    </w:lvl>
    <w:lvl w:ilvl="2" w:tplc="308E46E8">
      <w:numFmt w:val="bullet"/>
      <w:lvlText w:val="•"/>
      <w:lvlJc w:val="left"/>
      <w:pPr>
        <w:ind w:left="1469" w:hanging="201"/>
      </w:pPr>
      <w:rPr>
        <w:rFonts w:hint="default"/>
        <w:lang w:val="ru-RU" w:eastAsia="en-US" w:bidi="ar-SA"/>
      </w:rPr>
    </w:lvl>
    <w:lvl w:ilvl="3" w:tplc="83245A06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4" w:tplc="02A4CF26">
      <w:numFmt w:val="bullet"/>
      <w:lvlText w:val="•"/>
      <w:lvlJc w:val="left"/>
      <w:pPr>
        <w:ind w:left="2638" w:hanging="201"/>
      </w:pPr>
      <w:rPr>
        <w:rFonts w:hint="default"/>
        <w:lang w:val="ru-RU" w:eastAsia="en-US" w:bidi="ar-SA"/>
      </w:rPr>
    </w:lvl>
    <w:lvl w:ilvl="5" w:tplc="916415B8">
      <w:numFmt w:val="bullet"/>
      <w:lvlText w:val="•"/>
      <w:lvlJc w:val="left"/>
      <w:pPr>
        <w:ind w:left="3223" w:hanging="201"/>
      </w:pPr>
      <w:rPr>
        <w:rFonts w:hint="default"/>
        <w:lang w:val="ru-RU" w:eastAsia="en-US" w:bidi="ar-SA"/>
      </w:rPr>
    </w:lvl>
    <w:lvl w:ilvl="6" w:tplc="B5FE776C">
      <w:numFmt w:val="bullet"/>
      <w:lvlText w:val="•"/>
      <w:lvlJc w:val="left"/>
      <w:pPr>
        <w:ind w:left="3807" w:hanging="201"/>
      </w:pPr>
      <w:rPr>
        <w:rFonts w:hint="default"/>
        <w:lang w:val="ru-RU" w:eastAsia="en-US" w:bidi="ar-SA"/>
      </w:rPr>
    </w:lvl>
    <w:lvl w:ilvl="7" w:tplc="0A1E6AD2">
      <w:numFmt w:val="bullet"/>
      <w:lvlText w:val="•"/>
      <w:lvlJc w:val="left"/>
      <w:pPr>
        <w:ind w:left="4392" w:hanging="201"/>
      </w:pPr>
      <w:rPr>
        <w:rFonts w:hint="default"/>
        <w:lang w:val="ru-RU" w:eastAsia="en-US" w:bidi="ar-SA"/>
      </w:rPr>
    </w:lvl>
    <w:lvl w:ilvl="8" w:tplc="821E35E6">
      <w:numFmt w:val="bullet"/>
      <w:lvlText w:val="•"/>
      <w:lvlJc w:val="left"/>
      <w:pPr>
        <w:ind w:left="4976" w:hanging="201"/>
      </w:pPr>
      <w:rPr>
        <w:rFonts w:hint="default"/>
        <w:lang w:val="ru-RU" w:eastAsia="en-US" w:bidi="ar-SA"/>
      </w:rPr>
    </w:lvl>
  </w:abstractNum>
  <w:abstractNum w:abstractNumId="39">
    <w:nsid w:val="558C28A1"/>
    <w:multiLevelType w:val="hybridMultilevel"/>
    <w:tmpl w:val="A988359C"/>
    <w:lvl w:ilvl="0" w:tplc="32FC4146">
      <w:start w:val="1"/>
      <w:numFmt w:val="decimal"/>
      <w:lvlText w:val="%1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A9A66">
      <w:numFmt w:val="bullet"/>
      <w:lvlText w:val="•"/>
      <w:lvlJc w:val="left"/>
      <w:pPr>
        <w:ind w:left="704" w:hanging="260"/>
      </w:pPr>
      <w:rPr>
        <w:rFonts w:hint="default"/>
        <w:lang w:val="ru-RU" w:eastAsia="en-US" w:bidi="ar-SA"/>
      </w:rPr>
    </w:lvl>
    <w:lvl w:ilvl="2" w:tplc="E16A50B8">
      <w:numFmt w:val="bullet"/>
      <w:lvlText w:val="•"/>
      <w:lvlJc w:val="left"/>
      <w:pPr>
        <w:ind w:left="1309" w:hanging="260"/>
      </w:pPr>
      <w:rPr>
        <w:rFonts w:hint="default"/>
        <w:lang w:val="ru-RU" w:eastAsia="en-US" w:bidi="ar-SA"/>
      </w:rPr>
    </w:lvl>
    <w:lvl w:ilvl="3" w:tplc="13C49D52">
      <w:numFmt w:val="bullet"/>
      <w:lvlText w:val="•"/>
      <w:lvlJc w:val="left"/>
      <w:pPr>
        <w:ind w:left="1913" w:hanging="260"/>
      </w:pPr>
      <w:rPr>
        <w:rFonts w:hint="default"/>
        <w:lang w:val="ru-RU" w:eastAsia="en-US" w:bidi="ar-SA"/>
      </w:rPr>
    </w:lvl>
    <w:lvl w:ilvl="4" w:tplc="F08E153A">
      <w:numFmt w:val="bullet"/>
      <w:lvlText w:val="•"/>
      <w:lvlJc w:val="left"/>
      <w:pPr>
        <w:ind w:left="2518" w:hanging="260"/>
      </w:pPr>
      <w:rPr>
        <w:rFonts w:hint="default"/>
        <w:lang w:val="ru-RU" w:eastAsia="en-US" w:bidi="ar-SA"/>
      </w:rPr>
    </w:lvl>
    <w:lvl w:ilvl="5" w:tplc="9F52AA8A">
      <w:numFmt w:val="bullet"/>
      <w:lvlText w:val="•"/>
      <w:lvlJc w:val="left"/>
      <w:pPr>
        <w:ind w:left="3123" w:hanging="260"/>
      </w:pPr>
      <w:rPr>
        <w:rFonts w:hint="default"/>
        <w:lang w:val="ru-RU" w:eastAsia="en-US" w:bidi="ar-SA"/>
      </w:rPr>
    </w:lvl>
    <w:lvl w:ilvl="6" w:tplc="FEFEFC78">
      <w:numFmt w:val="bullet"/>
      <w:lvlText w:val="•"/>
      <w:lvlJc w:val="left"/>
      <w:pPr>
        <w:ind w:left="3727" w:hanging="260"/>
      </w:pPr>
      <w:rPr>
        <w:rFonts w:hint="default"/>
        <w:lang w:val="ru-RU" w:eastAsia="en-US" w:bidi="ar-SA"/>
      </w:rPr>
    </w:lvl>
    <w:lvl w:ilvl="7" w:tplc="486EF002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8" w:tplc="1DD02E94">
      <w:numFmt w:val="bullet"/>
      <w:lvlText w:val="•"/>
      <w:lvlJc w:val="left"/>
      <w:pPr>
        <w:ind w:left="4936" w:hanging="260"/>
      </w:pPr>
      <w:rPr>
        <w:rFonts w:hint="default"/>
        <w:lang w:val="ru-RU" w:eastAsia="en-US" w:bidi="ar-SA"/>
      </w:rPr>
    </w:lvl>
  </w:abstractNum>
  <w:abstractNum w:abstractNumId="40">
    <w:nsid w:val="55D3568F"/>
    <w:multiLevelType w:val="hybridMultilevel"/>
    <w:tmpl w:val="E710119E"/>
    <w:lvl w:ilvl="0" w:tplc="553C6AE0">
      <w:start w:val="3"/>
      <w:numFmt w:val="decimal"/>
      <w:lvlText w:val="%1-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E5A78">
      <w:numFmt w:val="bullet"/>
      <w:lvlText w:val="•"/>
      <w:lvlJc w:val="left"/>
      <w:pPr>
        <w:ind w:left="938" w:hanging="260"/>
      </w:pPr>
      <w:rPr>
        <w:rFonts w:hint="default"/>
        <w:lang w:val="ru-RU" w:eastAsia="en-US" w:bidi="ar-SA"/>
      </w:rPr>
    </w:lvl>
    <w:lvl w:ilvl="2" w:tplc="1E18D95A">
      <w:numFmt w:val="bullet"/>
      <w:lvlText w:val="•"/>
      <w:lvlJc w:val="left"/>
      <w:pPr>
        <w:ind w:left="1517" w:hanging="260"/>
      </w:pPr>
      <w:rPr>
        <w:rFonts w:hint="default"/>
        <w:lang w:val="ru-RU" w:eastAsia="en-US" w:bidi="ar-SA"/>
      </w:rPr>
    </w:lvl>
    <w:lvl w:ilvl="3" w:tplc="D2AA83E8">
      <w:numFmt w:val="bullet"/>
      <w:lvlText w:val="•"/>
      <w:lvlJc w:val="left"/>
      <w:pPr>
        <w:ind w:left="2095" w:hanging="260"/>
      </w:pPr>
      <w:rPr>
        <w:rFonts w:hint="default"/>
        <w:lang w:val="ru-RU" w:eastAsia="en-US" w:bidi="ar-SA"/>
      </w:rPr>
    </w:lvl>
    <w:lvl w:ilvl="4" w:tplc="E182F282">
      <w:numFmt w:val="bullet"/>
      <w:lvlText w:val="•"/>
      <w:lvlJc w:val="left"/>
      <w:pPr>
        <w:ind w:left="2674" w:hanging="260"/>
      </w:pPr>
      <w:rPr>
        <w:rFonts w:hint="default"/>
        <w:lang w:val="ru-RU" w:eastAsia="en-US" w:bidi="ar-SA"/>
      </w:rPr>
    </w:lvl>
    <w:lvl w:ilvl="5" w:tplc="1E3C445E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6" w:tplc="1D6C108E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7" w:tplc="7BD41A88">
      <w:numFmt w:val="bullet"/>
      <w:lvlText w:val="•"/>
      <w:lvlJc w:val="left"/>
      <w:pPr>
        <w:ind w:left="4410" w:hanging="260"/>
      </w:pPr>
      <w:rPr>
        <w:rFonts w:hint="default"/>
        <w:lang w:val="ru-RU" w:eastAsia="en-US" w:bidi="ar-SA"/>
      </w:rPr>
    </w:lvl>
    <w:lvl w:ilvl="8" w:tplc="41908E2C">
      <w:numFmt w:val="bullet"/>
      <w:lvlText w:val="•"/>
      <w:lvlJc w:val="left"/>
      <w:pPr>
        <w:ind w:left="4988" w:hanging="260"/>
      </w:pPr>
      <w:rPr>
        <w:rFonts w:hint="default"/>
        <w:lang w:val="ru-RU" w:eastAsia="en-US" w:bidi="ar-SA"/>
      </w:rPr>
    </w:lvl>
  </w:abstractNum>
  <w:abstractNum w:abstractNumId="41">
    <w:nsid w:val="58B736A9"/>
    <w:multiLevelType w:val="multilevel"/>
    <w:tmpl w:val="6F3A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2D602C"/>
    <w:multiLevelType w:val="multilevel"/>
    <w:tmpl w:val="9DFC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085BEA"/>
    <w:multiLevelType w:val="hybridMultilevel"/>
    <w:tmpl w:val="7B640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AD1EF7"/>
    <w:multiLevelType w:val="multilevel"/>
    <w:tmpl w:val="D02C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F11C9B"/>
    <w:multiLevelType w:val="hybridMultilevel"/>
    <w:tmpl w:val="13B2D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2024D2"/>
    <w:multiLevelType w:val="hybridMultilevel"/>
    <w:tmpl w:val="A656B48A"/>
    <w:lvl w:ilvl="0" w:tplc="883284EC">
      <w:start w:val="6"/>
      <w:numFmt w:val="decimal"/>
      <w:lvlText w:val="%1-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A24B10">
      <w:numFmt w:val="bullet"/>
      <w:lvlText w:val="•"/>
      <w:lvlJc w:val="left"/>
      <w:pPr>
        <w:ind w:left="704" w:hanging="260"/>
      </w:pPr>
      <w:rPr>
        <w:rFonts w:hint="default"/>
        <w:lang w:val="ru-RU" w:eastAsia="en-US" w:bidi="ar-SA"/>
      </w:rPr>
    </w:lvl>
    <w:lvl w:ilvl="2" w:tplc="16D66DE0">
      <w:numFmt w:val="bullet"/>
      <w:lvlText w:val="•"/>
      <w:lvlJc w:val="left"/>
      <w:pPr>
        <w:ind w:left="1309" w:hanging="260"/>
      </w:pPr>
      <w:rPr>
        <w:rFonts w:hint="default"/>
        <w:lang w:val="ru-RU" w:eastAsia="en-US" w:bidi="ar-SA"/>
      </w:rPr>
    </w:lvl>
    <w:lvl w:ilvl="3" w:tplc="BCC6A3E8">
      <w:numFmt w:val="bullet"/>
      <w:lvlText w:val="•"/>
      <w:lvlJc w:val="left"/>
      <w:pPr>
        <w:ind w:left="1913" w:hanging="260"/>
      </w:pPr>
      <w:rPr>
        <w:rFonts w:hint="default"/>
        <w:lang w:val="ru-RU" w:eastAsia="en-US" w:bidi="ar-SA"/>
      </w:rPr>
    </w:lvl>
    <w:lvl w:ilvl="4" w:tplc="655ACD62">
      <w:numFmt w:val="bullet"/>
      <w:lvlText w:val="•"/>
      <w:lvlJc w:val="left"/>
      <w:pPr>
        <w:ind w:left="2518" w:hanging="260"/>
      </w:pPr>
      <w:rPr>
        <w:rFonts w:hint="default"/>
        <w:lang w:val="ru-RU" w:eastAsia="en-US" w:bidi="ar-SA"/>
      </w:rPr>
    </w:lvl>
    <w:lvl w:ilvl="5" w:tplc="C1CC364C">
      <w:numFmt w:val="bullet"/>
      <w:lvlText w:val="•"/>
      <w:lvlJc w:val="left"/>
      <w:pPr>
        <w:ind w:left="3123" w:hanging="260"/>
      </w:pPr>
      <w:rPr>
        <w:rFonts w:hint="default"/>
        <w:lang w:val="ru-RU" w:eastAsia="en-US" w:bidi="ar-SA"/>
      </w:rPr>
    </w:lvl>
    <w:lvl w:ilvl="6" w:tplc="5590FEB6">
      <w:numFmt w:val="bullet"/>
      <w:lvlText w:val="•"/>
      <w:lvlJc w:val="left"/>
      <w:pPr>
        <w:ind w:left="3727" w:hanging="260"/>
      </w:pPr>
      <w:rPr>
        <w:rFonts w:hint="default"/>
        <w:lang w:val="ru-RU" w:eastAsia="en-US" w:bidi="ar-SA"/>
      </w:rPr>
    </w:lvl>
    <w:lvl w:ilvl="7" w:tplc="3BE29B48">
      <w:numFmt w:val="bullet"/>
      <w:lvlText w:val="•"/>
      <w:lvlJc w:val="left"/>
      <w:pPr>
        <w:ind w:left="4332" w:hanging="260"/>
      </w:pPr>
      <w:rPr>
        <w:rFonts w:hint="default"/>
        <w:lang w:val="ru-RU" w:eastAsia="en-US" w:bidi="ar-SA"/>
      </w:rPr>
    </w:lvl>
    <w:lvl w:ilvl="8" w:tplc="8A741B2E">
      <w:numFmt w:val="bullet"/>
      <w:lvlText w:val="•"/>
      <w:lvlJc w:val="left"/>
      <w:pPr>
        <w:ind w:left="4936" w:hanging="260"/>
      </w:pPr>
      <w:rPr>
        <w:rFonts w:hint="default"/>
        <w:lang w:val="ru-RU" w:eastAsia="en-US" w:bidi="ar-SA"/>
      </w:rPr>
    </w:lvl>
  </w:abstractNum>
  <w:abstractNum w:abstractNumId="47">
    <w:nsid w:val="66313452"/>
    <w:multiLevelType w:val="hybridMultilevel"/>
    <w:tmpl w:val="D02E00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67F332E1"/>
    <w:multiLevelType w:val="multilevel"/>
    <w:tmpl w:val="27EA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926ECB"/>
    <w:multiLevelType w:val="hybridMultilevel"/>
    <w:tmpl w:val="BEE60A4A"/>
    <w:lvl w:ilvl="0" w:tplc="92286D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C57E0E"/>
    <w:multiLevelType w:val="hybridMultilevel"/>
    <w:tmpl w:val="621EA516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6CD97E6E"/>
    <w:multiLevelType w:val="multilevel"/>
    <w:tmpl w:val="CA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6D0818"/>
    <w:multiLevelType w:val="hybridMultilevel"/>
    <w:tmpl w:val="471C5334"/>
    <w:lvl w:ilvl="0" w:tplc="739E156C">
      <w:start w:val="3"/>
      <w:numFmt w:val="decimal"/>
      <w:lvlText w:val="%1-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F1CCE74">
      <w:numFmt w:val="bullet"/>
      <w:lvlText w:val="•"/>
      <w:lvlJc w:val="left"/>
      <w:pPr>
        <w:ind w:left="864" w:hanging="201"/>
      </w:pPr>
      <w:rPr>
        <w:rFonts w:hint="default"/>
        <w:lang w:val="ru-RU" w:eastAsia="en-US" w:bidi="ar-SA"/>
      </w:rPr>
    </w:lvl>
    <w:lvl w:ilvl="2" w:tplc="C98CAB18">
      <w:numFmt w:val="bullet"/>
      <w:lvlText w:val="•"/>
      <w:lvlJc w:val="left"/>
      <w:pPr>
        <w:ind w:left="1428" w:hanging="201"/>
      </w:pPr>
      <w:rPr>
        <w:rFonts w:hint="default"/>
        <w:lang w:val="ru-RU" w:eastAsia="en-US" w:bidi="ar-SA"/>
      </w:rPr>
    </w:lvl>
    <w:lvl w:ilvl="3" w:tplc="627819A2">
      <w:numFmt w:val="bullet"/>
      <w:lvlText w:val="•"/>
      <w:lvlJc w:val="left"/>
      <w:pPr>
        <w:ind w:left="1992" w:hanging="201"/>
      </w:pPr>
      <w:rPr>
        <w:rFonts w:hint="default"/>
        <w:lang w:val="ru-RU" w:eastAsia="en-US" w:bidi="ar-SA"/>
      </w:rPr>
    </w:lvl>
    <w:lvl w:ilvl="4" w:tplc="E078D9FA">
      <w:numFmt w:val="bullet"/>
      <w:lvlText w:val="•"/>
      <w:lvlJc w:val="left"/>
      <w:pPr>
        <w:ind w:left="2556" w:hanging="201"/>
      </w:pPr>
      <w:rPr>
        <w:rFonts w:hint="default"/>
        <w:lang w:val="ru-RU" w:eastAsia="en-US" w:bidi="ar-SA"/>
      </w:rPr>
    </w:lvl>
    <w:lvl w:ilvl="5" w:tplc="F3C0B758">
      <w:numFmt w:val="bullet"/>
      <w:lvlText w:val="•"/>
      <w:lvlJc w:val="left"/>
      <w:pPr>
        <w:ind w:left="3120" w:hanging="201"/>
      </w:pPr>
      <w:rPr>
        <w:rFonts w:hint="default"/>
        <w:lang w:val="ru-RU" w:eastAsia="en-US" w:bidi="ar-SA"/>
      </w:rPr>
    </w:lvl>
    <w:lvl w:ilvl="6" w:tplc="19E610CC">
      <w:numFmt w:val="bullet"/>
      <w:lvlText w:val="•"/>
      <w:lvlJc w:val="left"/>
      <w:pPr>
        <w:ind w:left="3684" w:hanging="201"/>
      </w:pPr>
      <w:rPr>
        <w:rFonts w:hint="default"/>
        <w:lang w:val="ru-RU" w:eastAsia="en-US" w:bidi="ar-SA"/>
      </w:rPr>
    </w:lvl>
    <w:lvl w:ilvl="7" w:tplc="BBE27896">
      <w:numFmt w:val="bullet"/>
      <w:lvlText w:val="•"/>
      <w:lvlJc w:val="left"/>
      <w:pPr>
        <w:ind w:left="4248" w:hanging="201"/>
      </w:pPr>
      <w:rPr>
        <w:rFonts w:hint="default"/>
        <w:lang w:val="ru-RU" w:eastAsia="en-US" w:bidi="ar-SA"/>
      </w:rPr>
    </w:lvl>
    <w:lvl w:ilvl="8" w:tplc="AE708A7E">
      <w:numFmt w:val="bullet"/>
      <w:lvlText w:val="•"/>
      <w:lvlJc w:val="left"/>
      <w:pPr>
        <w:ind w:left="4812" w:hanging="201"/>
      </w:pPr>
      <w:rPr>
        <w:rFonts w:hint="default"/>
        <w:lang w:val="ru-RU" w:eastAsia="en-US" w:bidi="ar-SA"/>
      </w:rPr>
    </w:lvl>
  </w:abstractNum>
  <w:abstractNum w:abstractNumId="53">
    <w:nsid w:val="6F4048ED"/>
    <w:multiLevelType w:val="hybridMultilevel"/>
    <w:tmpl w:val="BFF46846"/>
    <w:lvl w:ilvl="0" w:tplc="CA8A86FA">
      <w:start w:val="1"/>
      <w:numFmt w:val="decimal"/>
      <w:lvlText w:val="%1-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45A5C0E">
      <w:numFmt w:val="bullet"/>
      <w:lvlText w:val="•"/>
      <w:lvlJc w:val="left"/>
      <w:pPr>
        <w:ind w:left="884" w:hanging="201"/>
      </w:pPr>
      <w:rPr>
        <w:rFonts w:hint="default"/>
        <w:lang w:val="ru-RU" w:eastAsia="en-US" w:bidi="ar-SA"/>
      </w:rPr>
    </w:lvl>
    <w:lvl w:ilvl="2" w:tplc="21B6B172">
      <w:numFmt w:val="bullet"/>
      <w:lvlText w:val="•"/>
      <w:lvlJc w:val="left"/>
      <w:pPr>
        <w:ind w:left="1469" w:hanging="201"/>
      </w:pPr>
      <w:rPr>
        <w:rFonts w:hint="default"/>
        <w:lang w:val="ru-RU" w:eastAsia="en-US" w:bidi="ar-SA"/>
      </w:rPr>
    </w:lvl>
    <w:lvl w:ilvl="3" w:tplc="1422DCC2">
      <w:numFmt w:val="bullet"/>
      <w:lvlText w:val="•"/>
      <w:lvlJc w:val="left"/>
      <w:pPr>
        <w:ind w:left="2053" w:hanging="201"/>
      </w:pPr>
      <w:rPr>
        <w:rFonts w:hint="default"/>
        <w:lang w:val="ru-RU" w:eastAsia="en-US" w:bidi="ar-SA"/>
      </w:rPr>
    </w:lvl>
    <w:lvl w:ilvl="4" w:tplc="BC28F36E">
      <w:numFmt w:val="bullet"/>
      <w:lvlText w:val="•"/>
      <w:lvlJc w:val="left"/>
      <w:pPr>
        <w:ind w:left="2638" w:hanging="201"/>
      </w:pPr>
      <w:rPr>
        <w:rFonts w:hint="default"/>
        <w:lang w:val="ru-RU" w:eastAsia="en-US" w:bidi="ar-SA"/>
      </w:rPr>
    </w:lvl>
    <w:lvl w:ilvl="5" w:tplc="4E101290">
      <w:numFmt w:val="bullet"/>
      <w:lvlText w:val="•"/>
      <w:lvlJc w:val="left"/>
      <w:pPr>
        <w:ind w:left="3223" w:hanging="201"/>
      </w:pPr>
      <w:rPr>
        <w:rFonts w:hint="default"/>
        <w:lang w:val="ru-RU" w:eastAsia="en-US" w:bidi="ar-SA"/>
      </w:rPr>
    </w:lvl>
    <w:lvl w:ilvl="6" w:tplc="61D4A1B8">
      <w:numFmt w:val="bullet"/>
      <w:lvlText w:val="•"/>
      <w:lvlJc w:val="left"/>
      <w:pPr>
        <w:ind w:left="3807" w:hanging="201"/>
      </w:pPr>
      <w:rPr>
        <w:rFonts w:hint="default"/>
        <w:lang w:val="ru-RU" w:eastAsia="en-US" w:bidi="ar-SA"/>
      </w:rPr>
    </w:lvl>
    <w:lvl w:ilvl="7" w:tplc="ABD8F050">
      <w:numFmt w:val="bullet"/>
      <w:lvlText w:val="•"/>
      <w:lvlJc w:val="left"/>
      <w:pPr>
        <w:ind w:left="4392" w:hanging="201"/>
      </w:pPr>
      <w:rPr>
        <w:rFonts w:hint="default"/>
        <w:lang w:val="ru-RU" w:eastAsia="en-US" w:bidi="ar-SA"/>
      </w:rPr>
    </w:lvl>
    <w:lvl w:ilvl="8" w:tplc="D382A2E4">
      <w:numFmt w:val="bullet"/>
      <w:lvlText w:val="•"/>
      <w:lvlJc w:val="left"/>
      <w:pPr>
        <w:ind w:left="4976" w:hanging="201"/>
      </w:pPr>
      <w:rPr>
        <w:rFonts w:hint="default"/>
        <w:lang w:val="ru-RU" w:eastAsia="en-US" w:bidi="ar-SA"/>
      </w:rPr>
    </w:lvl>
  </w:abstractNum>
  <w:abstractNum w:abstractNumId="54">
    <w:nsid w:val="70537864"/>
    <w:multiLevelType w:val="multilevel"/>
    <w:tmpl w:val="B494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0E13D0D"/>
    <w:multiLevelType w:val="hybridMultilevel"/>
    <w:tmpl w:val="ADEE3200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744B2214"/>
    <w:multiLevelType w:val="hybridMultilevel"/>
    <w:tmpl w:val="5284E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2169E0"/>
    <w:multiLevelType w:val="hybridMultilevel"/>
    <w:tmpl w:val="06068526"/>
    <w:lvl w:ilvl="0" w:tplc="F086F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78F05879"/>
    <w:multiLevelType w:val="hybridMultilevel"/>
    <w:tmpl w:val="D7D8FD3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7C5B74B6"/>
    <w:multiLevelType w:val="hybridMultilevel"/>
    <w:tmpl w:val="20803008"/>
    <w:lvl w:ilvl="0" w:tplc="92286D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2"/>
  </w:num>
  <w:num w:numId="3">
    <w:abstractNumId w:val="25"/>
  </w:num>
  <w:num w:numId="4">
    <w:abstractNumId w:val="18"/>
  </w:num>
  <w:num w:numId="5">
    <w:abstractNumId w:val="10"/>
  </w:num>
  <w:num w:numId="6">
    <w:abstractNumId w:val="33"/>
  </w:num>
  <w:num w:numId="7">
    <w:abstractNumId w:val="1"/>
  </w:num>
  <w:num w:numId="8">
    <w:abstractNumId w:val="41"/>
  </w:num>
  <w:num w:numId="9">
    <w:abstractNumId w:val="0"/>
  </w:num>
  <w:num w:numId="10">
    <w:abstractNumId w:val="17"/>
  </w:num>
  <w:num w:numId="11">
    <w:abstractNumId w:val="29"/>
  </w:num>
  <w:num w:numId="12">
    <w:abstractNumId w:val="42"/>
  </w:num>
  <w:num w:numId="13">
    <w:abstractNumId w:val="12"/>
  </w:num>
  <w:num w:numId="14">
    <w:abstractNumId w:val="28"/>
  </w:num>
  <w:num w:numId="15">
    <w:abstractNumId w:val="44"/>
  </w:num>
  <w:num w:numId="16">
    <w:abstractNumId w:val="48"/>
  </w:num>
  <w:num w:numId="17">
    <w:abstractNumId w:val="2"/>
  </w:num>
  <w:num w:numId="18">
    <w:abstractNumId w:val="27"/>
  </w:num>
  <w:num w:numId="19">
    <w:abstractNumId w:val="51"/>
  </w:num>
  <w:num w:numId="20">
    <w:abstractNumId w:val="43"/>
  </w:num>
  <w:num w:numId="21">
    <w:abstractNumId w:val="45"/>
  </w:num>
  <w:num w:numId="22">
    <w:abstractNumId w:val="49"/>
  </w:num>
  <w:num w:numId="23">
    <w:abstractNumId w:val="59"/>
  </w:num>
  <w:num w:numId="24">
    <w:abstractNumId w:val="11"/>
  </w:num>
  <w:num w:numId="25">
    <w:abstractNumId w:val="3"/>
  </w:num>
  <w:num w:numId="26">
    <w:abstractNumId w:val="56"/>
  </w:num>
  <w:num w:numId="27">
    <w:abstractNumId w:val="21"/>
  </w:num>
  <w:num w:numId="28">
    <w:abstractNumId w:val="8"/>
  </w:num>
  <w:num w:numId="29">
    <w:abstractNumId w:val="7"/>
  </w:num>
  <w:num w:numId="30">
    <w:abstractNumId w:val="35"/>
  </w:num>
  <w:num w:numId="31">
    <w:abstractNumId w:val="13"/>
  </w:num>
  <w:num w:numId="32">
    <w:abstractNumId w:val="46"/>
  </w:num>
  <w:num w:numId="33">
    <w:abstractNumId w:val="9"/>
  </w:num>
  <w:num w:numId="34">
    <w:abstractNumId w:val="36"/>
  </w:num>
  <w:num w:numId="35">
    <w:abstractNumId w:val="24"/>
  </w:num>
  <w:num w:numId="36">
    <w:abstractNumId w:val="53"/>
  </w:num>
  <w:num w:numId="37">
    <w:abstractNumId w:val="34"/>
  </w:num>
  <w:num w:numId="38">
    <w:abstractNumId w:val="15"/>
  </w:num>
  <w:num w:numId="39">
    <w:abstractNumId w:val="38"/>
  </w:num>
  <w:num w:numId="40">
    <w:abstractNumId w:val="14"/>
  </w:num>
  <w:num w:numId="41">
    <w:abstractNumId w:val="39"/>
  </w:num>
  <w:num w:numId="42">
    <w:abstractNumId w:val="32"/>
  </w:num>
  <w:num w:numId="43">
    <w:abstractNumId w:val="54"/>
  </w:num>
  <w:num w:numId="44">
    <w:abstractNumId w:val="5"/>
  </w:num>
  <w:num w:numId="45">
    <w:abstractNumId w:val="40"/>
  </w:num>
  <w:num w:numId="46">
    <w:abstractNumId w:val="37"/>
  </w:num>
  <w:num w:numId="47">
    <w:abstractNumId w:val="30"/>
  </w:num>
  <w:num w:numId="48">
    <w:abstractNumId w:val="26"/>
  </w:num>
  <w:num w:numId="49">
    <w:abstractNumId w:val="23"/>
  </w:num>
  <w:num w:numId="50">
    <w:abstractNumId w:val="4"/>
  </w:num>
  <w:num w:numId="51">
    <w:abstractNumId w:val="58"/>
  </w:num>
  <w:num w:numId="52">
    <w:abstractNumId w:val="47"/>
  </w:num>
  <w:num w:numId="53">
    <w:abstractNumId w:val="20"/>
  </w:num>
  <w:num w:numId="54">
    <w:abstractNumId w:val="55"/>
  </w:num>
  <w:num w:numId="55">
    <w:abstractNumId w:val="19"/>
  </w:num>
  <w:num w:numId="56">
    <w:abstractNumId w:val="16"/>
  </w:num>
  <w:num w:numId="57">
    <w:abstractNumId w:val="31"/>
  </w:num>
  <w:num w:numId="58">
    <w:abstractNumId w:val="50"/>
  </w:num>
  <w:num w:numId="59">
    <w:abstractNumId w:val="6"/>
  </w:num>
  <w:num w:numId="60">
    <w:abstractNumId w:val="5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34CA7"/>
    <w:rsid w:val="00034547"/>
    <w:rsid w:val="00051EE7"/>
    <w:rsid w:val="00070044"/>
    <w:rsid w:val="0008531D"/>
    <w:rsid w:val="00126998"/>
    <w:rsid w:val="001406D1"/>
    <w:rsid w:val="00143F87"/>
    <w:rsid w:val="00196547"/>
    <w:rsid w:val="001B2CED"/>
    <w:rsid w:val="001E373F"/>
    <w:rsid w:val="00206FC8"/>
    <w:rsid w:val="00213DAC"/>
    <w:rsid w:val="00216ADA"/>
    <w:rsid w:val="00245B62"/>
    <w:rsid w:val="002A29BB"/>
    <w:rsid w:val="002B71E9"/>
    <w:rsid w:val="003059FE"/>
    <w:rsid w:val="00314A7C"/>
    <w:rsid w:val="003E7322"/>
    <w:rsid w:val="00430B1C"/>
    <w:rsid w:val="004567E0"/>
    <w:rsid w:val="00461A3E"/>
    <w:rsid w:val="00470EEF"/>
    <w:rsid w:val="004A3DB0"/>
    <w:rsid w:val="00527ACC"/>
    <w:rsid w:val="00564478"/>
    <w:rsid w:val="005A1C9E"/>
    <w:rsid w:val="005B21EF"/>
    <w:rsid w:val="005D4F85"/>
    <w:rsid w:val="00610095"/>
    <w:rsid w:val="00610C32"/>
    <w:rsid w:val="00634CA7"/>
    <w:rsid w:val="00690023"/>
    <w:rsid w:val="006B443D"/>
    <w:rsid w:val="006C746E"/>
    <w:rsid w:val="00776BC0"/>
    <w:rsid w:val="007B39DB"/>
    <w:rsid w:val="0089678B"/>
    <w:rsid w:val="008E5436"/>
    <w:rsid w:val="00945526"/>
    <w:rsid w:val="00993A97"/>
    <w:rsid w:val="009B583F"/>
    <w:rsid w:val="009D68EC"/>
    <w:rsid w:val="00A62331"/>
    <w:rsid w:val="00A67808"/>
    <w:rsid w:val="00AA04AB"/>
    <w:rsid w:val="00B53FF6"/>
    <w:rsid w:val="00B66455"/>
    <w:rsid w:val="00BB608C"/>
    <w:rsid w:val="00BC6160"/>
    <w:rsid w:val="00BD3462"/>
    <w:rsid w:val="00C557B9"/>
    <w:rsid w:val="00C81DE9"/>
    <w:rsid w:val="00CA6911"/>
    <w:rsid w:val="00CC4951"/>
    <w:rsid w:val="00D16734"/>
    <w:rsid w:val="00D34B82"/>
    <w:rsid w:val="00D61DB0"/>
    <w:rsid w:val="00DA6F7C"/>
    <w:rsid w:val="00E907E0"/>
    <w:rsid w:val="00EB031A"/>
    <w:rsid w:val="00EB0A36"/>
    <w:rsid w:val="00EB766A"/>
    <w:rsid w:val="00EC1DA6"/>
    <w:rsid w:val="00F32A89"/>
    <w:rsid w:val="00F6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CC"/>
  </w:style>
  <w:style w:type="paragraph" w:styleId="1">
    <w:name w:val="heading 1"/>
    <w:basedOn w:val="a"/>
    <w:link w:val="10"/>
    <w:uiPriority w:val="1"/>
    <w:qFormat/>
    <w:rsid w:val="003059FE"/>
    <w:pPr>
      <w:widowControl w:val="0"/>
      <w:autoSpaceDE w:val="0"/>
      <w:autoSpaceDN w:val="0"/>
      <w:spacing w:before="89" w:after="0" w:line="240" w:lineRule="auto"/>
      <w:ind w:left="4156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59FE"/>
    <w:pPr>
      <w:widowControl w:val="0"/>
      <w:autoSpaceDE w:val="0"/>
      <w:autoSpaceDN w:val="0"/>
      <w:spacing w:after="0" w:line="240" w:lineRule="auto"/>
      <w:ind w:left="168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3059FE"/>
    <w:pPr>
      <w:widowControl w:val="0"/>
      <w:autoSpaceDE w:val="0"/>
      <w:autoSpaceDN w:val="0"/>
      <w:spacing w:after="0" w:line="240" w:lineRule="auto"/>
      <w:ind w:left="1689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059F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059F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3059F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059FE"/>
  </w:style>
  <w:style w:type="table" w:customStyle="1" w:styleId="TableNormal">
    <w:name w:val="Table Normal"/>
    <w:uiPriority w:val="2"/>
    <w:semiHidden/>
    <w:unhideWhenUsed/>
    <w:qFormat/>
    <w:rsid w:val="003059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5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059F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3059FE"/>
    <w:pPr>
      <w:widowControl w:val="0"/>
      <w:autoSpaceDE w:val="0"/>
      <w:autoSpaceDN w:val="0"/>
      <w:spacing w:after="0" w:line="240" w:lineRule="auto"/>
      <w:ind w:left="3105" w:hanging="65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05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3059F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059FE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059F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059FE"/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3059FE"/>
    <w:rPr>
      <w:b/>
      <w:bCs/>
    </w:rPr>
  </w:style>
  <w:style w:type="character" w:styleId="ab">
    <w:name w:val="Hyperlink"/>
    <w:basedOn w:val="a0"/>
    <w:uiPriority w:val="99"/>
    <w:unhideWhenUsed/>
    <w:rsid w:val="003059FE"/>
    <w:rPr>
      <w:color w:val="0000FF"/>
      <w:u w:val="single"/>
    </w:rPr>
  </w:style>
  <w:style w:type="table" w:styleId="ac">
    <w:name w:val="Table Grid"/>
    <w:basedOn w:val="a1"/>
    <w:uiPriority w:val="39"/>
    <w:rsid w:val="005D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6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4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A702-3647-4625-A462-72689C48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6812</Words>
  <Characters>3883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79204</cp:lastModifiedBy>
  <cp:revision>33</cp:revision>
  <dcterms:created xsi:type="dcterms:W3CDTF">2023-03-29T20:32:00Z</dcterms:created>
  <dcterms:modified xsi:type="dcterms:W3CDTF">2023-04-16T07:16:00Z</dcterms:modified>
</cp:coreProperties>
</file>